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2E" w:rsidRPr="0007682E" w:rsidRDefault="0007682E" w:rsidP="0007682E">
      <w:pPr>
        <w:tabs>
          <w:tab w:val="left" w:pos="9288"/>
        </w:tabs>
        <w:jc w:val="center"/>
        <w:rPr>
          <w:b/>
          <w:bCs/>
        </w:rPr>
      </w:pPr>
      <w:r w:rsidRPr="0007682E">
        <w:t>Муниципальное казённое общеобразовательное учреждение</w:t>
      </w:r>
    </w:p>
    <w:p w:rsidR="0007682E" w:rsidRPr="0007682E" w:rsidRDefault="0007682E" w:rsidP="0007682E">
      <w:pPr>
        <w:jc w:val="center"/>
      </w:pPr>
      <w:r w:rsidRPr="0007682E">
        <w:t xml:space="preserve">«Центр образования имени полного кавалера ордена Славы Александра Ивановича </w:t>
      </w:r>
      <w:proofErr w:type="spellStart"/>
      <w:r w:rsidRPr="0007682E">
        <w:t>Раскопенского</w:t>
      </w:r>
      <w:proofErr w:type="spellEnd"/>
      <w:r w:rsidRPr="0007682E">
        <w:t xml:space="preserve">» </w:t>
      </w:r>
      <w:proofErr w:type="spellStart"/>
      <w:r w:rsidRPr="0007682E">
        <w:t>п</w:t>
      </w:r>
      <w:proofErr w:type="gramStart"/>
      <w:r w:rsidRPr="0007682E">
        <w:t>.К</w:t>
      </w:r>
      <w:proofErr w:type="gramEnd"/>
      <w:r w:rsidRPr="0007682E">
        <w:t>ульдур</w:t>
      </w:r>
      <w:proofErr w:type="spellEnd"/>
    </w:p>
    <w:p w:rsidR="0007682E" w:rsidRPr="0007682E" w:rsidRDefault="0007682E" w:rsidP="0007682E">
      <w:pPr>
        <w:jc w:val="center"/>
      </w:pPr>
    </w:p>
    <w:p w:rsidR="0007682E" w:rsidRPr="0007682E" w:rsidRDefault="0007682E" w:rsidP="0007682E">
      <w:pPr>
        <w:jc w:val="center"/>
      </w:pPr>
      <w:proofErr w:type="gramStart"/>
      <w:r w:rsidRPr="0007682E">
        <w:t>РАССМОТРЕНО</w:t>
      </w:r>
      <w:proofErr w:type="gramEnd"/>
      <w:r w:rsidRPr="0007682E">
        <w:t xml:space="preserve">                        СОГЛАСОВАНО                         УТВЕРЖДЕНО</w:t>
      </w:r>
    </w:p>
    <w:p w:rsidR="0007682E" w:rsidRPr="0007682E" w:rsidRDefault="0007682E" w:rsidP="0007682E">
      <w:pPr>
        <w:jc w:val="center"/>
      </w:pPr>
      <w:r w:rsidRPr="0007682E">
        <w:t>На заседании ШМО                  зам. директора по УР                     директор школы</w:t>
      </w:r>
    </w:p>
    <w:p w:rsidR="0007682E" w:rsidRPr="0007682E" w:rsidRDefault="0007682E" w:rsidP="0007682E">
      <w:pPr>
        <w:jc w:val="center"/>
      </w:pPr>
      <w:r w:rsidRPr="0007682E">
        <w:t>Руководитель ШМО                ___________________                    _________________</w:t>
      </w:r>
    </w:p>
    <w:p w:rsidR="0007682E" w:rsidRPr="0007682E" w:rsidRDefault="0007682E" w:rsidP="0007682E">
      <w:pPr>
        <w:jc w:val="center"/>
      </w:pPr>
      <w:r w:rsidRPr="0007682E">
        <w:t xml:space="preserve">_________________                  Т.С. Рогачёва                                    И.Э. </w:t>
      </w:r>
      <w:proofErr w:type="spellStart"/>
      <w:r w:rsidRPr="0007682E">
        <w:t>Фраш</w:t>
      </w:r>
      <w:proofErr w:type="spellEnd"/>
    </w:p>
    <w:p w:rsidR="0007682E" w:rsidRPr="0007682E" w:rsidRDefault="0007682E" w:rsidP="0007682E">
      <w:pPr>
        <w:jc w:val="center"/>
      </w:pPr>
    </w:p>
    <w:p w:rsidR="0007682E" w:rsidRPr="0007682E" w:rsidRDefault="0007682E" w:rsidP="0007682E">
      <w:pPr>
        <w:jc w:val="center"/>
      </w:pPr>
      <w:r w:rsidRPr="0007682E">
        <w:t>Протокол № 1 от  30.08.2018</w:t>
      </w:r>
      <w:r w:rsidRPr="0007682E">
        <w:rPr>
          <w:u w:val="single"/>
        </w:rPr>
        <w:t>.</w:t>
      </w:r>
      <w:r w:rsidRPr="0007682E">
        <w:t xml:space="preserve">                                        Приказ № 60 от 31.08.2018г.</w:t>
      </w:r>
    </w:p>
    <w:p w:rsidR="0007682E" w:rsidRPr="0007682E" w:rsidRDefault="0007682E" w:rsidP="0007682E">
      <w:pPr>
        <w:jc w:val="center"/>
      </w:pPr>
    </w:p>
    <w:p w:rsidR="0007682E" w:rsidRPr="0007682E" w:rsidRDefault="0007682E" w:rsidP="0007682E"/>
    <w:p w:rsidR="009818A6" w:rsidRPr="00CD2A8C" w:rsidRDefault="009818A6" w:rsidP="009818A6"/>
    <w:p w:rsidR="009818A6" w:rsidRPr="00CD2A8C" w:rsidRDefault="009818A6" w:rsidP="009818A6"/>
    <w:p w:rsidR="009818A6" w:rsidRPr="00CD2A8C" w:rsidRDefault="009818A6" w:rsidP="009818A6">
      <w:pPr>
        <w:jc w:val="center"/>
      </w:pPr>
    </w:p>
    <w:p w:rsidR="009818A6" w:rsidRPr="00CD2A8C" w:rsidRDefault="009818A6" w:rsidP="009818A6">
      <w:pPr>
        <w:jc w:val="center"/>
      </w:pPr>
    </w:p>
    <w:p w:rsidR="009818A6" w:rsidRPr="00CD2A8C" w:rsidRDefault="009818A6" w:rsidP="009818A6">
      <w:r w:rsidRPr="00CD2A8C">
        <w:t xml:space="preserve">                                                             РАБОЧАЯ ПРОГРАММА</w:t>
      </w:r>
    </w:p>
    <w:p w:rsidR="009818A6" w:rsidRPr="00CD2A8C" w:rsidRDefault="009818A6" w:rsidP="009818A6">
      <w:pPr>
        <w:jc w:val="center"/>
      </w:pPr>
    </w:p>
    <w:p w:rsidR="009818A6" w:rsidRPr="00CD2A8C" w:rsidRDefault="009818A6" w:rsidP="009818A6">
      <w:pPr>
        <w:jc w:val="center"/>
      </w:pPr>
      <w:r>
        <w:t>ПО МУЗЫКЕ</w:t>
      </w:r>
    </w:p>
    <w:p w:rsidR="009818A6" w:rsidRPr="00CD2A8C" w:rsidRDefault="009818A6" w:rsidP="009818A6">
      <w:pPr>
        <w:jc w:val="center"/>
      </w:pPr>
    </w:p>
    <w:p w:rsidR="009818A6" w:rsidRPr="00CD2A8C" w:rsidRDefault="009818A6" w:rsidP="009818A6">
      <w:pPr>
        <w:jc w:val="center"/>
      </w:pPr>
      <w:r w:rsidRPr="00CD2A8C">
        <w:t xml:space="preserve">ДЛЯ </w:t>
      </w:r>
      <w:r>
        <w:t xml:space="preserve">9 </w:t>
      </w:r>
      <w:r w:rsidRPr="00CD2A8C">
        <w:t>КЛАССА</w:t>
      </w:r>
    </w:p>
    <w:p w:rsidR="009818A6" w:rsidRPr="00CD2A8C" w:rsidRDefault="00B046C8" w:rsidP="009818A6">
      <w:pPr>
        <w:jc w:val="center"/>
      </w:pPr>
      <w:r>
        <w:t>(базовый уровень)</w:t>
      </w:r>
    </w:p>
    <w:p w:rsidR="009818A6" w:rsidRPr="00CD2A8C" w:rsidRDefault="009818A6" w:rsidP="009818A6">
      <w:pPr>
        <w:jc w:val="center"/>
        <w:rPr>
          <w:b/>
        </w:rPr>
      </w:pPr>
    </w:p>
    <w:p w:rsidR="009818A6" w:rsidRPr="00CD2A8C" w:rsidRDefault="009818A6" w:rsidP="009818A6">
      <w:pPr>
        <w:ind w:right="880"/>
        <w:jc w:val="right"/>
      </w:pPr>
    </w:p>
    <w:p w:rsidR="009818A6" w:rsidRPr="00CD2A8C" w:rsidRDefault="009818A6" w:rsidP="009818A6">
      <w:pPr>
        <w:ind w:right="880"/>
        <w:jc w:val="right"/>
      </w:pPr>
    </w:p>
    <w:p w:rsidR="009818A6" w:rsidRPr="00CD2A8C" w:rsidRDefault="009818A6" w:rsidP="009818A6">
      <w:pPr>
        <w:ind w:right="880"/>
        <w:jc w:val="right"/>
      </w:pPr>
    </w:p>
    <w:p w:rsidR="009818A6" w:rsidRPr="00CD2A8C" w:rsidRDefault="009818A6" w:rsidP="009818A6">
      <w:pPr>
        <w:ind w:right="880"/>
        <w:jc w:val="right"/>
      </w:pPr>
    </w:p>
    <w:p w:rsidR="009818A6" w:rsidRPr="00CD2A8C" w:rsidRDefault="009818A6" w:rsidP="009818A6">
      <w:pPr>
        <w:ind w:right="880"/>
        <w:jc w:val="right"/>
      </w:pPr>
    </w:p>
    <w:p w:rsidR="009818A6" w:rsidRPr="00CD2A8C" w:rsidRDefault="009818A6" w:rsidP="009818A6">
      <w:pPr>
        <w:ind w:right="880"/>
        <w:jc w:val="right"/>
      </w:pPr>
    </w:p>
    <w:p w:rsidR="009818A6" w:rsidRPr="00CD2A8C" w:rsidRDefault="009818A6" w:rsidP="009818A6">
      <w:pPr>
        <w:ind w:right="880"/>
        <w:jc w:val="right"/>
      </w:pPr>
    </w:p>
    <w:p w:rsidR="009818A6" w:rsidRPr="00CD2A8C" w:rsidRDefault="009818A6" w:rsidP="009818A6">
      <w:pPr>
        <w:ind w:right="880"/>
        <w:jc w:val="right"/>
      </w:pPr>
    </w:p>
    <w:p w:rsidR="009818A6" w:rsidRPr="00CD2A8C" w:rsidRDefault="009818A6" w:rsidP="009818A6">
      <w:pPr>
        <w:ind w:right="880"/>
        <w:jc w:val="right"/>
      </w:pPr>
    </w:p>
    <w:p w:rsidR="009818A6" w:rsidRPr="00CD2A8C" w:rsidRDefault="009818A6" w:rsidP="009818A6">
      <w:pPr>
        <w:ind w:right="880"/>
        <w:jc w:val="right"/>
      </w:pPr>
    </w:p>
    <w:p w:rsidR="009818A6" w:rsidRPr="00CD2A8C" w:rsidRDefault="009818A6" w:rsidP="009818A6">
      <w:pPr>
        <w:ind w:right="880"/>
        <w:jc w:val="right"/>
      </w:pPr>
      <w:r w:rsidRPr="00CD2A8C">
        <w:t>УЧИТЕЛЬ:</w:t>
      </w:r>
    </w:p>
    <w:p w:rsidR="009818A6" w:rsidRPr="00CD2A8C" w:rsidRDefault="009818A6" w:rsidP="009818A6">
      <w:pPr>
        <w:ind w:right="330"/>
        <w:jc w:val="right"/>
      </w:pPr>
      <w:r w:rsidRPr="00CD2A8C">
        <w:t xml:space="preserve">       О.В. ЛОПАТИНА</w:t>
      </w:r>
    </w:p>
    <w:p w:rsidR="009818A6" w:rsidRPr="00CD2A8C" w:rsidRDefault="009818A6" w:rsidP="009818A6">
      <w:pPr>
        <w:jc w:val="center"/>
      </w:pPr>
    </w:p>
    <w:p w:rsidR="009818A6" w:rsidRPr="00CD2A8C" w:rsidRDefault="009818A6" w:rsidP="009818A6">
      <w:pPr>
        <w:jc w:val="center"/>
      </w:pPr>
    </w:p>
    <w:p w:rsidR="009818A6" w:rsidRPr="00CD2A8C" w:rsidRDefault="009818A6" w:rsidP="009818A6">
      <w:pPr>
        <w:jc w:val="center"/>
      </w:pPr>
    </w:p>
    <w:p w:rsidR="009818A6" w:rsidRPr="00CD2A8C" w:rsidRDefault="009818A6" w:rsidP="009818A6">
      <w:pPr>
        <w:jc w:val="center"/>
      </w:pPr>
    </w:p>
    <w:p w:rsidR="009818A6" w:rsidRPr="00CD2A8C" w:rsidRDefault="009818A6" w:rsidP="009818A6">
      <w:r w:rsidRPr="00CD2A8C">
        <w:t xml:space="preserve">                                                                      </w:t>
      </w:r>
    </w:p>
    <w:p w:rsidR="009818A6" w:rsidRPr="00CD2A8C" w:rsidRDefault="009818A6" w:rsidP="009818A6"/>
    <w:p w:rsidR="009818A6" w:rsidRPr="00CD2A8C" w:rsidRDefault="009818A6" w:rsidP="009818A6"/>
    <w:p w:rsidR="009818A6" w:rsidRPr="00CD2A8C" w:rsidRDefault="009818A6" w:rsidP="009818A6"/>
    <w:p w:rsidR="009818A6" w:rsidRPr="00CD2A8C" w:rsidRDefault="009818A6" w:rsidP="009818A6"/>
    <w:p w:rsidR="009818A6" w:rsidRPr="00CD2A8C" w:rsidRDefault="009818A6" w:rsidP="009818A6"/>
    <w:p w:rsidR="009818A6" w:rsidRPr="00CD2A8C" w:rsidRDefault="009818A6" w:rsidP="009818A6"/>
    <w:p w:rsidR="009818A6" w:rsidRPr="00CD2A8C" w:rsidRDefault="009818A6" w:rsidP="009818A6"/>
    <w:p w:rsidR="009818A6" w:rsidRPr="00CD2A8C" w:rsidRDefault="009818A6" w:rsidP="009818A6"/>
    <w:p w:rsidR="009818A6" w:rsidRPr="00CD2A8C" w:rsidRDefault="009818A6" w:rsidP="00F6059B">
      <w:pPr>
        <w:jc w:val="center"/>
      </w:pPr>
      <w:r w:rsidRPr="00CD2A8C">
        <w:t>п. КУЛЬДУР</w:t>
      </w:r>
    </w:p>
    <w:p w:rsidR="009818A6" w:rsidRDefault="007F7059" w:rsidP="009818A6">
      <w:pPr>
        <w:jc w:val="center"/>
      </w:pPr>
      <w:r>
        <w:t>2018-2019</w:t>
      </w:r>
      <w:r w:rsidR="009818A6" w:rsidRPr="00CD2A8C">
        <w:t>г.</w:t>
      </w:r>
    </w:p>
    <w:p w:rsidR="007F7059" w:rsidRDefault="007F7059" w:rsidP="009818A6">
      <w:pPr>
        <w:jc w:val="center"/>
      </w:pPr>
      <w:bookmarkStart w:id="0" w:name="_GoBack"/>
      <w:bookmarkEnd w:id="0"/>
    </w:p>
    <w:p w:rsidR="00EE4A3E" w:rsidRDefault="00EE4A3E" w:rsidP="00524DBC">
      <w:pPr>
        <w:jc w:val="center"/>
        <w:rPr>
          <w:b/>
          <w:szCs w:val="26"/>
        </w:rPr>
      </w:pPr>
    </w:p>
    <w:p w:rsidR="00524DBC" w:rsidRDefault="00524DBC" w:rsidP="00524DBC">
      <w:pPr>
        <w:jc w:val="center"/>
        <w:rPr>
          <w:b/>
          <w:szCs w:val="26"/>
        </w:rPr>
      </w:pPr>
      <w:r w:rsidRPr="00C90278">
        <w:rPr>
          <w:b/>
          <w:szCs w:val="26"/>
        </w:rPr>
        <w:lastRenderedPageBreak/>
        <w:t>Пояснительная записка</w:t>
      </w:r>
    </w:p>
    <w:p w:rsidR="008247B6" w:rsidRDefault="008247B6" w:rsidP="008247B6">
      <w:pPr>
        <w:rPr>
          <w:b/>
          <w:szCs w:val="26"/>
        </w:rPr>
      </w:pPr>
      <w:r>
        <w:rPr>
          <w:b/>
          <w:szCs w:val="26"/>
        </w:rPr>
        <w:t>Предмет: музыка</w:t>
      </w:r>
    </w:p>
    <w:p w:rsidR="008247B6" w:rsidRDefault="00FC5921" w:rsidP="008247B6">
      <w:pPr>
        <w:rPr>
          <w:b/>
          <w:szCs w:val="26"/>
        </w:rPr>
      </w:pPr>
      <w:r>
        <w:rPr>
          <w:b/>
          <w:szCs w:val="26"/>
        </w:rPr>
        <w:t>Класс: 9</w:t>
      </w:r>
    </w:p>
    <w:p w:rsidR="008247B6" w:rsidRDefault="008247B6" w:rsidP="008247B6">
      <w:pPr>
        <w:rPr>
          <w:b/>
          <w:szCs w:val="26"/>
        </w:rPr>
      </w:pPr>
      <w:r>
        <w:rPr>
          <w:b/>
          <w:szCs w:val="26"/>
        </w:rPr>
        <w:t>Уровень: базовый</w:t>
      </w:r>
    </w:p>
    <w:p w:rsidR="008247B6" w:rsidRDefault="009A55DA" w:rsidP="008247B6">
      <w:pPr>
        <w:rPr>
          <w:b/>
          <w:szCs w:val="26"/>
        </w:rPr>
      </w:pPr>
      <w:r>
        <w:rPr>
          <w:b/>
          <w:szCs w:val="26"/>
        </w:rPr>
        <w:t>Всего часов на изучение предмета:</w:t>
      </w:r>
      <w:r w:rsidR="003A5B33">
        <w:rPr>
          <w:b/>
          <w:szCs w:val="26"/>
        </w:rPr>
        <w:t xml:space="preserve"> </w:t>
      </w:r>
      <w:r>
        <w:rPr>
          <w:b/>
          <w:szCs w:val="26"/>
        </w:rPr>
        <w:t>18</w:t>
      </w:r>
    </w:p>
    <w:p w:rsidR="009A55DA" w:rsidRPr="00C90278" w:rsidRDefault="009A55DA" w:rsidP="008247B6">
      <w:pPr>
        <w:rPr>
          <w:b/>
          <w:szCs w:val="26"/>
        </w:rPr>
      </w:pPr>
      <w:r>
        <w:rPr>
          <w:b/>
          <w:szCs w:val="26"/>
        </w:rPr>
        <w:t>Количество часов в</w:t>
      </w:r>
      <w:r w:rsidR="003A5B33">
        <w:rPr>
          <w:b/>
          <w:szCs w:val="26"/>
        </w:rPr>
        <w:t xml:space="preserve"> 2 недели</w:t>
      </w:r>
      <w:r>
        <w:rPr>
          <w:b/>
          <w:szCs w:val="26"/>
        </w:rPr>
        <w:t>:</w:t>
      </w:r>
      <w:r w:rsidR="003A5B33">
        <w:rPr>
          <w:b/>
          <w:szCs w:val="26"/>
        </w:rPr>
        <w:t xml:space="preserve"> </w:t>
      </w:r>
      <w:r>
        <w:rPr>
          <w:b/>
          <w:szCs w:val="26"/>
        </w:rPr>
        <w:t>1</w:t>
      </w:r>
    </w:p>
    <w:p w:rsidR="00FE6B4E" w:rsidRDefault="00FE6B4E" w:rsidP="003247CE">
      <w:pPr>
        <w:rPr>
          <w:szCs w:val="26"/>
        </w:rPr>
      </w:pPr>
    </w:p>
    <w:p w:rsidR="00FE6B4E" w:rsidRDefault="00FE6B4E" w:rsidP="003247CE">
      <w:pPr>
        <w:rPr>
          <w:szCs w:val="26"/>
        </w:rPr>
      </w:pPr>
    </w:p>
    <w:p w:rsidR="00FE6B4E" w:rsidRDefault="00FE6B4E" w:rsidP="00FE6B4E">
      <w:pPr>
        <w:spacing w:before="120"/>
        <w:ind w:firstLine="708"/>
        <w:jc w:val="both"/>
        <w:rPr>
          <w:szCs w:val="26"/>
        </w:rPr>
      </w:pPr>
      <w:proofErr w:type="gramStart"/>
      <w:r w:rsidRPr="00C90278">
        <w:rPr>
          <w:szCs w:val="26"/>
        </w:rPr>
        <w:t xml:space="preserve">Данная рабочая образовательная программа по </w:t>
      </w:r>
      <w:r w:rsidR="009A55DA">
        <w:rPr>
          <w:szCs w:val="26"/>
        </w:rPr>
        <w:t>музыке для 9</w:t>
      </w:r>
      <w:r w:rsidRPr="00C90278">
        <w:rPr>
          <w:szCs w:val="26"/>
        </w:rPr>
        <w:t xml:space="preserve">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. 5-8 классы», авторы В.В. </w:t>
      </w:r>
      <w:proofErr w:type="spellStart"/>
      <w:r w:rsidRPr="00C90278">
        <w:rPr>
          <w:szCs w:val="26"/>
        </w:rPr>
        <w:t>Ал</w:t>
      </w:r>
      <w:r>
        <w:rPr>
          <w:szCs w:val="26"/>
        </w:rPr>
        <w:t>еев</w:t>
      </w:r>
      <w:proofErr w:type="spellEnd"/>
      <w:r>
        <w:rPr>
          <w:szCs w:val="26"/>
        </w:rPr>
        <w:t xml:space="preserve">, Т.И. Науменко, Т.Н. </w:t>
      </w:r>
      <w:proofErr w:type="spellStart"/>
      <w:r>
        <w:rPr>
          <w:szCs w:val="26"/>
        </w:rPr>
        <w:t>Кичак</w:t>
      </w:r>
      <w:proofErr w:type="spellEnd"/>
      <w:r>
        <w:rPr>
          <w:szCs w:val="26"/>
        </w:rPr>
        <w:t>.</w:t>
      </w:r>
      <w:proofErr w:type="gramEnd"/>
      <w:r w:rsidRPr="00C90278">
        <w:rPr>
          <w:bCs/>
          <w:szCs w:val="26"/>
        </w:rPr>
        <w:t xml:space="preserve"> М</w:t>
      </w:r>
      <w:r>
        <w:rPr>
          <w:bCs/>
          <w:szCs w:val="26"/>
        </w:rPr>
        <w:t>осква: Дрофа, 2008</w:t>
      </w:r>
      <w:r w:rsidRPr="00C90278">
        <w:rPr>
          <w:bCs/>
          <w:szCs w:val="26"/>
        </w:rPr>
        <w:t>г.</w:t>
      </w:r>
      <w:r>
        <w:rPr>
          <w:bCs/>
          <w:szCs w:val="26"/>
        </w:rPr>
        <w:t xml:space="preserve"> </w:t>
      </w:r>
      <w:r w:rsidRPr="00C90278">
        <w:rPr>
          <w:szCs w:val="26"/>
        </w:rPr>
        <w:t xml:space="preserve"> </w:t>
      </w:r>
    </w:p>
    <w:p w:rsidR="00C45456" w:rsidRDefault="00C45456" w:rsidP="00FE6B4E">
      <w:pPr>
        <w:spacing w:before="120"/>
        <w:ind w:firstLine="708"/>
        <w:jc w:val="both"/>
        <w:rPr>
          <w:szCs w:val="26"/>
        </w:rPr>
      </w:pPr>
    </w:p>
    <w:p w:rsidR="00C45456" w:rsidRDefault="00C45456" w:rsidP="00C45456">
      <w:pPr>
        <w:autoSpaceDE w:val="0"/>
        <w:autoSpaceDN w:val="0"/>
        <w:adjustRightInd w:val="0"/>
        <w:rPr>
          <w:b/>
          <w:bCs/>
          <w:color w:val="000000"/>
        </w:rPr>
      </w:pPr>
      <w:r w:rsidRPr="00C02AAA">
        <w:rPr>
          <w:spacing w:val="3"/>
          <w:lang w:eastAsia="en-US"/>
        </w:rPr>
        <w:t xml:space="preserve">                                 </w:t>
      </w:r>
      <w:r w:rsidRPr="00C02AAA">
        <w:rPr>
          <w:b/>
          <w:bCs/>
          <w:color w:val="000000"/>
        </w:rPr>
        <w:t>Перечень нормативных правовых документов</w:t>
      </w:r>
    </w:p>
    <w:p w:rsidR="00C45456" w:rsidRPr="00C90278" w:rsidRDefault="00C45456" w:rsidP="00C45456">
      <w:pPr>
        <w:spacing w:before="120"/>
        <w:ind w:firstLine="708"/>
        <w:jc w:val="both"/>
        <w:rPr>
          <w:szCs w:val="26"/>
        </w:rPr>
      </w:pPr>
      <w:r>
        <w:rPr>
          <w:szCs w:val="26"/>
        </w:rPr>
        <w:t xml:space="preserve">Согласно поэтапному введению Федерального Компонента государственного стандарта общего образования в 2010-2011 учебном году вводится обязательное изучение предмета «Музыка» в 9 классе. По Федеральному базисному плану (Приказ Министерства образования № 1312 от 9.03.2004г.) на преподавание предмета отводится 0,5 </w:t>
      </w:r>
      <w:proofErr w:type="gramStart"/>
      <w:r>
        <w:rPr>
          <w:szCs w:val="26"/>
        </w:rPr>
        <w:t>часа</w:t>
      </w:r>
      <w:proofErr w:type="gramEnd"/>
      <w:r>
        <w:rPr>
          <w:szCs w:val="26"/>
        </w:rPr>
        <w:t xml:space="preserve"> т.е. 18 часов из расчёта 1 учебный час в 2 недели.</w:t>
      </w:r>
    </w:p>
    <w:p w:rsidR="00C45456" w:rsidRDefault="00C45456" w:rsidP="00C4545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музыке для 9</w:t>
      </w:r>
      <w:r w:rsidRPr="00C02AAA">
        <w:rPr>
          <w:rFonts w:ascii="Times New Roman" w:hAnsi="Times New Roman"/>
          <w:sz w:val="24"/>
          <w:szCs w:val="24"/>
        </w:rPr>
        <w:t xml:space="preserve"> класса составлена на основании  следующих нормативно-правовых документов:</w:t>
      </w:r>
    </w:p>
    <w:p w:rsidR="00C45456" w:rsidRPr="00C02AAA" w:rsidRDefault="00C45456" w:rsidP="00C4545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5456" w:rsidRPr="00C02AAA" w:rsidRDefault="00C45456" w:rsidP="00C45456">
      <w:pPr>
        <w:autoSpaceDE w:val="0"/>
        <w:autoSpaceDN w:val="0"/>
        <w:adjustRightInd w:val="0"/>
        <w:jc w:val="both"/>
        <w:rPr>
          <w:color w:val="000000"/>
        </w:rPr>
      </w:pPr>
      <w:r w:rsidRPr="00C02AAA">
        <w:rPr>
          <w:color w:val="000000"/>
        </w:rPr>
        <w:t>1. </w:t>
      </w:r>
      <w:r w:rsidRPr="00C02AAA">
        <w:rPr>
          <w:rFonts w:cs="Times New Roman CYR"/>
          <w:color w:val="000000"/>
        </w:rPr>
        <w:t xml:space="preserve">Закон РФ № 273-ФЗ от 29.12.2012 </w:t>
      </w:r>
      <w:r w:rsidRPr="00C02AAA">
        <w:rPr>
          <w:color w:val="000000"/>
        </w:rPr>
        <w:t>«</w:t>
      </w:r>
      <w:r w:rsidRPr="00C02AAA">
        <w:rPr>
          <w:rFonts w:cs="Times New Roman CYR"/>
          <w:color w:val="000000"/>
        </w:rPr>
        <w:t>Об образовании в Российской Федерации</w:t>
      </w:r>
      <w:r w:rsidRPr="00C02AAA">
        <w:rPr>
          <w:color w:val="000000"/>
        </w:rPr>
        <w:t>» (</w:t>
      </w:r>
      <w:r w:rsidRPr="00C02AAA">
        <w:rPr>
          <w:rFonts w:cs="Times New Roman CYR"/>
          <w:color w:val="000000"/>
        </w:rPr>
        <w:t>ст. 9, 13, 14, 15, 32);</w:t>
      </w:r>
    </w:p>
    <w:p w:rsidR="00C45456" w:rsidRPr="00C02AAA" w:rsidRDefault="00C45456" w:rsidP="00C45456">
      <w:pPr>
        <w:autoSpaceDE w:val="0"/>
        <w:autoSpaceDN w:val="0"/>
        <w:adjustRightInd w:val="0"/>
        <w:jc w:val="both"/>
        <w:rPr>
          <w:rFonts w:cs="Times New Roman CYR"/>
          <w:color w:val="000000"/>
        </w:rPr>
      </w:pPr>
      <w:r w:rsidRPr="00C02AAA">
        <w:rPr>
          <w:color w:val="000000"/>
        </w:rPr>
        <w:t>2. </w:t>
      </w:r>
      <w:r w:rsidRPr="00C02AAA">
        <w:rPr>
          <w:rFonts w:cs="Times New Roman CYR"/>
          <w:color w:val="000000"/>
        </w:rPr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C02AAA">
          <w:rPr>
            <w:rFonts w:cs="Times New Roman CYR"/>
            <w:color w:val="000000"/>
          </w:rPr>
          <w:t>2010 г</w:t>
        </w:r>
      </w:smartTag>
      <w:r w:rsidRPr="00C02AAA">
        <w:rPr>
          <w:rFonts w:cs="Times New Roman CYR"/>
          <w:color w:val="000000"/>
        </w:rPr>
        <w:t xml:space="preserve">. № 189 </w:t>
      </w:r>
      <w:r w:rsidRPr="00C02AAA">
        <w:rPr>
          <w:color w:val="000000"/>
        </w:rPr>
        <w:t>«</w:t>
      </w:r>
      <w:r w:rsidRPr="00C02AAA">
        <w:rPr>
          <w:rFonts w:cs="Times New Roman CYR"/>
          <w:color w:val="000000"/>
        </w:rPr>
        <w:t xml:space="preserve">Об утверждении СанПиН 2.4.2.2821-10 </w:t>
      </w:r>
      <w:r w:rsidRPr="00C02AAA">
        <w:rPr>
          <w:color w:val="000000"/>
        </w:rPr>
        <w:t>«</w:t>
      </w:r>
      <w:r w:rsidRPr="00C02AAA">
        <w:rPr>
          <w:rFonts w:cs="Times New Roman CYR"/>
          <w:color w:val="000000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C02AAA">
        <w:rPr>
          <w:color w:val="000000"/>
        </w:rPr>
        <w:t xml:space="preserve">», </w:t>
      </w:r>
      <w:r w:rsidRPr="00C02AAA">
        <w:rPr>
          <w:rFonts w:cs="Times New Roman CYR"/>
          <w:color w:val="000000"/>
        </w:rPr>
        <w:t>зарегистрированные в Минюсте России 03 марта 2011 года, регистрационный № 1999;</w:t>
      </w:r>
    </w:p>
    <w:p w:rsidR="00C45456" w:rsidRDefault="00C45456" w:rsidP="00C45456">
      <w:pPr>
        <w:autoSpaceDE w:val="0"/>
        <w:autoSpaceDN w:val="0"/>
        <w:adjustRightInd w:val="0"/>
        <w:jc w:val="both"/>
        <w:rPr>
          <w:rFonts w:cs="Times New Roman CYR"/>
          <w:color w:val="000000"/>
        </w:rPr>
      </w:pPr>
      <w:r w:rsidRPr="00C02AAA">
        <w:rPr>
          <w:color w:val="000000"/>
        </w:rPr>
        <w:t>3. Примерная и авторская</w:t>
      </w:r>
      <w:r w:rsidRPr="00C02AAA">
        <w:rPr>
          <w:rFonts w:cs="Times New Roman CYR"/>
          <w:color w:val="000000"/>
        </w:rPr>
        <w:t xml:space="preserve"> программа основного общего образован</w:t>
      </w:r>
      <w:r>
        <w:rPr>
          <w:rFonts w:cs="Times New Roman CYR"/>
          <w:color w:val="000000"/>
        </w:rPr>
        <w:t>ия по музыке</w:t>
      </w:r>
      <w:r w:rsidRPr="00C02AAA">
        <w:rPr>
          <w:rFonts w:cs="Times New Roman CYR"/>
          <w:color w:val="000000"/>
        </w:rPr>
        <w:t xml:space="preserve"> в соответствии с УМК;</w:t>
      </w:r>
    </w:p>
    <w:p w:rsidR="00F6059B" w:rsidRDefault="00EE4A3E" w:rsidP="00C45456">
      <w:pPr>
        <w:autoSpaceDE w:val="0"/>
        <w:autoSpaceDN w:val="0"/>
        <w:adjustRightInd w:val="0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4</w:t>
      </w:r>
      <w:r w:rsidR="00F6059B">
        <w:rPr>
          <w:rFonts w:cs="Times New Roman CYR"/>
          <w:color w:val="000000"/>
        </w:rPr>
        <w:t xml:space="preserve">. </w:t>
      </w:r>
      <w:r w:rsidR="00F6059B" w:rsidRPr="00F6059B">
        <w:rPr>
          <w:rFonts w:cs="Times New Roman CYR"/>
          <w:color w:val="000000"/>
        </w:rPr>
        <w:t>Приказ министерства образования и науки Российской Федерации от 08 июня 2015г. «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г. № 253»</w:t>
      </w:r>
    </w:p>
    <w:p w:rsidR="0007682E" w:rsidRDefault="00EE4A3E" w:rsidP="0007682E">
      <w:pPr>
        <w:spacing w:line="276" w:lineRule="auto"/>
        <w:jc w:val="both"/>
      </w:pPr>
      <w:r>
        <w:t>5</w:t>
      </w:r>
      <w:r w:rsidR="00B046C8">
        <w:t>. Устав школы.</w:t>
      </w:r>
    </w:p>
    <w:p w:rsidR="0007682E" w:rsidRPr="0007682E" w:rsidRDefault="0007682E" w:rsidP="0007682E">
      <w:pPr>
        <w:spacing w:line="276" w:lineRule="auto"/>
        <w:jc w:val="both"/>
      </w:pPr>
      <w:r w:rsidRPr="0007682E">
        <w:t xml:space="preserve"> </w:t>
      </w:r>
      <w:r w:rsidRPr="0007682E">
        <w:t>6.Письма комитета образования ЕАО от 10.04.2018г. № 1584/15-01 «Об организации образовательной деятельности в 2018-2019 учебном году».</w:t>
      </w:r>
    </w:p>
    <w:p w:rsidR="0007682E" w:rsidRPr="0007682E" w:rsidRDefault="0007682E" w:rsidP="0007682E">
      <w:pPr>
        <w:spacing w:line="276" w:lineRule="auto"/>
        <w:jc w:val="both"/>
      </w:pPr>
      <w:r w:rsidRPr="0007682E">
        <w:t xml:space="preserve">7.Приказ МКОУ «Центр </w:t>
      </w:r>
      <w:proofErr w:type="gramStart"/>
      <w:r w:rsidRPr="0007682E">
        <w:t>образования имени полного кавалера ордена Славы Александра Ивановича</w:t>
      </w:r>
      <w:proofErr w:type="gramEnd"/>
      <w:r w:rsidRPr="0007682E">
        <w:t xml:space="preserve"> </w:t>
      </w:r>
      <w:proofErr w:type="spellStart"/>
      <w:r w:rsidRPr="0007682E">
        <w:t>Раскопенского</w:t>
      </w:r>
      <w:proofErr w:type="spellEnd"/>
      <w:r w:rsidRPr="0007682E">
        <w:t>» п. Кульдур  «Об утверждении учебного плана на 2018-2019 учебный год №  59 от 31.2018г.</w:t>
      </w:r>
    </w:p>
    <w:p w:rsidR="00B046C8" w:rsidRDefault="00B046C8" w:rsidP="00C45456">
      <w:pPr>
        <w:spacing w:line="276" w:lineRule="auto"/>
        <w:jc w:val="both"/>
      </w:pPr>
    </w:p>
    <w:p w:rsidR="00B046C8" w:rsidRDefault="00B046C8" w:rsidP="000F2A54">
      <w:pPr>
        <w:rPr>
          <w:b/>
        </w:rPr>
      </w:pPr>
    </w:p>
    <w:p w:rsidR="00B046C8" w:rsidRDefault="00B046C8" w:rsidP="000F2A54">
      <w:pPr>
        <w:rPr>
          <w:b/>
        </w:rPr>
      </w:pPr>
    </w:p>
    <w:p w:rsidR="00B046C8" w:rsidRDefault="00B046C8" w:rsidP="000F2A54">
      <w:pPr>
        <w:rPr>
          <w:b/>
        </w:rPr>
      </w:pPr>
    </w:p>
    <w:p w:rsidR="00B046C8" w:rsidRDefault="00B046C8" w:rsidP="000F2A54">
      <w:pPr>
        <w:rPr>
          <w:b/>
        </w:rPr>
      </w:pPr>
    </w:p>
    <w:p w:rsidR="00F6059B" w:rsidRDefault="00F6059B" w:rsidP="000F2A54">
      <w:pPr>
        <w:rPr>
          <w:b/>
        </w:rPr>
      </w:pPr>
    </w:p>
    <w:p w:rsidR="00EE4A3E" w:rsidRDefault="00EE4A3E" w:rsidP="000F2A54">
      <w:pPr>
        <w:rPr>
          <w:b/>
        </w:rPr>
      </w:pPr>
    </w:p>
    <w:p w:rsidR="009818A6" w:rsidRPr="009818A6" w:rsidRDefault="003247CE" w:rsidP="000F2A54">
      <w:pPr>
        <w:rPr>
          <w:b/>
        </w:rPr>
      </w:pPr>
      <w:r w:rsidRPr="009818A6">
        <w:rPr>
          <w:b/>
        </w:rPr>
        <w:t>Цель программы</w:t>
      </w:r>
      <w:r w:rsidR="009818A6" w:rsidRPr="009818A6">
        <w:rPr>
          <w:b/>
        </w:rPr>
        <w:t>:</w:t>
      </w:r>
    </w:p>
    <w:p w:rsidR="003247CE" w:rsidRDefault="003247CE" w:rsidP="003247CE">
      <w:r>
        <w:t xml:space="preserve"> заключается в духовно-нравственном воспитании </w:t>
      </w:r>
    </w:p>
    <w:p w:rsidR="003247CE" w:rsidRDefault="003247CE" w:rsidP="003247CE">
      <w:r>
        <w:t>школьников через при</w:t>
      </w:r>
      <w:r w:rsidR="009818A6">
        <w:t xml:space="preserve">общение к музыкальной культуре, </w:t>
      </w:r>
      <w:r>
        <w:t xml:space="preserve">как </w:t>
      </w:r>
      <w:proofErr w:type="gramStart"/>
      <w:r>
        <w:t>важнейшему</w:t>
      </w:r>
      <w:proofErr w:type="gramEnd"/>
      <w:r>
        <w:t xml:space="preserve"> </w:t>
      </w:r>
    </w:p>
    <w:p w:rsidR="003247CE" w:rsidRDefault="003247CE" w:rsidP="003247CE">
      <w:r>
        <w:t>компоненту</w:t>
      </w:r>
      <w:r w:rsidR="009818A6">
        <w:t xml:space="preserve"> </w:t>
      </w:r>
      <w:r>
        <w:t>гармонического</w:t>
      </w:r>
      <w:r w:rsidR="009818A6">
        <w:t xml:space="preserve"> </w:t>
      </w:r>
      <w:r>
        <w:t xml:space="preserve">формирования </w:t>
      </w:r>
      <w:r w:rsidR="009818A6">
        <w:t>личности.</w:t>
      </w:r>
    </w:p>
    <w:p w:rsidR="003247CE" w:rsidRPr="009818A6" w:rsidRDefault="003247CE" w:rsidP="003247CE">
      <w:pPr>
        <w:rPr>
          <w:b/>
        </w:rPr>
      </w:pPr>
      <w:r w:rsidRPr="009818A6">
        <w:rPr>
          <w:b/>
        </w:rPr>
        <w:t xml:space="preserve"> Задачи: </w:t>
      </w:r>
    </w:p>
    <w:p w:rsidR="003247CE" w:rsidRDefault="003247CE" w:rsidP="003247CE">
      <w:r>
        <w:t xml:space="preserve">     -  научить школьников воспринимать музыку как неотъемлемую часть </w:t>
      </w:r>
    </w:p>
    <w:p w:rsidR="003247CE" w:rsidRDefault="00FE6B4E" w:rsidP="003247CE">
      <w:r>
        <w:t>ж</w:t>
      </w:r>
      <w:r w:rsidR="003247CE">
        <w:t>изни</w:t>
      </w:r>
      <w:r w:rsidR="00A17315">
        <w:t xml:space="preserve"> </w:t>
      </w:r>
      <w:r w:rsidR="003247CE">
        <w:t>каждого</w:t>
      </w:r>
      <w:r w:rsidR="00A17315">
        <w:t xml:space="preserve"> </w:t>
      </w:r>
      <w:r w:rsidR="003247CE">
        <w:t xml:space="preserve">человека; </w:t>
      </w:r>
    </w:p>
    <w:p w:rsidR="003247CE" w:rsidRDefault="003247CE" w:rsidP="003247CE">
      <w:r>
        <w:t xml:space="preserve">     -  научить</w:t>
      </w:r>
      <w:r w:rsidR="00A17315">
        <w:t xml:space="preserve"> </w:t>
      </w:r>
      <w:r>
        <w:t>находить</w:t>
      </w:r>
      <w:r w:rsidR="00A17315">
        <w:t xml:space="preserve"> </w:t>
      </w:r>
      <w:r>
        <w:t>взаимодействия</w:t>
      </w:r>
      <w:r w:rsidR="00A17315">
        <w:t xml:space="preserve"> </w:t>
      </w:r>
      <w:r>
        <w:t>между</w:t>
      </w:r>
      <w:r w:rsidR="00A17315">
        <w:t xml:space="preserve"> </w:t>
      </w:r>
      <w:r>
        <w:t>музыкой</w:t>
      </w:r>
      <w:r w:rsidR="00A17315">
        <w:t xml:space="preserve"> </w:t>
      </w:r>
      <w:r>
        <w:t>и</w:t>
      </w:r>
      <w:r w:rsidR="00A17315">
        <w:t xml:space="preserve"> </w:t>
      </w:r>
      <w:r>
        <w:t xml:space="preserve">другими видами </w:t>
      </w:r>
    </w:p>
    <w:p w:rsidR="003247CE" w:rsidRDefault="00A17315" w:rsidP="003247CE">
      <w:r>
        <w:t>Х</w:t>
      </w:r>
      <w:r w:rsidR="003247CE">
        <w:t>удожественной</w:t>
      </w:r>
      <w:r>
        <w:t xml:space="preserve"> </w:t>
      </w:r>
      <w:r w:rsidR="003247CE">
        <w:t>деятельности</w:t>
      </w:r>
      <w:r>
        <w:t xml:space="preserve"> </w:t>
      </w:r>
      <w:r w:rsidR="003247CE">
        <w:t>на</w:t>
      </w:r>
      <w:r>
        <w:t xml:space="preserve"> </w:t>
      </w:r>
      <w:r w:rsidR="003247CE">
        <w:t>основе</w:t>
      </w:r>
      <w:r>
        <w:t xml:space="preserve"> </w:t>
      </w:r>
      <w:r w:rsidR="003247CE">
        <w:t>вновь</w:t>
      </w:r>
      <w:r>
        <w:t xml:space="preserve"> </w:t>
      </w:r>
      <w:r w:rsidR="003247CE">
        <w:t>приобретённых</w:t>
      </w:r>
      <w:r>
        <w:t xml:space="preserve"> </w:t>
      </w:r>
      <w:r w:rsidR="003247CE">
        <w:t xml:space="preserve">знаний; </w:t>
      </w:r>
    </w:p>
    <w:p w:rsidR="003247CE" w:rsidRDefault="003247CE" w:rsidP="003247CE">
      <w:r>
        <w:t xml:space="preserve">     - развивать интерес к музыке через творческое самовыражение, </w:t>
      </w:r>
    </w:p>
    <w:p w:rsidR="003247CE" w:rsidRDefault="00A17315" w:rsidP="003247CE">
      <w:proofErr w:type="gramStart"/>
      <w:r>
        <w:t>П</w:t>
      </w:r>
      <w:r w:rsidR="003247CE">
        <w:t>роявляющееся</w:t>
      </w:r>
      <w:proofErr w:type="gramEnd"/>
      <w:r>
        <w:t xml:space="preserve"> </w:t>
      </w:r>
      <w:r w:rsidR="003247CE">
        <w:t>в</w:t>
      </w:r>
      <w:r>
        <w:t xml:space="preserve"> </w:t>
      </w:r>
      <w:r w:rsidR="003247CE">
        <w:t>размышлениях</w:t>
      </w:r>
      <w:r>
        <w:t xml:space="preserve"> </w:t>
      </w:r>
      <w:r w:rsidR="003247CE">
        <w:t>о</w:t>
      </w:r>
      <w:r>
        <w:t xml:space="preserve"> </w:t>
      </w:r>
      <w:r w:rsidR="003247CE">
        <w:t>музыке, собственном</w:t>
      </w:r>
      <w:r>
        <w:t xml:space="preserve"> </w:t>
      </w:r>
      <w:r w:rsidR="003247CE">
        <w:t xml:space="preserve">творчестве; </w:t>
      </w:r>
    </w:p>
    <w:p w:rsidR="003247CE" w:rsidRDefault="003247CE" w:rsidP="003247CE">
      <w:r>
        <w:t xml:space="preserve">     - воспитывать</w:t>
      </w:r>
      <w:r w:rsidR="00A17315">
        <w:t xml:space="preserve"> </w:t>
      </w:r>
      <w:r>
        <w:t>эмоциональную отзывчивость</w:t>
      </w:r>
      <w:r w:rsidR="00A17315">
        <w:t xml:space="preserve"> </w:t>
      </w:r>
      <w:r>
        <w:t>к</w:t>
      </w:r>
      <w:r w:rsidR="00A17315">
        <w:t xml:space="preserve"> </w:t>
      </w:r>
      <w:r>
        <w:t>музыкальным</w:t>
      </w:r>
      <w:r w:rsidR="00A17315">
        <w:t xml:space="preserve"> </w:t>
      </w:r>
      <w:r>
        <w:t xml:space="preserve">явлениям, </w:t>
      </w:r>
    </w:p>
    <w:p w:rsidR="003247CE" w:rsidRDefault="00A17315" w:rsidP="003247CE">
      <w:r>
        <w:t>П</w:t>
      </w:r>
      <w:r w:rsidR="003247CE">
        <w:t>отребность</w:t>
      </w:r>
      <w:r>
        <w:t xml:space="preserve"> </w:t>
      </w:r>
      <w:r w:rsidR="003247CE">
        <w:t>в</w:t>
      </w:r>
      <w:r>
        <w:t xml:space="preserve"> </w:t>
      </w:r>
      <w:r w:rsidR="003247CE">
        <w:t>музыкальных</w:t>
      </w:r>
      <w:r>
        <w:t xml:space="preserve"> </w:t>
      </w:r>
      <w:r w:rsidR="003247CE">
        <w:t xml:space="preserve">переживаниях; </w:t>
      </w:r>
    </w:p>
    <w:p w:rsidR="003247CE" w:rsidRDefault="003247CE" w:rsidP="003247CE">
      <w:r>
        <w:t xml:space="preserve">     - воспитывать</w:t>
      </w:r>
      <w:r w:rsidR="00A17315">
        <w:t xml:space="preserve"> </w:t>
      </w:r>
      <w:r>
        <w:t>культуру</w:t>
      </w:r>
      <w:r w:rsidR="00A17315">
        <w:t xml:space="preserve"> </w:t>
      </w:r>
      <w:r>
        <w:t>мышления</w:t>
      </w:r>
      <w:r w:rsidR="00A17315">
        <w:t xml:space="preserve"> </w:t>
      </w:r>
      <w:r>
        <w:t>и</w:t>
      </w:r>
      <w:r w:rsidR="00A17315">
        <w:t xml:space="preserve"> </w:t>
      </w:r>
      <w:r>
        <w:t xml:space="preserve">речи. </w:t>
      </w:r>
    </w:p>
    <w:p w:rsidR="00FE6B4E" w:rsidRPr="00C90278" w:rsidRDefault="00FE6B4E" w:rsidP="00FE6B4E">
      <w:pPr>
        <w:spacing w:before="120"/>
        <w:ind w:firstLine="708"/>
        <w:jc w:val="both"/>
        <w:rPr>
          <w:szCs w:val="26"/>
        </w:rPr>
      </w:pPr>
      <w:r w:rsidRPr="00C90278">
        <w:rPr>
          <w:szCs w:val="26"/>
        </w:rPr>
        <w:t xml:space="preserve"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</w:t>
      </w:r>
      <w:r w:rsidRPr="00C90278">
        <w:rPr>
          <w:b/>
          <w:szCs w:val="26"/>
        </w:rPr>
        <w:t>методы</w:t>
      </w:r>
      <w:r w:rsidRPr="00C90278">
        <w:rPr>
          <w:szCs w:val="26"/>
        </w:rPr>
        <w:t>:</w:t>
      </w:r>
    </w:p>
    <w:p w:rsidR="00FE6B4E" w:rsidRPr="00C90278" w:rsidRDefault="00FE6B4E" w:rsidP="00FE6B4E">
      <w:pPr>
        <w:tabs>
          <w:tab w:val="num" w:pos="900"/>
        </w:tabs>
        <w:spacing w:before="120"/>
        <w:jc w:val="both"/>
        <w:rPr>
          <w:szCs w:val="26"/>
        </w:rPr>
      </w:pPr>
      <w:r w:rsidRPr="00C90278">
        <w:rPr>
          <w:szCs w:val="26"/>
        </w:rPr>
        <w:t>- метод художественного, нравственно-эстетического познания музыки;</w:t>
      </w:r>
    </w:p>
    <w:p w:rsidR="00FE6B4E" w:rsidRPr="00C90278" w:rsidRDefault="00FE6B4E" w:rsidP="00FE6B4E">
      <w:pPr>
        <w:tabs>
          <w:tab w:val="num" w:pos="900"/>
        </w:tabs>
        <w:spacing w:before="120"/>
        <w:jc w:val="both"/>
        <w:rPr>
          <w:szCs w:val="26"/>
        </w:rPr>
      </w:pPr>
      <w:r w:rsidRPr="00C90278">
        <w:rPr>
          <w:szCs w:val="26"/>
        </w:rPr>
        <w:t>- метод эмоциональной драматургии;</w:t>
      </w:r>
    </w:p>
    <w:p w:rsidR="00FE6B4E" w:rsidRPr="00C90278" w:rsidRDefault="00FE6B4E" w:rsidP="00FE6B4E">
      <w:pPr>
        <w:tabs>
          <w:tab w:val="num" w:pos="900"/>
        </w:tabs>
        <w:spacing w:before="120"/>
        <w:jc w:val="both"/>
        <w:rPr>
          <w:szCs w:val="26"/>
        </w:rPr>
      </w:pPr>
      <w:r w:rsidRPr="00C90278">
        <w:rPr>
          <w:szCs w:val="26"/>
        </w:rPr>
        <w:t>- метод интонационно-стилевого постижения музыки;</w:t>
      </w:r>
    </w:p>
    <w:p w:rsidR="00FE6B4E" w:rsidRPr="00C90278" w:rsidRDefault="00FE6B4E" w:rsidP="00FE6B4E">
      <w:pPr>
        <w:tabs>
          <w:tab w:val="num" w:pos="900"/>
        </w:tabs>
        <w:spacing w:before="120"/>
        <w:jc w:val="both"/>
        <w:rPr>
          <w:szCs w:val="26"/>
        </w:rPr>
      </w:pPr>
      <w:r w:rsidRPr="00C90278">
        <w:rPr>
          <w:szCs w:val="26"/>
        </w:rPr>
        <w:t>- метод художественного контекста;</w:t>
      </w:r>
    </w:p>
    <w:p w:rsidR="00FE6B4E" w:rsidRPr="00C90278" w:rsidRDefault="00FE6B4E" w:rsidP="00FE6B4E">
      <w:pPr>
        <w:tabs>
          <w:tab w:val="num" w:pos="900"/>
        </w:tabs>
        <w:spacing w:before="120"/>
        <w:jc w:val="both"/>
        <w:rPr>
          <w:szCs w:val="26"/>
        </w:rPr>
      </w:pPr>
      <w:r w:rsidRPr="00C90278">
        <w:rPr>
          <w:szCs w:val="26"/>
        </w:rPr>
        <w:t>- метод создания «композиций»;</w:t>
      </w:r>
    </w:p>
    <w:p w:rsidR="00FE6B4E" w:rsidRPr="00C90278" w:rsidRDefault="00FE6B4E" w:rsidP="00FE6B4E">
      <w:pPr>
        <w:spacing w:before="120"/>
        <w:rPr>
          <w:szCs w:val="26"/>
        </w:rPr>
      </w:pPr>
      <w:r w:rsidRPr="00C90278">
        <w:rPr>
          <w:szCs w:val="26"/>
        </w:rPr>
        <w:t>- метод междисциплинарных взаимодействий;</w:t>
      </w:r>
    </w:p>
    <w:p w:rsidR="00FE6B4E" w:rsidRPr="00C90278" w:rsidRDefault="00FE6B4E" w:rsidP="00FE6B4E">
      <w:pPr>
        <w:spacing w:before="120"/>
        <w:rPr>
          <w:szCs w:val="26"/>
        </w:rPr>
      </w:pPr>
      <w:r w:rsidRPr="00C90278">
        <w:rPr>
          <w:szCs w:val="26"/>
        </w:rPr>
        <w:t>- метод проблемного обучения;</w:t>
      </w:r>
    </w:p>
    <w:p w:rsidR="00FE6B4E" w:rsidRPr="00C90278" w:rsidRDefault="00FE6B4E" w:rsidP="00FE6B4E">
      <w:pPr>
        <w:spacing w:before="120"/>
        <w:rPr>
          <w:szCs w:val="26"/>
        </w:rPr>
      </w:pPr>
      <w:r>
        <w:rPr>
          <w:szCs w:val="26"/>
        </w:rPr>
        <w:t>- метод сравнения</w:t>
      </w:r>
      <w:r w:rsidRPr="00C90278">
        <w:rPr>
          <w:szCs w:val="26"/>
        </w:rPr>
        <w:t>.</w:t>
      </w:r>
    </w:p>
    <w:p w:rsidR="003247CE" w:rsidRDefault="00FE6B4E" w:rsidP="003247CE">
      <w:r w:rsidRPr="00C90278">
        <w:rPr>
          <w:szCs w:val="26"/>
        </w:rPr>
        <w:t>Эти методы реализуются в учебной деятельности с применением системного подхода, который</w:t>
      </w:r>
      <w:r w:rsidR="00747A7C">
        <w:rPr>
          <w:szCs w:val="26"/>
        </w:rPr>
        <w:t xml:space="preserve">, </w:t>
      </w:r>
      <w:r w:rsidRPr="00C90278">
        <w:rPr>
          <w:szCs w:val="26"/>
        </w:rPr>
        <w:t xml:space="preserve"> </w:t>
      </w:r>
      <w:proofErr w:type="gramStart"/>
      <w:r w:rsidRPr="00C90278">
        <w:rPr>
          <w:szCs w:val="26"/>
        </w:rPr>
        <w:t>выполняет роль</w:t>
      </w:r>
      <w:proofErr w:type="gramEnd"/>
      <w:r w:rsidRPr="00C90278">
        <w:rPr>
          <w:szCs w:val="26"/>
        </w:rPr>
        <w:t xml:space="preserve"> главного «координатора» в целостном методологическом пространстве.</w:t>
      </w:r>
      <w:r w:rsidRPr="00747A7C">
        <w:rPr>
          <w:szCs w:val="26"/>
        </w:rPr>
        <w:t xml:space="preserve"> Ведущей подсистемой в 9 классе является </w:t>
      </w:r>
      <w:r w:rsidRPr="00C90278">
        <w:rPr>
          <w:b/>
          <w:szCs w:val="26"/>
        </w:rPr>
        <w:t xml:space="preserve">тема </w:t>
      </w:r>
      <w:r w:rsidR="003247CE">
        <w:t xml:space="preserve">  «</w:t>
      </w:r>
      <w:r w:rsidR="00A17315">
        <w:t>Музыка</w:t>
      </w:r>
      <w:r w:rsidR="00747A7C">
        <w:t xml:space="preserve">, </w:t>
      </w:r>
      <w:r w:rsidR="00A17315">
        <w:t xml:space="preserve"> как часть духовной культуры» - раскрывается в трёх основных разделах: «Что такое музыка сегодня?», «Человек в музыке», «Новые музыкальные взаимодействия».</w:t>
      </w:r>
      <w:r w:rsidR="003247CE">
        <w:t xml:space="preserve"> </w:t>
      </w:r>
    </w:p>
    <w:p w:rsidR="003247CE" w:rsidRDefault="003247CE" w:rsidP="003247CE">
      <w:r>
        <w:t xml:space="preserve">     Современность трактуется</w:t>
      </w:r>
      <w:r w:rsidR="00A17315">
        <w:t xml:space="preserve"> в программе двояко:</w:t>
      </w:r>
      <w:r>
        <w:t xml:space="preserve"> это и вечная </w:t>
      </w:r>
    </w:p>
    <w:p w:rsidR="003247CE" w:rsidRDefault="003247CE" w:rsidP="003247CE">
      <w:r>
        <w:t>актуальность высоких традиций,  и новое,  пришедшее вместе с  XX</w:t>
      </w:r>
      <w:r w:rsidR="00A17315">
        <w:rPr>
          <w:lang w:val="en-US"/>
        </w:rPr>
        <w:t>I</w:t>
      </w:r>
      <w:r>
        <w:t xml:space="preserve">  веком. </w:t>
      </w:r>
    </w:p>
    <w:p w:rsidR="003247CE" w:rsidRDefault="003247CE" w:rsidP="003247CE">
      <w:r>
        <w:t xml:space="preserve">Таким образом,  </w:t>
      </w:r>
      <w:proofErr w:type="gramStart"/>
      <w:r>
        <w:t>представляется возможность</w:t>
      </w:r>
      <w:proofErr w:type="gramEnd"/>
      <w:r>
        <w:t xml:space="preserve"> путем сравнения установить, </w:t>
      </w:r>
    </w:p>
    <w:p w:rsidR="003247CE" w:rsidRDefault="003247CE" w:rsidP="003247CE">
      <w:proofErr w:type="gramStart"/>
      <w:r>
        <w:t xml:space="preserve">какие музыкальные произведения продолжают идеи высокого и вечного,  а </w:t>
      </w:r>
      <w:proofErr w:type="gramEnd"/>
    </w:p>
    <w:p w:rsidR="003247CE" w:rsidRDefault="003247CE" w:rsidP="003247CE">
      <w:r>
        <w:t>какие</w:t>
      </w:r>
      <w:r w:rsidR="00A17315">
        <w:t xml:space="preserve"> </w:t>
      </w:r>
      <w:r>
        <w:t>являют</w:t>
      </w:r>
      <w:r w:rsidR="00A17315">
        <w:t xml:space="preserve"> </w:t>
      </w:r>
      <w:r>
        <w:t>собой</w:t>
      </w:r>
      <w:r w:rsidR="00A17315">
        <w:t xml:space="preserve"> </w:t>
      </w:r>
      <w:r>
        <w:t>проявление</w:t>
      </w:r>
      <w:r w:rsidR="00A17315">
        <w:t xml:space="preserve"> </w:t>
      </w:r>
      <w:r>
        <w:t>моды</w:t>
      </w:r>
      <w:r w:rsidR="00A17315">
        <w:t xml:space="preserve"> </w:t>
      </w:r>
      <w:r>
        <w:t>и</w:t>
      </w:r>
      <w:r w:rsidR="00A17315">
        <w:t xml:space="preserve"> </w:t>
      </w:r>
      <w:r>
        <w:t>злободневных</w:t>
      </w:r>
      <w:r w:rsidR="00A17315">
        <w:t xml:space="preserve"> </w:t>
      </w:r>
      <w:r>
        <w:t xml:space="preserve">течений. </w:t>
      </w:r>
    </w:p>
    <w:p w:rsidR="003247CE" w:rsidRDefault="003247CE" w:rsidP="003247CE">
      <w:r>
        <w:t xml:space="preserve">     </w:t>
      </w:r>
      <w:proofErr w:type="gramStart"/>
      <w:r>
        <w:t>Организация всех видов деятельност</w:t>
      </w:r>
      <w:r w:rsidR="00A17315">
        <w:t xml:space="preserve">и  (слушание музыки, </w:t>
      </w:r>
      <w:r>
        <w:t xml:space="preserve">анализ </w:t>
      </w:r>
      <w:proofErr w:type="gramEnd"/>
    </w:p>
    <w:p w:rsidR="003247CE" w:rsidRDefault="00A17315" w:rsidP="003247CE">
      <w:r>
        <w:t xml:space="preserve">музыкальных фрагментов, </w:t>
      </w:r>
      <w:r w:rsidR="003247CE">
        <w:t xml:space="preserve">выполнение проблемно-творческих заданий, </w:t>
      </w:r>
    </w:p>
    <w:p w:rsidR="003247CE" w:rsidRDefault="003247CE" w:rsidP="003247CE">
      <w:r>
        <w:t xml:space="preserve">хоровое и сольное пение)  предполагает участие всех компонентов учебно- </w:t>
      </w:r>
    </w:p>
    <w:p w:rsidR="003247CE" w:rsidRDefault="003247CE" w:rsidP="003247CE">
      <w:r>
        <w:t xml:space="preserve">методического комплекта  –  учебника,  дневника музыкальных наблюдений, </w:t>
      </w:r>
    </w:p>
    <w:p w:rsidR="003247CE" w:rsidRDefault="003247CE" w:rsidP="003247CE">
      <w:r>
        <w:t>музыкальной фонохрестоматии, каждый из</w:t>
      </w:r>
      <w:r w:rsidR="00541B06">
        <w:t xml:space="preserve"> </w:t>
      </w:r>
      <w:r>
        <w:t>видов</w:t>
      </w:r>
      <w:r w:rsidR="00541B06">
        <w:t xml:space="preserve"> </w:t>
      </w:r>
      <w:r>
        <w:t xml:space="preserve">деятельности непременно </w:t>
      </w:r>
    </w:p>
    <w:p w:rsidR="003247CE" w:rsidRDefault="003247CE" w:rsidP="003247CE">
      <w:r>
        <w:t>соотносится</w:t>
      </w:r>
      <w:r w:rsidR="00541B06">
        <w:t xml:space="preserve"> </w:t>
      </w:r>
      <w:r>
        <w:t>с</w:t>
      </w:r>
      <w:r w:rsidR="00541B06">
        <w:t xml:space="preserve"> </w:t>
      </w:r>
      <w:r>
        <w:t>содержанием</w:t>
      </w:r>
      <w:r w:rsidR="00541B06">
        <w:t xml:space="preserve"> </w:t>
      </w:r>
      <w:r>
        <w:t xml:space="preserve">учебника. </w:t>
      </w:r>
    </w:p>
    <w:p w:rsidR="003247CE" w:rsidRDefault="003247CE" w:rsidP="003247CE">
      <w:r>
        <w:t xml:space="preserve">     Музыкальный  материал  прог</w:t>
      </w:r>
      <w:r w:rsidR="00541B06">
        <w:t xml:space="preserve">раммы  составляют: </w:t>
      </w:r>
      <w:r>
        <w:t xml:space="preserve">произведения </w:t>
      </w:r>
    </w:p>
    <w:p w:rsidR="003247CE" w:rsidRDefault="003247CE" w:rsidP="003247CE">
      <w:r>
        <w:t xml:space="preserve">академических жанров </w:t>
      </w:r>
      <w:r w:rsidR="00541B06">
        <w:t xml:space="preserve"> – инструментальные пьесы, </w:t>
      </w:r>
      <w:r>
        <w:t xml:space="preserve">хоровая музыка, </w:t>
      </w:r>
    </w:p>
    <w:p w:rsidR="003247CE" w:rsidRDefault="003247CE" w:rsidP="003247CE">
      <w:r>
        <w:t>фрагменты</w:t>
      </w:r>
      <w:r w:rsidR="00541B06">
        <w:t xml:space="preserve"> </w:t>
      </w:r>
      <w:r>
        <w:t>из</w:t>
      </w:r>
      <w:r w:rsidR="00541B06">
        <w:t xml:space="preserve"> </w:t>
      </w:r>
      <w:r>
        <w:t>опер, балетов, симфоний, концертов, а</w:t>
      </w:r>
      <w:r w:rsidR="00541B06">
        <w:t xml:space="preserve"> </w:t>
      </w:r>
      <w:r>
        <w:t>также</w:t>
      </w:r>
      <w:r w:rsidR="00541B06">
        <w:t xml:space="preserve"> </w:t>
      </w:r>
      <w:proofErr w:type="gramStart"/>
      <w:r>
        <w:t>многочисленный</w:t>
      </w:r>
      <w:proofErr w:type="gramEnd"/>
      <w:r>
        <w:t xml:space="preserve"> </w:t>
      </w:r>
    </w:p>
    <w:p w:rsidR="003247CE" w:rsidRDefault="003247CE" w:rsidP="003247CE">
      <w:r>
        <w:t xml:space="preserve">песенный репертуар,  состоящий из народных песен,  вокальных обработок </w:t>
      </w:r>
    </w:p>
    <w:p w:rsidR="003247CE" w:rsidRDefault="003247CE" w:rsidP="003247CE">
      <w:r>
        <w:t>классических вокальных и инструментальных произведений,  произведений</w:t>
      </w:r>
    </w:p>
    <w:p w:rsidR="003247CE" w:rsidRDefault="00541B06" w:rsidP="003247CE">
      <w:r>
        <w:t>х</w:t>
      </w:r>
      <w:r w:rsidR="003247CE">
        <w:t>оровой</w:t>
      </w:r>
      <w:r>
        <w:t xml:space="preserve"> </w:t>
      </w:r>
      <w:r w:rsidR="003247CE">
        <w:t>музыки, популярных</w:t>
      </w:r>
      <w:r>
        <w:t xml:space="preserve"> </w:t>
      </w:r>
      <w:r w:rsidR="003247CE">
        <w:t>детских</w:t>
      </w:r>
      <w:r>
        <w:t xml:space="preserve"> </w:t>
      </w:r>
      <w:r w:rsidR="003247CE">
        <w:t>песен, музыки</w:t>
      </w:r>
      <w:r>
        <w:t xml:space="preserve"> </w:t>
      </w:r>
      <w:r w:rsidR="003247CE">
        <w:t>кино,</w:t>
      </w:r>
      <w:r>
        <w:t xml:space="preserve"> </w:t>
      </w:r>
      <w:r w:rsidR="003247CE">
        <w:t>бардовская</w:t>
      </w:r>
      <w:r>
        <w:t xml:space="preserve"> </w:t>
      </w:r>
      <w:r w:rsidR="003247CE">
        <w:t xml:space="preserve">песня, </w:t>
      </w:r>
    </w:p>
    <w:p w:rsidR="00747A7C" w:rsidRDefault="003247CE" w:rsidP="00B046C8">
      <w:r>
        <w:lastRenderedPageBreak/>
        <w:t>мюзикл</w:t>
      </w:r>
      <w:r w:rsidR="009E2362">
        <w:t xml:space="preserve"> </w:t>
      </w:r>
      <w:r>
        <w:t>и</w:t>
      </w:r>
      <w:r w:rsidR="009E2362">
        <w:t xml:space="preserve"> </w:t>
      </w:r>
      <w:r>
        <w:t>джаз</w:t>
      </w:r>
      <w:r w:rsidR="00B046C8">
        <w:t>.</w:t>
      </w:r>
    </w:p>
    <w:p w:rsidR="003247CE" w:rsidRPr="00AF5A53" w:rsidRDefault="003247CE" w:rsidP="00F6059B">
      <w:pPr>
        <w:jc w:val="center"/>
        <w:rPr>
          <w:b/>
        </w:rPr>
      </w:pPr>
      <w:r w:rsidRPr="00AF5A53">
        <w:rPr>
          <w:b/>
        </w:rPr>
        <w:t>По</w:t>
      </w:r>
      <w:r w:rsidR="009B7634" w:rsidRPr="00AF5A53">
        <w:rPr>
          <w:b/>
        </w:rPr>
        <w:t xml:space="preserve"> </w:t>
      </w:r>
      <w:r w:rsidRPr="00AF5A53">
        <w:rPr>
          <w:b/>
        </w:rPr>
        <w:t>итогам</w:t>
      </w:r>
      <w:r w:rsidR="009B7634" w:rsidRPr="00AF5A53">
        <w:rPr>
          <w:b/>
        </w:rPr>
        <w:t xml:space="preserve"> </w:t>
      </w:r>
      <w:r w:rsidRPr="00AF5A53">
        <w:rPr>
          <w:b/>
        </w:rPr>
        <w:t>освоения</w:t>
      </w:r>
      <w:r w:rsidR="009B7634" w:rsidRPr="00AF5A53">
        <w:rPr>
          <w:b/>
        </w:rPr>
        <w:t xml:space="preserve"> </w:t>
      </w:r>
      <w:r w:rsidRPr="00AF5A53">
        <w:rPr>
          <w:b/>
        </w:rPr>
        <w:t>программы 9 класса</w:t>
      </w:r>
      <w:r w:rsidR="009B7634" w:rsidRPr="00AF5A53">
        <w:rPr>
          <w:b/>
        </w:rPr>
        <w:t xml:space="preserve"> </w:t>
      </w:r>
      <w:r w:rsidRPr="00AF5A53">
        <w:rPr>
          <w:b/>
        </w:rPr>
        <w:t>обучающиеся</w:t>
      </w:r>
      <w:r w:rsidR="009B7634" w:rsidRPr="00AF5A53">
        <w:rPr>
          <w:b/>
        </w:rPr>
        <w:t xml:space="preserve"> </w:t>
      </w:r>
      <w:r w:rsidRPr="00AF5A53">
        <w:rPr>
          <w:b/>
        </w:rPr>
        <w:t>должны</w:t>
      </w:r>
    </w:p>
    <w:p w:rsidR="003247CE" w:rsidRPr="009B7634" w:rsidRDefault="003247CE" w:rsidP="003247CE">
      <w:pPr>
        <w:rPr>
          <w:i/>
        </w:rPr>
      </w:pPr>
      <w:r w:rsidRPr="009B7634">
        <w:rPr>
          <w:i/>
        </w:rPr>
        <w:t xml:space="preserve">знать/понимать: </w:t>
      </w:r>
    </w:p>
    <w:p w:rsidR="003247CE" w:rsidRDefault="003247CE" w:rsidP="003247CE">
      <w:r>
        <w:t>-    важнейшие категории в музык</w:t>
      </w:r>
      <w:r w:rsidR="00B046C8">
        <w:t xml:space="preserve">альном искусстве  – </w:t>
      </w:r>
      <w:r>
        <w:t xml:space="preserve"> традиции и </w:t>
      </w:r>
    </w:p>
    <w:p w:rsidR="003247CE" w:rsidRDefault="003247CE" w:rsidP="003247CE">
      <w:r>
        <w:t>современности, понимать</w:t>
      </w:r>
      <w:r w:rsidR="009B7634">
        <w:t xml:space="preserve"> </w:t>
      </w:r>
      <w:r>
        <w:t>их</w:t>
      </w:r>
      <w:r w:rsidR="009B7634">
        <w:t xml:space="preserve"> </w:t>
      </w:r>
      <w:r>
        <w:t>неразрывную</w:t>
      </w:r>
      <w:r w:rsidR="009B7634">
        <w:t xml:space="preserve"> </w:t>
      </w:r>
      <w:r>
        <w:t xml:space="preserve">связь; </w:t>
      </w:r>
    </w:p>
    <w:p w:rsidR="003247CE" w:rsidRDefault="003247CE" w:rsidP="003247CE">
      <w:r>
        <w:t>- понимать</w:t>
      </w:r>
      <w:r w:rsidR="009B7634">
        <w:t xml:space="preserve"> </w:t>
      </w:r>
      <w:r>
        <w:t>концептуально-содержательные</w:t>
      </w:r>
      <w:r w:rsidR="009B7634">
        <w:t xml:space="preserve"> </w:t>
      </w:r>
      <w:r>
        <w:t>особенности</w:t>
      </w:r>
      <w:r w:rsidR="009B7634">
        <w:t xml:space="preserve"> </w:t>
      </w:r>
      <w:r>
        <w:t>сонатной</w:t>
      </w:r>
      <w:r w:rsidR="009B7634">
        <w:t xml:space="preserve"> </w:t>
      </w:r>
      <w:r>
        <w:t xml:space="preserve">формы, </w:t>
      </w:r>
    </w:p>
    <w:p w:rsidR="009B7634" w:rsidRDefault="003247CE" w:rsidP="003247CE">
      <w:r>
        <w:t>джаза, оперы</w:t>
      </w:r>
      <w:r w:rsidR="009B7634">
        <w:t xml:space="preserve"> </w:t>
      </w:r>
      <w:r>
        <w:t>и</w:t>
      </w:r>
      <w:r w:rsidR="009B7634">
        <w:t xml:space="preserve"> </w:t>
      </w:r>
      <w:r>
        <w:t xml:space="preserve">оперетты; </w:t>
      </w:r>
    </w:p>
    <w:p w:rsidR="003247CE" w:rsidRPr="009B7634" w:rsidRDefault="003247CE" w:rsidP="003247CE">
      <w:pPr>
        <w:rPr>
          <w:i/>
        </w:rPr>
      </w:pPr>
      <w:r w:rsidRPr="009B7634">
        <w:rPr>
          <w:i/>
        </w:rPr>
        <w:t xml:space="preserve"> уметь: </w:t>
      </w:r>
    </w:p>
    <w:p w:rsidR="003247CE" w:rsidRDefault="003247CE" w:rsidP="003247CE">
      <w:r>
        <w:t>- аргументировано</w:t>
      </w:r>
      <w:r w:rsidR="009B7634">
        <w:t xml:space="preserve"> </w:t>
      </w:r>
      <w:r>
        <w:t>рассуждать</w:t>
      </w:r>
      <w:r w:rsidR="009B7634">
        <w:t xml:space="preserve"> </w:t>
      </w:r>
      <w:r>
        <w:t>о</w:t>
      </w:r>
      <w:r w:rsidR="009B7634">
        <w:t xml:space="preserve"> </w:t>
      </w:r>
      <w:r>
        <w:t>роли</w:t>
      </w:r>
      <w:r w:rsidR="009B7634">
        <w:t xml:space="preserve"> </w:t>
      </w:r>
      <w:r>
        <w:t>музыки</w:t>
      </w:r>
      <w:r w:rsidR="009B7634">
        <w:t xml:space="preserve"> </w:t>
      </w:r>
      <w:r>
        <w:t>в</w:t>
      </w:r>
      <w:r w:rsidR="009B7634">
        <w:t xml:space="preserve"> </w:t>
      </w:r>
      <w:r>
        <w:t>жизни</w:t>
      </w:r>
      <w:r w:rsidR="009B7634">
        <w:t xml:space="preserve"> </w:t>
      </w:r>
      <w:r>
        <w:t xml:space="preserve">человека; </w:t>
      </w:r>
    </w:p>
    <w:p w:rsidR="003247CE" w:rsidRDefault="003247CE" w:rsidP="003247CE">
      <w:r>
        <w:t>-  обосновывать со</w:t>
      </w:r>
      <w:r w:rsidR="009B7634">
        <w:t xml:space="preserve">бственные предпочтения, </w:t>
      </w:r>
      <w:r>
        <w:t xml:space="preserve">касающиеся </w:t>
      </w:r>
      <w:proofErr w:type="gramStart"/>
      <w:r>
        <w:t>музыкальных</w:t>
      </w:r>
      <w:proofErr w:type="gramEnd"/>
      <w:r>
        <w:t xml:space="preserve"> </w:t>
      </w:r>
    </w:p>
    <w:p w:rsidR="003247CE" w:rsidRDefault="009B7634" w:rsidP="003247CE">
      <w:r>
        <w:t>П</w:t>
      </w:r>
      <w:r w:rsidR="003247CE">
        <w:t>роизведений</w:t>
      </w:r>
      <w:r>
        <w:t xml:space="preserve"> </w:t>
      </w:r>
      <w:r w:rsidR="003247CE">
        <w:t>различных</w:t>
      </w:r>
      <w:r>
        <w:t xml:space="preserve"> </w:t>
      </w:r>
      <w:r w:rsidR="003247CE">
        <w:t>стилей</w:t>
      </w:r>
      <w:r>
        <w:t xml:space="preserve"> </w:t>
      </w:r>
      <w:r w:rsidR="003247CE">
        <w:t>и</w:t>
      </w:r>
      <w:r>
        <w:t xml:space="preserve"> </w:t>
      </w:r>
      <w:r w:rsidR="003247CE">
        <w:t xml:space="preserve">жанров; </w:t>
      </w:r>
    </w:p>
    <w:p w:rsidR="003247CE" w:rsidRDefault="003247CE" w:rsidP="003247CE">
      <w:r>
        <w:t xml:space="preserve">-  проявлять навыки вокально-хоровой деятельности,  уметь владеть своим </w:t>
      </w:r>
    </w:p>
    <w:p w:rsidR="003247CE" w:rsidRDefault="009B7634" w:rsidP="003247CE">
      <w:r>
        <w:t>г</w:t>
      </w:r>
      <w:r w:rsidR="003247CE">
        <w:t>олосом</w:t>
      </w:r>
      <w:r>
        <w:t xml:space="preserve"> </w:t>
      </w:r>
      <w:r w:rsidR="003247CE">
        <w:t>и</w:t>
      </w:r>
      <w:r>
        <w:t xml:space="preserve"> </w:t>
      </w:r>
      <w:r w:rsidR="003247CE">
        <w:t>дыханием</w:t>
      </w:r>
      <w:r>
        <w:t xml:space="preserve"> </w:t>
      </w:r>
      <w:r w:rsidR="003247CE">
        <w:t>в</w:t>
      </w:r>
      <w:r>
        <w:t xml:space="preserve"> </w:t>
      </w:r>
      <w:r w:rsidR="003247CE">
        <w:t>период</w:t>
      </w:r>
      <w:r>
        <w:t xml:space="preserve"> </w:t>
      </w:r>
      <w:r w:rsidR="003247CE">
        <w:t xml:space="preserve">мутации. </w:t>
      </w:r>
    </w:p>
    <w:p w:rsidR="003247CE" w:rsidRPr="009B7634" w:rsidRDefault="009B7634" w:rsidP="003247CE">
      <w:pPr>
        <w:rPr>
          <w:i/>
        </w:rPr>
      </w:pPr>
      <w:r w:rsidRPr="009B7634">
        <w:rPr>
          <w:i/>
        </w:rPr>
        <w:t>И</w:t>
      </w:r>
      <w:r w:rsidR="003247CE" w:rsidRPr="009B7634">
        <w:rPr>
          <w:i/>
        </w:rPr>
        <w:t>спользовать</w:t>
      </w:r>
      <w:r w:rsidRPr="009B7634">
        <w:rPr>
          <w:i/>
        </w:rPr>
        <w:t xml:space="preserve"> </w:t>
      </w:r>
      <w:r w:rsidR="003247CE" w:rsidRPr="009B7634">
        <w:rPr>
          <w:i/>
        </w:rPr>
        <w:t>приобретённые</w:t>
      </w:r>
      <w:r w:rsidRPr="009B7634">
        <w:rPr>
          <w:i/>
        </w:rPr>
        <w:t xml:space="preserve"> </w:t>
      </w:r>
      <w:r w:rsidR="003247CE" w:rsidRPr="009B7634">
        <w:rPr>
          <w:i/>
        </w:rPr>
        <w:t>знания</w:t>
      </w:r>
      <w:r w:rsidRPr="009B7634">
        <w:rPr>
          <w:i/>
        </w:rPr>
        <w:t xml:space="preserve"> </w:t>
      </w:r>
      <w:r w:rsidR="003247CE" w:rsidRPr="009B7634">
        <w:rPr>
          <w:i/>
        </w:rPr>
        <w:t>и</w:t>
      </w:r>
      <w:r w:rsidRPr="009B7634">
        <w:rPr>
          <w:i/>
        </w:rPr>
        <w:t xml:space="preserve"> </w:t>
      </w:r>
      <w:r w:rsidR="003247CE" w:rsidRPr="009B7634">
        <w:rPr>
          <w:i/>
        </w:rPr>
        <w:t xml:space="preserve">умения </w:t>
      </w:r>
    </w:p>
    <w:p w:rsidR="003247CE" w:rsidRPr="009B7634" w:rsidRDefault="009B7634" w:rsidP="003247CE">
      <w:pPr>
        <w:rPr>
          <w:i/>
        </w:rPr>
      </w:pPr>
      <w:r w:rsidRPr="009B7634">
        <w:rPr>
          <w:i/>
        </w:rPr>
        <w:t xml:space="preserve"> </w:t>
      </w:r>
      <w:r>
        <w:rPr>
          <w:i/>
        </w:rPr>
        <w:t xml:space="preserve">в </w:t>
      </w:r>
      <w:r w:rsidR="003247CE" w:rsidRPr="009B7634">
        <w:rPr>
          <w:i/>
        </w:rPr>
        <w:t>практической</w:t>
      </w:r>
      <w:r w:rsidRPr="009B7634">
        <w:rPr>
          <w:i/>
        </w:rPr>
        <w:t xml:space="preserve"> </w:t>
      </w:r>
      <w:r w:rsidR="003247CE" w:rsidRPr="009B7634">
        <w:rPr>
          <w:i/>
        </w:rPr>
        <w:t>деятельности</w:t>
      </w:r>
      <w:r w:rsidRPr="009B7634">
        <w:rPr>
          <w:i/>
        </w:rPr>
        <w:t xml:space="preserve"> </w:t>
      </w:r>
      <w:r w:rsidR="003247CE" w:rsidRPr="009B7634">
        <w:rPr>
          <w:i/>
        </w:rPr>
        <w:t>и</w:t>
      </w:r>
      <w:r w:rsidRPr="009B7634">
        <w:rPr>
          <w:i/>
        </w:rPr>
        <w:t xml:space="preserve"> </w:t>
      </w:r>
      <w:r w:rsidR="003247CE" w:rsidRPr="009B7634">
        <w:rPr>
          <w:i/>
        </w:rPr>
        <w:t>повседневной</w:t>
      </w:r>
      <w:r w:rsidRPr="009B7634">
        <w:rPr>
          <w:i/>
        </w:rPr>
        <w:t xml:space="preserve"> </w:t>
      </w:r>
      <w:r w:rsidR="003247CE" w:rsidRPr="009B7634">
        <w:rPr>
          <w:i/>
        </w:rPr>
        <w:t>жизни</w:t>
      </w:r>
      <w:r w:rsidRPr="009B7634">
        <w:rPr>
          <w:i/>
        </w:rPr>
        <w:t xml:space="preserve"> </w:t>
      </w:r>
      <w:proofErr w:type="gramStart"/>
      <w:r w:rsidR="003247CE" w:rsidRPr="009B7634">
        <w:rPr>
          <w:i/>
        </w:rPr>
        <w:t>для</w:t>
      </w:r>
      <w:proofErr w:type="gramEnd"/>
      <w:r w:rsidR="003247CE" w:rsidRPr="009B7634">
        <w:rPr>
          <w:i/>
        </w:rPr>
        <w:t xml:space="preserve">: </w:t>
      </w:r>
    </w:p>
    <w:p w:rsidR="003247CE" w:rsidRDefault="003247CE" w:rsidP="003247CE">
      <w:r>
        <w:t xml:space="preserve">-  размышления о музыке,     выражения собственной позиции относительно </w:t>
      </w:r>
    </w:p>
    <w:p w:rsidR="003247CE" w:rsidRDefault="009B7634" w:rsidP="003247CE">
      <w:r>
        <w:t>п</w:t>
      </w:r>
      <w:r w:rsidR="003247CE">
        <w:t>рослушанной</w:t>
      </w:r>
      <w:r>
        <w:t xml:space="preserve"> </w:t>
      </w:r>
      <w:r w:rsidR="003247CE">
        <w:t xml:space="preserve">музыки; </w:t>
      </w:r>
    </w:p>
    <w:p w:rsidR="003247CE" w:rsidRDefault="003247CE" w:rsidP="003247CE">
      <w:r>
        <w:t>- преломления</w:t>
      </w:r>
      <w:r w:rsidR="009B7634">
        <w:t xml:space="preserve"> </w:t>
      </w:r>
      <w:r>
        <w:t>полученных</w:t>
      </w:r>
      <w:r w:rsidR="009B7634">
        <w:t xml:space="preserve"> </w:t>
      </w:r>
      <w:r>
        <w:t>знаний</w:t>
      </w:r>
      <w:r w:rsidR="009B7634">
        <w:t xml:space="preserve"> </w:t>
      </w:r>
      <w:r>
        <w:t>в</w:t>
      </w:r>
      <w:r w:rsidR="009B7634">
        <w:t xml:space="preserve"> </w:t>
      </w:r>
      <w:r>
        <w:t>эмоционально-личностном</w:t>
      </w:r>
      <w:r w:rsidR="009B7634">
        <w:t xml:space="preserve"> </w:t>
      </w:r>
      <w:r>
        <w:t>отношении</w:t>
      </w:r>
      <w:r w:rsidR="009B7634">
        <w:t xml:space="preserve"> </w:t>
      </w:r>
      <w:proofErr w:type="gramStart"/>
      <w:r>
        <w:t>к</w:t>
      </w:r>
      <w:proofErr w:type="gramEnd"/>
      <w:r>
        <w:t xml:space="preserve"> </w:t>
      </w:r>
    </w:p>
    <w:p w:rsidR="003247CE" w:rsidRDefault="009B7634" w:rsidP="003247CE">
      <w:r>
        <w:t>О</w:t>
      </w:r>
      <w:r w:rsidR="003247CE">
        <w:t>бразному</w:t>
      </w:r>
      <w:r>
        <w:t xml:space="preserve"> </w:t>
      </w:r>
      <w:r w:rsidR="003247CE">
        <w:t>миру музыки, которое</w:t>
      </w:r>
      <w:r>
        <w:t xml:space="preserve"> </w:t>
      </w:r>
      <w:r w:rsidR="003247CE">
        <w:t>проявляется</w:t>
      </w:r>
      <w:r>
        <w:t xml:space="preserve"> </w:t>
      </w:r>
      <w:r w:rsidR="003247CE">
        <w:t>в</w:t>
      </w:r>
      <w:r>
        <w:t xml:space="preserve"> </w:t>
      </w:r>
      <w:r w:rsidR="003247CE">
        <w:t>размышлениях</w:t>
      </w:r>
      <w:r>
        <w:t xml:space="preserve"> </w:t>
      </w:r>
      <w:r w:rsidR="003247CE">
        <w:t>о</w:t>
      </w:r>
      <w:r>
        <w:t xml:space="preserve"> </w:t>
      </w:r>
      <w:r w:rsidR="003247CE">
        <w:t xml:space="preserve">музыке, </w:t>
      </w:r>
      <w:proofErr w:type="gramStart"/>
      <w:r w:rsidR="003247CE">
        <w:t>в</w:t>
      </w:r>
      <w:proofErr w:type="gramEnd"/>
      <w:r w:rsidR="003247CE">
        <w:t xml:space="preserve"> </w:t>
      </w:r>
    </w:p>
    <w:p w:rsidR="003247CE" w:rsidRDefault="009B7634" w:rsidP="003247CE">
      <w:proofErr w:type="gramStart"/>
      <w:r>
        <w:t>В</w:t>
      </w:r>
      <w:r w:rsidR="003247CE">
        <w:t>ыполнении</w:t>
      </w:r>
      <w:proofErr w:type="gramEnd"/>
      <w:r>
        <w:t xml:space="preserve"> </w:t>
      </w:r>
      <w:r w:rsidR="003247CE">
        <w:t>проблемно-творческих</w:t>
      </w:r>
      <w:r>
        <w:t xml:space="preserve"> </w:t>
      </w:r>
      <w:r w:rsidR="003247CE">
        <w:t xml:space="preserve">заданий; </w:t>
      </w:r>
    </w:p>
    <w:p w:rsidR="003247CE" w:rsidRDefault="003247CE" w:rsidP="003247CE">
      <w:r>
        <w:t xml:space="preserve">-  певческого и инструментального </w:t>
      </w:r>
      <w:proofErr w:type="spellStart"/>
      <w:r>
        <w:t>музицирования</w:t>
      </w:r>
      <w:proofErr w:type="spellEnd"/>
      <w:r>
        <w:t xml:space="preserve"> на внеклассных и </w:t>
      </w:r>
    </w:p>
    <w:p w:rsidR="003247CE" w:rsidRDefault="009B7634" w:rsidP="003247CE">
      <w:r>
        <w:t>В</w:t>
      </w:r>
      <w:r w:rsidR="003247CE">
        <w:t>нешкольных</w:t>
      </w:r>
      <w:r>
        <w:t xml:space="preserve"> </w:t>
      </w:r>
      <w:r w:rsidR="003247CE">
        <w:t>музыкальных</w:t>
      </w:r>
      <w:r>
        <w:t xml:space="preserve"> </w:t>
      </w:r>
      <w:proofErr w:type="gramStart"/>
      <w:r w:rsidR="003247CE">
        <w:t>занятиях</w:t>
      </w:r>
      <w:proofErr w:type="gramEnd"/>
      <w:r w:rsidR="003247CE">
        <w:t>, школьных</w:t>
      </w:r>
      <w:r>
        <w:t xml:space="preserve"> </w:t>
      </w:r>
      <w:r w:rsidR="003247CE">
        <w:t xml:space="preserve">праздниках; </w:t>
      </w:r>
    </w:p>
    <w:p w:rsidR="003247CE" w:rsidRDefault="003247CE" w:rsidP="003247CE">
      <w:r>
        <w:t xml:space="preserve">- самостоятельного знакомства с музыкальной культурой и оценки ее </w:t>
      </w:r>
    </w:p>
    <w:p w:rsidR="003247CE" w:rsidRDefault="009B7634" w:rsidP="003247CE">
      <w:r>
        <w:t>э</w:t>
      </w:r>
      <w:r w:rsidR="003247CE">
        <w:t>стетической</w:t>
      </w:r>
      <w:r>
        <w:t xml:space="preserve"> </w:t>
      </w:r>
      <w:r w:rsidR="003247CE">
        <w:t xml:space="preserve">значимости; </w:t>
      </w:r>
    </w:p>
    <w:p w:rsidR="003247CE" w:rsidRDefault="003247CE" w:rsidP="003247CE">
      <w:r>
        <w:t>- определения</w:t>
      </w:r>
      <w:r w:rsidR="009B7634">
        <w:t xml:space="preserve"> </w:t>
      </w:r>
      <w:r>
        <w:t>своего</w:t>
      </w:r>
      <w:r w:rsidR="009B7634">
        <w:t xml:space="preserve"> </w:t>
      </w:r>
      <w:r>
        <w:t>отношения</w:t>
      </w:r>
      <w:r w:rsidR="009B7634">
        <w:t xml:space="preserve"> </w:t>
      </w:r>
      <w:r>
        <w:t>к</w:t>
      </w:r>
      <w:r w:rsidR="009B7634">
        <w:t xml:space="preserve"> </w:t>
      </w:r>
      <w:r>
        <w:t>музыкальным</w:t>
      </w:r>
      <w:r w:rsidR="009B7634">
        <w:t xml:space="preserve"> </w:t>
      </w:r>
      <w:r>
        <w:t>явлениям</w:t>
      </w:r>
      <w:r w:rsidR="009B7634">
        <w:t xml:space="preserve"> </w:t>
      </w:r>
      <w:r>
        <w:t xml:space="preserve">действительности. </w:t>
      </w:r>
    </w:p>
    <w:p w:rsidR="00747A7C" w:rsidRDefault="00747A7C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46C8" w:rsidRDefault="00B046C8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6059B" w:rsidRDefault="00F6059B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6059B" w:rsidRDefault="00F6059B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7A7C" w:rsidRPr="00C90278" w:rsidRDefault="00747A7C" w:rsidP="00747A7C">
      <w:pPr>
        <w:pStyle w:val="a3"/>
        <w:jc w:val="center"/>
        <w:rPr>
          <w:rFonts w:ascii="Times New Roman" w:hAnsi="Times New Roman"/>
          <w:sz w:val="24"/>
        </w:rPr>
      </w:pPr>
      <w:r w:rsidRPr="00C90278">
        <w:rPr>
          <w:rFonts w:ascii="Times New Roman" w:hAnsi="Times New Roman"/>
          <w:sz w:val="24"/>
          <w:szCs w:val="24"/>
        </w:rPr>
        <w:t>ЛИЧНОСТНЫЕ, МЕТАПРЕДМЕТНЫЕ И ПРЕДМЕТНЫЕ</w:t>
      </w:r>
    </w:p>
    <w:p w:rsidR="00747A7C" w:rsidRPr="00C90278" w:rsidRDefault="00747A7C" w:rsidP="00747A7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РЕЗУЛЬТАТЫ ОСВОЕНИЯ УЧЕБНОГО ПРЕДМЕТА</w:t>
      </w:r>
    </w:p>
    <w:p w:rsidR="00747A7C" w:rsidRPr="00C90278" w:rsidRDefault="00747A7C" w:rsidP="00747A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7A7C" w:rsidRPr="00C90278" w:rsidRDefault="00747A7C" w:rsidP="00747A7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 xml:space="preserve">     </w:t>
      </w:r>
      <w:r w:rsidRPr="00C90278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C90278">
        <w:rPr>
          <w:rFonts w:ascii="Times New Roman" w:hAnsi="Times New Roman"/>
          <w:sz w:val="24"/>
          <w:szCs w:val="24"/>
        </w:rPr>
        <w:t xml:space="preserve">В соответствии с требованиями к результатам освоения основной </w:t>
      </w:r>
      <w:r w:rsidRPr="00C90278">
        <w:rPr>
          <w:rFonts w:ascii="Times New Roman" w:hAnsi="Times New Roman"/>
          <w:sz w:val="24"/>
        </w:rPr>
        <w:t>обр</w:t>
      </w:r>
      <w:r w:rsidRPr="00C90278">
        <w:rPr>
          <w:rFonts w:ascii="Times New Roman" w:hAnsi="Times New Roman"/>
          <w:sz w:val="24"/>
          <w:szCs w:val="24"/>
        </w:rPr>
        <w:t>азовательной программы общего об</w:t>
      </w:r>
      <w:r w:rsidRPr="00C90278">
        <w:rPr>
          <w:rFonts w:ascii="Times New Roman" w:hAnsi="Times New Roman"/>
          <w:sz w:val="24"/>
        </w:rPr>
        <w:t>разования Федерального государ</w:t>
      </w:r>
      <w:r w:rsidRPr="00C90278">
        <w:rPr>
          <w:rFonts w:ascii="Times New Roman" w:hAnsi="Times New Roman"/>
          <w:sz w:val="24"/>
          <w:szCs w:val="24"/>
        </w:rPr>
        <w:t>ственного образовательного стандарта обучение на занятиях по музыке</w:t>
      </w:r>
      <w:proofErr w:type="gramEnd"/>
      <w:r w:rsidRPr="00C90278">
        <w:rPr>
          <w:rFonts w:ascii="Times New Roman" w:hAnsi="Times New Roman"/>
          <w:sz w:val="24"/>
          <w:szCs w:val="24"/>
        </w:rPr>
        <w:t xml:space="preserve"> направлено на</w:t>
      </w:r>
      <w:r w:rsidRPr="00C90278">
        <w:rPr>
          <w:rFonts w:ascii="Times New Roman" w:hAnsi="Times New Roman"/>
          <w:sz w:val="24"/>
        </w:rPr>
        <w:t xml:space="preserve"> достижение учащимися личностн</w:t>
      </w:r>
      <w:r w:rsidRPr="00C90278">
        <w:rPr>
          <w:rFonts w:ascii="Times New Roman" w:hAnsi="Times New Roman"/>
          <w:sz w:val="24"/>
          <w:szCs w:val="24"/>
        </w:rPr>
        <w:t xml:space="preserve">ых, </w:t>
      </w:r>
      <w:proofErr w:type="spellStart"/>
      <w:r w:rsidRPr="00C9027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90278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747A7C" w:rsidRPr="00C90278" w:rsidRDefault="00747A7C" w:rsidP="00747A7C">
      <w:pPr>
        <w:pStyle w:val="a3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C90278">
        <w:rPr>
          <w:rStyle w:val="1"/>
          <w:rFonts w:ascii="Times New Roman" w:hAnsi="Times New Roman"/>
          <w:sz w:val="24"/>
          <w:szCs w:val="24"/>
        </w:rPr>
        <w:t xml:space="preserve">      Личностные результаты</w:t>
      </w:r>
      <w:r w:rsidRPr="00C90278">
        <w:rPr>
          <w:rFonts w:ascii="Times New Roman" w:hAnsi="Times New Roman"/>
          <w:sz w:val="24"/>
          <w:szCs w:val="24"/>
        </w:rPr>
        <w:t xml:space="preserve"> отражают</w:t>
      </w:r>
      <w:r w:rsidRPr="00C90278">
        <w:rPr>
          <w:rFonts w:ascii="Times New Roman" w:hAnsi="Times New Roman"/>
          <w:sz w:val="24"/>
        </w:rPr>
        <w:t>ся в индивидуальных качественн</w:t>
      </w:r>
      <w:r w:rsidRPr="00C90278">
        <w:rPr>
          <w:rFonts w:ascii="Times New Roman" w:hAnsi="Times New Roman"/>
          <w:sz w:val="24"/>
          <w:szCs w:val="24"/>
        </w:rPr>
        <w:t xml:space="preserve">ых свойствах учащихся, которые они должны приобрести в процессе </w:t>
      </w:r>
      <w:r w:rsidRPr="00C90278">
        <w:rPr>
          <w:rFonts w:ascii="Times New Roman" w:hAnsi="Times New Roman"/>
          <w:sz w:val="24"/>
        </w:rPr>
        <w:t>о</w:t>
      </w:r>
      <w:r w:rsidRPr="00C90278">
        <w:rPr>
          <w:rFonts w:ascii="Times New Roman" w:hAnsi="Times New Roman"/>
          <w:sz w:val="24"/>
          <w:szCs w:val="24"/>
        </w:rPr>
        <w:t>своения учебного пре</w:t>
      </w:r>
      <w:r w:rsidR="00BF6FFA">
        <w:rPr>
          <w:rFonts w:ascii="Times New Roman" w:hAnsi="Times New Roman"/>
          <w:sz w:val="24"/>
          <w:szCs w:val="24"/>
        </w:rPr>
        <w:t>дмета «Музыка</w:t>
      </w:r>
      <w:r w:rsidRPr="00C90278">
        <w:rPr>
          <w:rFonts w:ascii="Times New Roman" w:hAnsi="Times New Roman"/>
          <w:sz w:val="24"/>
          <w:szCs w:val="24"/>
        </w:rPr>
        <w:t>»:</w:t>
      </w:r>
    </w:p>
    <w:p w:rsidR="00747A7C" w:rsidRPr="00C90278" w:rsidRDefault="00747A7C" w:rsidP="00747A7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C90278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C90278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47A7C" w:rsidRPr="00C90278" w:rsidRDefault="00747A7C" w:rsidP="00747A7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формирова</w:t>
      </w:r>
      <w:r w:rsidRPr="00C90278">
        <w:rPr>
          <w:rFonts w:ascii="Times New Roman" w:hAnsi="Times New Roman"/>
          <w:sz w:val="24"/>
        </w:rPr>
        <w:t xml:space="preserve">ние ответственного отношения к </w:t>
      </w:r>
      <w:r w:rsidRPr="00C90278">
        <w:rPr>
          <w:rFonts w:ascii="Times New Roman" w:hAnsi="Times New Roman"/>
          <w:sz w:val="24"/>
          <w:szCs w:val="24"/>
        </w:rPr>
        <w:t xml:space="preserve">учению, готовности и </w:t>
      </w:r>
      <w:proofErr w:type="gramStart"/>
      <w:r w:rsidRPr="00C90278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C90278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747A7C" w:rsidRPr="00C90278" w:rsidRDefault="00747A7C" w:rsidP="00747A7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C90278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747A7C" w:rsidRPr="00C90278" w:rsidRDefault="00747A7C" w:rsidP="00747A7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C90278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C90278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747A7C" w:rsidRPr="00C90278" w:rsidRDefault="00747A7C" w:rsidP="00747A7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C90278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C90278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747A7C" w:rsidRPr="00C90278" w:rsidRDefault="00747A7C" w:rsidP="00747A7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формирование коммуник</w:t>
      </w:r>
      <w:r w:rsidRPr="00C90278">
        <w:rPr>
          <w:rFonts w:ascii="Times New Roman" w:hAnsi="Times New Roman"/>
          <w:sz w:val="24"/>
        </w:rPr>
        <w:t>ативной компетентности в общени</w:t>
      </w:r>
      <w:r w:rsidRPr="00C90278">
        <w:rPr>
          <w:rFonts w:ascii="Times New Roman" w:hAnsi="Times New Roman"/>
          <w:sz w:val="24"/>
          <w:szCs w:val="24"/>
        </w:rPr>
        <w:t>и и со</w:t>
      </w:r>
      <w:r w:rsidRPr="00C90278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C90278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747A7C" w:rsidRPr="00C90278" w:rsidRDefault="00747A7C" w:rsidP="00747A7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47A7C" w:rsidRPr="00C90278" w:rsidRDefault="00747A7C" w:rsidP="00747A7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развитие эстетического сознания через освоение музыкального наследия народов России и мира, творческой деятельности.</w:t>
      </w:r>
    </w:p>
    <w:p w:rsidR="00747A7C" w:rsidRPr="00C90278" w:rsidRDefault="00747A7C" w:rsidP="00747A7C">
      <w:pPr>
        <w:pStyle w:val="a3"/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C90278">
        <w:rPr>
          <w:rStyle w:val="a4"/>
          <w:sz w:val="24"/>
          <w:szCs w:val="24"/>
        </w:rPr>
        <w:t xml:space="preserve"> </w:t>
      </w:r>
      <w:r w:rsidRPr="00C90278">
        <w:rPr>
          <w:rStyle w:val="a4"/>
          <w:sz w:val="24"/>
          <w:szCs w:val="24"/>
        </w:rPr>
        <w:tab/>
      </w:r>
      <w:proofErr w:type="spellStart"/>
      <w:r w:rsidRPr="00C90278">
        <w:rPr>
          <w:rStyle w:val="a4"/>
          <w:sz w:val="24"/>
          <w:szCs w:val="24"/>
        </w:rPr>
        <w:t>Метапредметные</w:t>
      </w:r>
      <w:proofErr w:type="spellEnd"/>
      <w:r w:rsidRPr="00C90278">
        <w:rPr>
          <w:rStyle w:val="a4"/>
          <w:sz w:val="24"/>
          <w:szCs w:val="24"/>
        </w:rPr>
        <w:t xml:space="preserve"> результаты</w:t>
      </w:r>
      <w:r w:rsidRPr="00C90278">
        <w:rPr>
          <w:rFonts w:ascii="Times New Roman" w:hAnsi="Times New Roman"/>
          <w:sz w:val="24"/>
          <w:szCs w:val="24"/>
        </w:rPr>
        <w:t xml:space="preserve"> характ</w:t>
      </w:r>
      <w:r w:rsidRPr="00C90278">
        <w:rPr>
          <w:rFonts w:ascii="Times New Roman" w:hAnsi="Times New Roman"/>
          <w:sz w:val="24"/>
        </w:rPr>
        <w:t xml:space="preserve">еризуют уровень </w:t>
      </w:r>
      <w:proofErr w:type="spellStart"/>
      <w:r w:rsidRPr="00C90278">
        <w:rPr>
          <w:rFonts w:ascii="Times New Roman" w:hAnsi="Times New Roman"/>
          <w:sz w:val="24"/>
        </w:rPr>
        <w:t>сформиро</w:t>
      </w:r>
      <w:r w:rsidRPr="00C90278">
        <w:rPr>
          <w:rFonts w:ascii="Times New Roman" w:hAnsi="Times New Roman"/>
          <w:sz w:val="24"/>
        </w:rPr>
        <w:softHyphen/>
        <w:t>ванности</w:t>
      </w:r>
      <w:proofErr w:type="spellEnd"/>
      <w:r w:rsidRPr="00C90278">
        <w:rPr>
          <w:rFonts w:ascii="Times New Roman" w:hAnsi="Times New Roman"/>
          <w:sz w:val="24"/>
        </w:rPr>
        <w:t xml:space="preserve"> </w:t>
      </w:r>
      <w:r w:rsidRPr="00C90278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747A7C" w:rsidRPr="00C90278" w:rsidRDefault="00747A7C" w:rsidP="00747A7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C90278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C90278">
        <w:rPr>
          <w:rFonts w:ascii="Times New Roman" w:hAnsi="Times New Roman"/>
          <w:sz w:val="24"/>
          <w:szCs w:val="24"/>
        </w:rPr>
        <w:softHyphen/>
        <w:t>ятельности;</w:t>
      </w:r>
    </w:p>
    <w:p w:rsidR="00747A7C" w:rsidRPr="00C90278" w:rsidRDefault="00747A7C" w:rsidP="00747A7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7A7C" w:rsidRPr="00C90278" w:rsidRDefault="00747A7C" w:rsidP="00747A7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C90278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747A7C" w:rsidRPr="00C90278" w:rsidRDefault="00747A7C" w:rsidP="00747A7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747A7C" w:rsidRPr="00C90278" w:rsidRDefault="00747A7C" w:rsidP="00747A7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7A7C" w:rsidRPr="00C90278" w:rsidRDefault="00747A7C" w:rsidP="00747A7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lastRenderedPageBreak/>
        <w:t>умение организовывать учебное сотрудничество и совместную дея</w:t>
      </w:r>
      <w:r w:rsidRPr="00C90278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C90278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C90278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747A7C" w:rsidRPr="00C90278" w:rsidRDefault="00747A7C" w:rsidP="00747A7C">
      <w:pPr>
        <w:pStyle w:val="a3"/>
        <w:rPr>
          <w:rFonts w:ascii="Times New Roman" w:hAnsi="Times New Roman"/>
          <w:sz w:val="24"/>
          <w:szCs w:val="24"/>
        </w:rPr>
      </w:pPr>
      <w:r w:rsidRPr="00C90278">
        <w:rPr>
          <w:rStyle w:val="a4"/>
          <w:sz w:val="24"/>
          <w:szCs w:val="24"/>
        </w:rPr>
        <w:t xml:space="preserve">        Предметные результаты</w:t>
      </w:r>
      <w:r w:rsidRPr="00C90278">
        <w:rPr>
          <w:rFonts w:ascii="Times New Roman" w:hAnsi="Times New Roman"/>
          <w:sz w:val="24"/>
          <w:szCs w:val="24"/>
        </w:rPr>
        <w:t xml:space="preserve"> характеризуют опыт учащихся в музыкальной деятельности, который приобретается и закрепля</w:t>
      </w:r>
      <w:r w:rsidRPr="00C90278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747A7C" w:rsidRPr="00C90278" w:rsidRDefault="00747A7C" w:rsidP="00747A7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 xml:space="preserve">формирование основ музыкальной  культуры обучающихся как части их общей духовной культуры, как особого способа познания </w:t>
      </w:r>
      <w:r w:rsidRPr="00C90278">
        <w:rPr>
          <w:rStyle w:val="Sylfaen"/>
          <w:rFonts w:ascii="Times New Roman" w:hAnsi="Times New Roman"/>
          <w:sz w:val="24"/>
          <w:szCs w:val="24"/>
        </w:rPr>
        <w:t>жизни и сред</w:t>
      </w:r>
      <w:r w:rsidRPr="00C90278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 w:rsidRPr="00C90278">
        <w:rPr>
          <w:rStyle w:val="Sylfaen"/>
          <w:rFonts w:ascii="Times New Roman" w:hAnsi="Times New Roman"/>
          <w:sz w:val="24"/>
          <w:szCs w:val="24"/>
        </w:rPr>
        <w:t>эмоционально</w:t>
      </w:r>
      <w:r w:rsidRPr="00C90278">
        <w:rPr>
          <w:rStyle w:val="1pt"/>
          <w:rFonts w:ascii="Times New Roman" w:hAnsi="Times New Roman"/>
          <w:sz w:val="24"/>
          <w:szCs w:val="24"/>
        </w:rPr>
        <w:t>-</w:t>
      </w:r>
      <w:r w:rsidRPr="00C90278">
        <w:rPr>
          <w:rFonts w:ascii="Times New Roman" w:hAnsi="Times New Roman"/>
          <w:sz w:val="24"/>
          <w:szCs w:val="24"/>
        </w:rPr>
        <w:t xml:space="preserve">ценностного видения окружающего мира; развитие </w:t>
      </w:r>
      <w:r w:rsidRPr="00C90278">
        <w:rPr>
          <w:rFonts w:ascii="Times New Roman" w:hAnsi="Times New Roman"/>
          <w:sz w:val="24"/>
        </w:rPr>
        <w:t>наблюдательности,</w:t>
      </w:r>
      <w:r w:rsidRPr="00C90278">
        <w:rPr>
          <w:rFonts w:ascii="Times New Roman" w:hAnsi="Times New Roman"/>
          <w:sz w:val="24"/>
          <w:szCs w:val="24"/>
        </w:rPr>
        <w:t xml:space="preserve"> способности к сопереживанию, слуховой  памя</w:t>
      </w:r>
      <w:r w:rsidRPr="00C90278">
        <w:rPr>
          <w:rFonts w:ascii="Times New Roman" w:hAnsi="Times New Roman"/>
          <w:sz w:val="24"/>
        </w:rPr>
        <w:t>ти, ассоциативного</w:t>
      </w:r>
      <w:r w:rsidRPr="00C9027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90278">
        <w:rPr>
          <w:rFonts w:ascii="Times New Roman" w:hAnsi="Times New Roman"/>
          <w:sz w:val="24"/>
          <w:szCs w:val="24"/>
        </w:rPr>
        <w:t>мышления, музыкального вкуса и творческо</w:t>
      </w:r>
      <w:r w:rsidRPr="00C90278">
        <w:rPr>
          <w:rFonts w:ascii="Times New Roman" w:hAnsi="Times New Roman"/>
          <w:sz w:val="24"/>
        </w:rPr>
        <w:t>го воображения</w:t>
      </w:r>
      <w:r w:rsidRPr="00C90278">
        <w:rPr>
          <w:rFonts w:ascii="Times New Roman" w:hAnsi="Times New Roman"/>
          <w:sz w:val="24"/>
          <w:szCs w:val="24"/>
        </w:rPr>
        <w:t>;</w:t>
      </w:r>
    </w:p>
    <w:p w:rsidR="00747A7C" w:rsidRPr="00C90278" w:rsidRDefault="00747A7C" w:rsidP="00747A7C">
      <w:pPr>
        <w:pStyle w:val="a3"/>
        <w:numPr>
          <w:ilvl w:val="0"/>
          <w:numId w:val="4"/>
        </w:numPr>
        <w:rPr>
          <w:rFonts w:ascii="Times New Roman" w:hAnsi="Times New Roman"/>
          <w:sz w:val="24"/>
        </w:rPr>
      </w:pPr>
      <w:r w:rsidRPr="00C90278">
        <w:rPr>
          <w:rStyle w:val="Sylfaen1"/>
          <w:rFonts w:ascii="Times New Roman" w:hAnsi="Times New Roman"/>
          <w:sz w:val="24"/>
          <w:szCs w:val="24"/>
        </w:rPr>
        <w:t>развитие</w:t>
      </w:r>
      <w:r w:rsidRPr="00C90278">
        <w:rPr>
          <w:rFonts w:ascii="Times New Roman" w:hAnsi="Times New Roman"/>
          <w:sz w:val="24"/>
          <w:szCs w:val="24"/>
        </w:rPr>
        <w:t xml:space="preserve"> </w:t>
      </w:r>
      <w:r w:rsidRPr="00C90278">
        <w:rPr>
          <w:rFonts w:ascii="Times New Roman" w:hAnsi="Times New Roman"/>
          <w:sz w:val="24"/>
        </w:rPr>
        <w:t>визу</w:t>
      </w:r>
      <w:r w:rsidRPr="00C90278">
        <w:rPr>
          <w:rFonts w:ascii="Times New Roman" w:hAnsi="Times New Roman"/>
          <w:sz w:val="24"/>
          <w:szCs w:val="24"/>
        </w:rPr>
        <w:t>ально-пространственного мышления как формы эмо</w:t>
      </w:r>
      <w:r w:rsidRPr="00C90278">
        <w:rPr>
          <w:rFonts w:ascii="Times New Roman" w:hAnsi="Times New Roman"/>
          <w:sz w:val="24"/>
        </w:rPr>
        <w:t>ционально</w:t>
      </w:r>
      <w:r w:rsidRPr="00C90278">
        <w:rPr>
          <w:rFonts w:ascii="Times New Roman" w:hAnsi="Times New Roman"/>
          <w:sz w:val="24"/>
          <w:szCs w:val="24"/>
        </w:rPr>
        <w:t>-ценностного освоения мира, самовыражения и ориента</w:t>
      </w:r>
      <w:r w:rsidRPr="00C90278">
        <w:rPr>
          <w:rFonts w:ascii="Times New Roman" w:hAnsi="Times New Roman"/>
          <w:sz w:val="24"/>
        </w:rPr>
        <w:t>ции в музыкальном</w:t>
      </w:r>
      <w:r w:rsidRPr="00C90278">
        <w:rPr>
          <w:rFonts w:ascii="Times New Roman" w:hAnsi="Times New Roman"/>
          <w:sz w:val="24"/>
          <w:szCs w:val="24"/>
        </w:rPr>
        <w:t xml:space="preserve"> и нравственном пространстве культуры; </w:t>
      </w:r>
    </w:p>
    <w:p w:rsidR="00747A7C" w:rsidRPr="00C90278" w:rsidRDefault="00747A7C" w:rsidP="00747A7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</w:rPr>
        <w:t xml:space="preserve">освоение музыкальной </w:t>
      </w:r>
      <w:r w:rsidRPr="00C90278">
        <w:rPr>
          <w:rFonts w:ascii="Times New Roman" w:hAnsi="Times New Roman"/>
          <w:sz w:val="24"/>
          <w:szCs w:val="24"/>
        </w:rPr>
        <w:t xml:space="preserve"> культуры во всем многообразии ее видов, </w:t>
      </w:r>
      <w:r w:rsidRPr="00C90278">
        <w:rPr>
          <w:rFonts w:ascii="Times New Roman" w:hAnsi="Times New Roman"/>
          <w:sz w:val="24"/>
        </w:rPr>
        <w:t>жанров и стилей</w:t>
      </w:r>
      <w:r w:rsidRPr="00C90278">
        <w:rPr>
          <w:rFonts w:ascii="Times New Roman" w:hAnsi="Times New Roman"/>
          <w:sz w:val="24"/>
          <w:szCs w:val="24"/>
        </w:rPr>
        <w:t xml:space="preserve"> как материального выражения духовных цен</w:t>
      </w:r>
      <w:r w:rsidRPr="00C90278">
        <w:rPr>
          <w:rFonts w:ascii="Times New Roman" w:hAnsi="Times New Roman"/>
          <w:sz w:val="24"/>
        </w:rPr>
        <w:t>ностей, во</w:t>
      </w:r>
      <w:r w:rsidRPr="00C90278">
        <w:rPr>
          <w:rFonts w:ascii="Times New Roman" w:hAnsi="Times New Roman"/>
          <w:sz w:val="24"/>
          <w:szCs w:val="24"/>
        </w:rPr>
        <w:t>площенных в пространств</w:t>
      </w:r>
      <w:r w:rsidRPr="00C90278">
        <w:rPr>
          <w:rFonts w:ascii="Times New Roman" w:hAnsi="Times New Roman"/>
          <w:sz w:val="24"/>
        </w:rPr>
        <w:t xml:space="preserve">енных формах (фольклорное </w:t>
      </w:r>
      <w:proofErr w:type="spellStart"/>
      <w:r w:rsidRPr="00C90278">
        <w:rPr>
          <w:rFonts w:ascii="Times New Roman" w:hAnsi="Times New Roman"/>
          <w:sz w:val="24"/>
        </w:rPr>
        <w:t>музыкальное</w:t>
      </w:r>
      <w:r w:rsidRPr="00C90278">
        <w:rPr>
          <w:rFonts w:ascii="Times New Roman" w:hAnsi="Times New Roman"/>
          <w:sz w:val="24"/>
          <w:szCs w:val="24"/>
        </w:rPr>
        <w:t>творчество</w:t>
      </w:r>
      <w:proofErr w:type="spellEnd"/>
      <w:r w:rsidRPr="00C90278">
        <w:rPr>
          <w:rFonts w:ascii="Times New Roman" w:hAnsi="Times New Roman"/>
          <w:sz w:val="24"/>
          <w:szCs w:val="24"/>
        </w:rPr>
        <w:t xml:space="preserve"> разных народов, классические произведе</w:t>
      </w:r>
      <w:r w:rsidRPr="00C90278">
        <w:rPr>
          <w:rFonts w:ascii="Times New Roman" w:hAnsi="Times New Roman"/>
          <w:sz w:val="24"/>
        </w:rPr>
        <w:t>ния оте</w:t>
      </w:r>
      <w:r w:rsidRPr="00C90278">
        <w:rPr>
          <w:rFonts w:ascii="Times New Roman" w:hAnsi="Times New Roman"/>
          <w:sz w:val="24"/>
          <w:szCs w:val="24"/>
        </w:rPr>
        <w:t xml:space="preserve">чественного и зарубежного </w:t>
      </w:r>
      <w:r w:rsidRPr="00C90278">
        <w:rPr>
          <w:rFonts w:ascii="Times New Roman" w:hAnsi="Times New Roman"/>
          <w:sz w:val="24"/>
        </w:rPr>
        <w:t>искусства, искусство современности</w:t>
      </w:r>
      <w:r w:rsidRPr="00C90278">
        <w:rPr>
          <w:rFonts w:ascii="Times New Roman" w:hAnsi="Times New Roman"/>
          <w:sz w:val="24"/>
          <w:szCs w:val="24"/>
        </w:rPr>
        <w:t>);</w:t>
      </w:r>
    </w:p>
    <w:p w:rsidR="00747A7C" w:rsidRPr="00C90278" w:rsidRDefault="00747A7C" w:rsidP="00747A7C">
      <w:pPr>
        <w:pStyle w:val="a3"/>
        <w:numPr>
          <w:ilvl w:val="0"/>
          <w:numId w:val="4"/>
        </w:numPr>
        <w:rPr>
          <w:rFonts w:ascii="Times New Roman" w:hAnsi="Times New Roman"/>
          <w:sz w:val="24"/>
        </w:rPr>
      </w:pPr>
      <w:r w:rsidRPr="00C90278">
        <w:rPr>
          <w:rFonts w:ascii="Times New Roman" w:hAnsi="Times New Roman"/>
          <w:sz w:val="24"/>
        </w:rPr>
        <w:t>воспи</w:t>
      </w:r>
      <w:r w:rsidRPr="00C90278">
        <w:rPr>
          <w:rFonts w:ascii="Times New Roman" w:hAnsi="Times New Roman"/>
          <w:sz w:val="24"/>
          <w:szCs w:val="24"/>
        </w:rPr>
        <w:t>тание уважения к истории культуры своего Отечества, выраженной в музыкальной культуре</w:t>
      </w:r>
      <w:r w:rsidRPr="00C90278">
        <w:rPr>
          <w:rFonts w:ascii="Times New Roman" w:hAnsi="Times New Roman"/>
          <w:sz w:val="24"/>
        </w:rPr>
        <w:t xml:space="preserve">; </w:t>
      </w:r>
    </w:p>
    <w:p w:rsidR="00747A7C" w:rsidRPr="00C90278" w:rsidRDefault="00747A7C" w:rsidP="00747A7C">
      <w:pPr>
        <w:pStyle w:val="a3"/>
        <w:numPr>
          <w:ilvl w:val="0"/>
          <w:numId w:val="4"/>
        </w:numPr>
        <w:rPr>
          <w:rFonts w:ascii="Times New Roman" w:hAnsi="Times New Roman"/>
          <w:sz w:val="24"/>
        </w:rPr>
      </w:pPr>
      <w:r w:rsidRPr="00C90278">
        <w:rPr>
          <w:rFonts w:ascii="Times New Roman" w:hAnsi="Times New Roman"/>
          <w:sz w:val="24"/>
        </w:rPr>
        <w:t>прио</w:t>
      </w:r>
      <w:r w:rsidRPr="00C90278">
        <w:rPr>
          <w:rFonts w:ascii="Times New Roman" w:hAnsi="Times New Roman"/>
          <w:sz w:val="24"/>
          <w:szCs w:val="24"/>
        </w:rPr>
        <w:t>бретение опыта создания музыкального</w:t>
      </w:r>
      <w:r w:rsidRPr="00C90278">
        <w:rPr>
          <w:rFonts w:ascii="Times New Roman" w:hAnsi="Times New Roman"/>
          <w:sz w:val="24"/>
        </w:rPr>
        <w:t xml:space="preserve"> образа в разных видах и</w:t>
      </w:r>
      <w:r w:rsidRPr="00C90278">
        <w:rPr>
          <w:rFonts w:ascii="Times New Roman" w:hAnsi="Times New Roman"/>
          <w:sz w:val="24"/>
          <w:szCs w:val="24"/>
        </w:rPr>
        <w:t xml:space="preserve"> жанрах;</w:t>
      </w:r>
    </w:p>
    <w:p w:rsidR="00747A7C" w:rsidRPr="00C90278" w:rsidRDefault="00747A7C" w:rsidP="00747A7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развитие потребности в общении с произведениями музыкального искусства, освоение практических умений и навыков вос</w:t>
      </w:r>
      <w:r w:rsidRPr="00C90278">
        <w:rPr>
          <w:rFonts w:ascii="Times New Roman" w:hAnsi="Times New Roman"/>
          <w:sz w:val="24"/>
          <w:szCs w:val="24"/>
        </w:rPr>
        <w:softHyphen/>
        <w:t xml:space="preserve">приятия, интерпретации и оценки произведений искусства; </w:t>
      </w:r>
    </w:p>
    <w:p w:rsidR="00747A7C" w:rsidRPr="00C90278" w:rsidRDefault="00747A7C" w:rsidP="00747A7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90278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747A7C" w:rsidRPr="00C90278" w:rsidRDefault="00747A7C" w:rsidP="00747A7C">
      <w:pPr>
        <w:pStyle w:val="a3"/>
        <w:numPr>
          <w:ilvl w:val="0"/>
          <w:numId w:val="4"/>
        </w:numPr>
        <w:rPr>
          <w:rFonts w:ascii="Times New Roman" w:hAnsi="Times New Roman"/>
          <w:sz w:val="24"/>
        </w:rPr>
      </w:pPr>
      <w:r w:rsidRPr="00C90278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747A7C" w:rsidRPr="00C90278" w:rsidRDefault="00747A7C" w:rsidP="00747A7C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247CE" w:rsidRPr="00AF5A53" w:rsidRDefault="00AF5A53" w:rsidP="003247CE">
      <w:pPr>
        <w:rPr>
          <w:b/>
        </w:rPr>
      </w:pPr>
      <w:r w:rsidRPr="00AF5A53">
        <w:rPr>
          <w:b/>
        </w:rPr>
        <w:t xml:space="preserve"> </w:t>
      </w:r>
      <w:r w:rsidR="003247CE" w:rsidRPr="00AF5A53">
        <w:rPr>
          <w:b/>
        </w:rPr>
        <w:t>Контроль</w:t>
      </w:r>
      <w:r w:rsidRPr="00AF5A53">
        <w:rPr>
          <w:b/>
        </w:rPr>
        <w:t xml:space="preserve"> </w:t>
      </w:r>
      <w:r w:rsidR="003247CE" w:rsidRPr="00AF5A53">
        <w:rPr>
          <w:b/>
        </w:rPr>
        <w:t>осуществляется</w:t>
      </w:r>
      <w:r w:rsidRPr="00AF5A53">
        <w:rPr>
          <w:b/>
        </w:rPr>
        <w:t xml:space="preserve"> </w:t>
      </w:r>
      <w:r w:rsidR="003247CE" w:rsidRPr="00AF5A53">
        <w:rPr>
          <w:b/>
        </w:rPr>
        <w:t>в</w:t>
      </w:r>
      <w:r w:rsidRPr="00AF5A53">
        <w:rPr>
          <w:b/>
        </w:rPr>
        <w:t xml:space="preserve"> </w:t>
      </w:r>
      <w:r w:rsidR="003247CE" w:rsidRPr="00AF5A53">
        <w:rPr>
          <w:b/>
        </w:rPr>
        <w:t>следующих</w:t>
      </w:r>
      <w:r w:rsidRPr="00AF5A53">
        <w:rPr>
          <w:b/>
        </w:rPr>
        <w:t xml:space="preserve"> </w:t>
      </w:r>
      <w:r w:rsidR="003247CE" w:rsidRPr="00AF5A53">
        <w:rPr>
          <w:b/>
        </w:rPr>
        <w:t xml:space="preserve">видах: </w:t>
      </w:r>
    </w:p>
    <w:p w:rsidR="003247CE" w:rsidRDefault="003247CE" w:rsidP="003247CE">
      <w:r>
        <w:t xml:space="preserve"> </w:t>
      </w:r>
      <w:proofErr w:type="gramStart"/>
      <w:r>
        <w:t>входной</w:t>
      </w:r>
      <w:proofErr w:type="gramEnd"/>
      <w:r>
        <w:t>, текущий, тематический, итоговый, тестирование</w:t>
      </w:r>
      <w:r w:rsidR="00AF5A53">
        <w:t>.</w:t>
      </w:r>
      <w:r>
        <w:t xml:space="preserve"> </w:t>
      </w:r>
    </w:p>
    <w:p w:rsidR="003247CE" w:rsidRDefault="003247CE" w:rsidP="003247CE"/>
    <w:p w:rsidR="003247CE" w:rsidRPr="00AF5A53" w:rsidRDefault="00AF5A53" w:rsidP="003247CE">
      <w:pPr>
        <w:rPr>
          <w:b/>
        </w:rPr>
      </w:pPr>
      <w:r w:rsidRPr="00AF5A53">
        <w:rPr>
          <w:b/>
        </w:rPr>
        <w:t xml:space="preserve"> </w:t>
      </w:r>
      <w:r w:rsidR="003247CE" w:rsidRPr="00AF5A53">
        <w:rPr>
          <w:b/>
        </w:rPr>
        <w:t>Форма</w:t>
      </w:r>
      <w:r>
        <w:rPr>
          <w:b/>
        </w:rPr>
        <w:t xml:space="preserve"> </w:t>
      </w:r>
      <w:r w:rsidR="003247CE" w:rsidRPr="00AF5A53">
        <w:rPr>
          <w:b/>
        </w:rPr>
        <w:t xml:space="preserve">контроля: </w:t>
      </w:r>
    </w:p>
    <w:p w:rsidR="003247CE" w:rsidRDefault="00FE6B4E" w:rsidP="003247CE">
      <w:r>
        <w:t>- с</w:t>
      </w:r>
      <w:r w:rsidR="003247CE">
        <w:t>амостоятельная</w:t>
      </w:r>
      <w:r>
        <w:t xml:space="preserve"> </w:t>
      </w:r>
      <w:r w:rsidR="003247CE">
        <w:t xml:space="preserve">работа; </w:t>
      </w:r>
    </w:p>
    <w:p w:rsidR="003247CE" w:rsidRDefault="00FE6B4E" w:rsidP="003247CE">
      <w:r>
        <w:t>- у</w:t>
      </w:r>
      <w:r w:rsidR="003247CE">
        <w:t>стный</w:t>
      </w:r>
      <w:r>
        <w:t xml:space="preserve"> </w:t>
      </w:r>
      <w:r w:rsidR="003247CE">
        <w:t xml:space="preserve">опрос; </w:t>
      </w:r>
    </w:p>
    <w:p w:rsidR="003247CE" w:rsidRDefault="00FE6B4E" w:rsidP="003247CE">
      <w:r>
        <w:t xml:space="preserve">- </w:t>
      </w:r>
      <w:r w:rsidR="003247CE">
        <w:t>практическая</w:t>
      </w:r>
      <w:r>
        <w:t xml:space="preserve"> </w:t>
      </w:r>
      <w:r w:rsidR="003247CE">
        <w:t xml:space="preserve">работа; </w:t>
      </w:r>
    </w:p>
    <w:p w:rsidR="003247CE" w:rsidRDefault="00FE6B4E" w:rsidP="003247CE">
      <w:r>
        <w:t xml:space="preserve">- </w:t>
      </w:r>
      <w:r w:rsidR="003247CE">
        <w:t xml:space="preserve">тест; </w:t>
      </w:r>
    </w:p>
    <w:p w:rsidR="003247CE" w:rsidRDefault="00FE6B4E" w:rsidP="003247CE">
      <w:r>
        <w:t xml:space="preserve"> - м</w:t>
      </w:r>
      <w:r w:rsidR="003247CE">
        <w:t>узыкальны</w:t>
      </w:r>
      <w:r>
        <w:t xml:space="preserve">е </w:t>
      </w:r>
      <w:r w:rsidR="003247CE">
        <w:t>викторины</w:t>
      </w:r>
      <w:r>
        <w:t xml:space="preserve"> </w:t>
      </w:r>
      <w:r w:rsidR="003247CE">
        <w:t>по</w:t>
      </w:r>
      <w:r>
        <w:t xml:space="preserve"> </w:t>
      </w:r>
      <w:r w:rsidR="003247CE">
        <w:t>итогам</w:t>
      </w:r>
      <w:r>
        <w:t xml:space="preserve"> </w:t>
      </w:r>
      <w:r w:rsidR="003247CE">
        <w:t>полугодия.</w:t>
      </w:r>
    </w:p>
    <w:p w:rsidR="00B046C8" w:rsidRPr="00C90278" w:rsidRDefault="00B046C8" w:rsidP="00B046C8">
      <w:pPr>
        <w:rPr>
          <w:szCs w:val="26"/>
        </w:rPr>
      </w:pPr>
      <w:r w:rsidRPr="00C90278">
        <w:rPr>
          <w:szCs w:val="26"/>
        </w:rPr>
        <w:t>Промежуточная аттестация проводится в форме теста.</w:t>
      </w:r>
    </w:p>
    <w:p w:rsidR="00B046C8" w:rsidRDefault="00B046C8" w:rsidP="00B046C8">
      <w:pPr>
        <w:spacing w:before="120"/>
        <w:ind w:right="57"/>
        <w:rPr>
          <w:b/>
          <w:szCs w:val="26"/>
        </w:rPr>
      </w:pPr>
    </w:p>
    <w:p w:rsidR="00747A7C" w:rsidRDefault="00747A7C" w:rsidP="003247CE"/>
    <w:p w:rsidR="00FE6B4E" w:rsidRDefault="00FE6B4E" w:rsidP="003247CE"/>
    <w:p w:rsidR="00B046C8" w:rsidRDefault="00B046C8" w:rsidP="008247B6">
      <w:pPr>
        <w:jc w:val="both"/>
        <w:rPr>
          <w:b/>
        </w:rPr>
      </w:pPr>
    </w:p>
    <w:p w:rsidR="00B046C8" w:rsidRDefault="00B046C8" w:rsidP="008247B6">
      <w:pPr>
        <w:jc w:val="both"/>
        <w:rPr>
          <w:b/>
        </w:rPr>
      </w:pPr>
    </w:p>
    <w:p w:rsidR="00B046C8" w:rsidRDefault="00B046C8" w:rsidP="008247B6">
      <w:pPr>
        <w:jc w:val="both"/>
        <w:rPr>
          <w:b/>
        </w:rPr>
      </w:pPr>
    </w:p>
    <w:p w:rsidR="00B046C8" w:rsidRDefault="00B046C8" w:rsidP="008247B6">
      <w:pPr>
        <w:jc w:val="both"/>
        <w:rPr>
          <w:b/>
        </w:rPr>
      </w:pPr>
    </w:p>
    <w:p w:rsidR="00B046C8" w:rsidRDefault="00B046C8" w:rsidP="008247B6">
      <w:pPr>
        <w:jc w:val="both"/>
        <w:rPr>
          <w:b/>
        </w:rPr>
      </w:pPr>
    </w:p>
    <w:p w:rsidR="00B046C8" w:rsidRDefault="00B046C8" w:rsidP="008247B6">
      <w:pPr>
        <w:jc w:val="both"/>
        <w:rPr>
          <w:b/>
        </w:rPr>
      </w:pPr>
    </w:p>
    <w:p w:rsidR="008247B6" w:rsidRPr="00796116" w:rsidRDefault="003247CE" w:rsidP="008247B6">
      <w:pPr>
        <w:jc w:val="both"/>
        <w:rPr>
          <w:szCs w:val="28"/>
        </w:rPr>
      </w:pPr>
      <w:r w:rsidRPr="00FE6B4E">
        <w:rPr>
          <w:b/>
        </w:rPr>
        <w:lastRenderedPageBreak/>
        <w:t xml:space="preserve"> </w:t>
      </w:r>
      <w:r w:rsidR="008247B6" w:rsidRPr="00796116">
        <w:rPr>
          <w:szCs w:val="28"/>
        </w:rPr>
        <w:t>Календарно – тематическое планирование рассчитано на 1</w:t>
      </w:r>
      <w:r w:rsidR="008247B6">
        <w:rPr>
          <w:szCs w:val="28"/>
        </w:rPr>
        <w:t xml:space="preserve"> час в </w:t>
      </w:r>
      <w:r w:rsidR="00C170A8">
        <w:rPr>
          <w:szCs w:val="28"/>
        </w:rPr>
        <w:t>2 недели</w:t>
      </w:r>
      <w:r w:rsidR="008247B6">
        <w:rPr>
          <w:szCs w:val="28"/>
        </w:rPr>
        <w:t>, 18</w:t>
      </w:r>
      <w:r w:rsidR="008247B6" w:rsidRPr="00796116">
        <w:rPr>
          <w:szCs w:val="28"/>
        </w:rPr>
        <w:t xml:space="preserve"> часа в год.</w:t>
      </w:r>
    </w:p>
    <w:p w:rsidR="00747A7C" w:rsidRDefault="003247CE" w:rsidP="003247CE">
      <w:pPr>
        <w:rPr>
          <w:b/>
        </w:rPr>
      </w:pPr>
      <w:r w:rsidRPr="00FE6B4E">
        <w:rPr>
          <w:b/>
        </w:rPr>
        <w:t xml:space="preserve">                        </w:t>
      </w:r>
    </w:p>
    <w:p w:rsidR="00317ED0" w:rsidRDefault="00317ED0" w:rsidP="003247CE">
      <w:pPr>
        <w:rPr>
          <w:b/>
        </w:rPr>
      </w:pPr>
    </w:p>
    <w:p w:rsidR="00747A7C" w:rsidRDefault="003A5B33" w:rsidP="00317ED0">
      <w:pPr>
        <w:jc w:val="center"/>
        <w:rPr>
          <w:b/>
        </w:rPr>
      </w:pPr>
      <w:r>
        <w:rPr>
          <w:b/>
        </w:rPr>
        <w:t>Учебный план</w:t>
      </w:r>
    </w:p>
    <w:p w:rsidR="00317ED0" w:rsidRDefault="00317ED0" w:rsidP="00317ED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A5B33" w:rsidTr="003A5B33">
        <w:tc>
          <w:tcPr>
            <w:tcW w:w="959" w:type="dxa"/>
          </w:tcPr>
          <w:p w:rsidR="003A5B33" w:rsidRDefault="003A5B33" w:rsidP="003247CE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421" w:type="dxa"/>
          </w:tcPr>
          <w:p w:rsidR="003A5B33" w:rsidRDefault="00990704" w:rsidP="003247CE">
            <w:pPr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191" w:type="dxa"/>
          </w:tcPr>
          <w:p w:rsidR="003A5B33" w:rsidRDefault="00990704" w:rsidP="003247CE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66F8F" w:rsidTr="003A5B33">
        <w:tc>
          <w:tcPr>
            <w:tcW w:w="959" w:type="dxa"/>
          </w:tcPr>
          <w:p w:rsidR="00466F8F" w:rsidRDefault="00466F8F" w:rsidP="003247C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21" w:type="dxa"/>
          </w:tcPr>
          <w:p w:rsidR="00466F8F" w:rsidRPr="00C90278" w:rsidRDefault="00466F8F" w:rsidP="000E0EA6">
            <w:pPr>
              <w:autoSpaceDE w:val="0"/>
              <w:autoSpaceDN w:val="0"/>
              <w:adjustRightInd w:val="0"/>
              <w:spacing w:before="120"/>
              <w:rPr>
                <w:b/>
                <w:szCs w:val="20"/>
              </w:rPr>
            </w:pPr>
            <w:r>
              <w:rPr>
                <w:b/>
                <w:szCs w:val="20"/>
              </w:rPr>
              <w:t>Что такое музыка</w:t>
            </w:r>
          </w:p>
          <w:p w:rsidR="00466F8F" w:rsidRPr="00C90278" w:rsidRDefault="00466F8F" w:rsidP="000E0EA6">
            <w:pPr>
              <w:autoSpaceDE w:val="0"/>
              <w:autoSpaceDN w:val="0"/>
              <w:adjustRightInd w:val="0"/>
              <w:spacing w:before="120"/>
              <w:rPr>
                <w:b/>
                <w:szCs w:val="20"/>
              </w:rPr>
            </w:pPr>
          </w:p>
        </w:tc>
        <w:tc>
          <w:tcPr>
            <w:tcW w:w="3191" w:type="dxa"/>
          </w:tcPr>
          <w:p w:rsidR="00466F8F" w:rsidRDefault="00466F8F" w:rsidP="003247C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17ED0" w:rsidTr="003A5B33">
        <w:tc>
          <w:tcPr>
            <w:tcW w:w="959" w:type="dxa"/>
          </w:tcPr>
          <w:p w:rsidR="00317ED0" w:rsidRDefault="00317ED0" w:rsidP="003247C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21" w:type="dxa"/>
          </w:tcPr>
          <w:p w:rsidR="00317ED0" w:rsidRPr="00C90278" w:rsidRDefault="00317ED0" w:rsidP="000E0EA6">
            <w:pPr>
              <w:autoSpaceDE w:val="0"/>
              <w:autoSpaceDN w:val="0"/>
              <w:adjustRightInd w:val="0"/>
              <w:ind w:left="57" w:right="57"/>
              <w:rPr>
                <w:b/>
                <w:szCs w:val="20"/>
              </w:rPr>
            </w:pPr>
            <w:r>
              <w:rPr>
                <w:b/>
                <w:szCs w:val="20"/>
              </w:rPr>
              <w:t>Человек в музыке</w:t>
            </w:r>
          </w:p>
        </w:tc>
        <w:tc>
          <w:tcPr>
            <w:tcW w:w="3191" w:type="dxa"/>
          </w:tcPr>
          <w:p w:rsidR="00317ED0" w:rsidRDefault="00317ED0" w:rsidP="003247C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17ED0" w:rsidTr="003A5B33">
        <w:tc>
          <w:tcPr>
            <w:tcW w:w="959" w:type="dxa"/>
          </w:tcPr>
          <w:p w:rsidR="00317ED0" w:rsidRDefault="00317ED0" w:rsidP="003247C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21" w:type="dxa"/>
          </w:tcPr>
          <w:p w:rsidR="00317ED0" w:rsidRPr="00C90278" w:rsidRDefault="00317ED0" w:rsidP="000E0EA6">
            <w:pPr>
              <w:autoSpaceDE w:val="0"/>
              <w:autoSpaceDN w:val="0"/>
              <w:adjustRightInd w:val="0"/>
              <w:ind w:left="57" w:right="57"/>
              <w:rPr>
                <w:b/>
                <w:szCs w:val="20"/>
              </w:rPr>
            </w:pPr>
            <w:r>
              <w:rPr>
                <w:b/>
                <w:szCs w:val="20"/>
              </w:rPr>
              <w:t>Новые музыкальные взаимодействия</w:t>
            </w:r>
          </w:p>
          <w:p w:rsidR="00317ED0" w:rsidRPr="00C90278" w:rsidRDefault="00317ED0" w:rsidP="000E0EA6">
            <w:pPr>
              <w:autoSpaceDE w:val="0"/>
              <w:autoSpaceDN w:val="0"/>
              <w:adjustRightInd w:val="0"/>
              <w:ind w:left="57" w:right="57"/>
              <w:rPr>
                <w:b/>
                <w:szCs w:val="20"/>
              </w:rPr>
            </w:pPr>
            <w:r w:rsidRPr="00C90278">
              <w:rPr>
                <w:b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317ED0" w:rsidRDefault="00317ED0" w:rsidP="003247C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17ED0" w:rsidTr="003A5B33">
        <w:tc>
          <w:tcPr>
            <w:tcW w:w="959" w:type="dxa"/>
          </w:tcPr>
          <w:p w:rsidR="00317ED0" w:rsidRDefault="00317ED0" w:rsidP="003247CE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421" w:type="dxa"/>
          </w:tcPr>
          <w:p w:rsidR="00317ED0" w:rsidRDefault="00317ED0" w:rsidP="003247CE">
            <w:pPr>
              <w:rPr>
                <w:b/>
              </w:rPr>
            </w:pPr>
          </w:p>
        </w:tc>
        <w:tc>
          <w:tcPr>
            <w:tcW w:w="3191" w:type="dxa"/>
          </w:tcPr>
          <w:p w:rsidR="00317ED0" w:rsidRDefault="00317ED0" w:rsidP="003247C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3A5B33" w:rsidRDefault="003A5B33" w:rsidP="003247CE">
      <w:pPr>
        <w:rPr>
          <w:b/>
        </w:rPr>
      </w:pPr>
    </w:p>
    <w:p w:rsidR="00747A7C" w:rsidRDefault="00747A7C" w:rsidP="003247CE">
      <w:pPr>
        <w:rPr>
          <w:b/>
        </w:rPr>
      </w:pPr>
    </w:p>
    <w:p w:rsidR="003247CE" w:rsidRDefault="003247CE" w:rsidP="00D8361E">
      <w:pPr>
        <w:jc w:val="center"/>
        <w:rPr>
          <w:b/>
        </w:rPr>
      </w:pPr>
      <w:r w:rsidRPr="00FE6B4E">
        <w:rPr>
          <w:b/>
        </w:rPr>
        <w:t>Содержание</w:t>
      </w:r>
      <w:r w:rsidR="00FE6B4E" w:rsidRPr="00FE6B4E">
        <w:rPr>
          <w:b/>
        </w:rPr>
        <w:t xml:space="preserve"> </w:t>
      </w:r>
      <w:r w:rsidRPr="00FE6B4E">
        <w:rPr>
          <w:b/>
        </w:rPr>
        <w:t>программы</w:t>
      </w:r>
    </w:p>
    <w:p w:rsidR="00D8361E" w:rsidRDefault="00D8361E" w:rsidP="00D8361E">
      <w:pPr>
        <w:autoSpaceDE w:val="0"/>
        <w:autoSpaceDN w:val="0"/>
        <w:adjustRightInd w:val="0"/>
        <w:spacing w:before="120"/>
        <w:rPr>
          <w:b/>
          <w:szCs w:val="20"/>
        </w:rPr>
      </w:pPr>
      <w:r>
        <w:rPr>
          <w:b/>
          <w:szCs w:val="20"/>
        </w:rPr>
        <w:t>Что такое музыка (5 часов)</w:t>
      </w:r>
    </w:p>
    <w:p w:rsidR="00D8361E" w:rsidRDefault="00D8361E" w:rsidP="00D8361E">
      <w:pPr>
        <w:autoSpaceDE w:val="0"/>
        <w:autoSpaceDN w:val="0"/>
        <w:adjustRightInd w:val="0"/>
        <w:ind w:left="57" w:right="57"/>
        <w:rPr>
          <w:szCs w:val="20"/>
        </w:rPr>
      </w:pPr>
      <w:r>
        <w:rPr>
          <w:szCs w:val="20"/>
        </w:rPr>
        <w:t>О понятии «современная музыка».</w:t>
      </w:r>
      <w:r w:rsidRPr="00D8361E">
        <w:rPr>
          <w:szCs w:val="20"/>
        </w:rPr>
        <w:t xml:space="preserve"> </w:t>
      </w:r>
      <w:r>
        <w:rPr>
          <w:szCs w:val="20"/>
        </w:rPr>
        <w:t xml:space="preserve">Почему и как меняется музыка. О </w:t>
      </w:r>
      <w:proofErr w:type="gramStart"/>
      <w:r>
        <w:rPr>
          <w:szCs w:val="20"/>
        </w:rPr>
        <w:t>неизменном</w:t>
      </w:r>
      <w:proofErr w:type="gramEnd"/>
      <w:r>
        <w:rPr>
          <w:szCs w:val="20"/>
        </w:rPr>
        <w:t xml:space="preserve"> в музыке. Музыкальная среда.</w:t>
      </w:r>
      <w:r w:rsidRPr="00D8361E">
        <w:rPr>
          <w:szCs w:val="20"/>
        </w:rPr>
        <w:t xml:space="preserve"> </w:t>
      </w:r>
      <w:r>
        <w:rPr>
          <w:szCs w:val="20"/>
        </w:rPr>
        <w:t>Какая музыка нам нужна. «Новая» жизнь «старой» музыки.</w:t>
      </w:r>
    </w:p>
    <w:p w:rsidR="00D8361E" w:rsidRDefault="00D8361E" w:rsidP="00D8361E">
      <w:pPr>
        <w:autoSpaceDE w:val="0"/>
        <w:autoSpaceDN w:val="0"/>
        <w:adjustRightInd w:val="0"/>
        <w:ind w:left="57" w:right="57"/>
        <w:rPr>
          <w:szCs w:val="20"/>
        </w:rPr>
      </w:pPr>
      <w:r>
        <w:rPr>
          <w:szCs w:val="20"/>
        </w:rPr>
        <w:t>Современное творчество композиторов.</w:t>
      </w:r>
    </w:p>
    <w:p w:rsidR="00D8361E" w:rsidRPr="00C90278" w:rsidRDefault="00D8361E" w:rsidP="00D8361E">
      <w:pPr>
        <w:autoSpaceDE w:val="0"/>
        <w:autoSpaceDN w:val="0"/>
        <w:adjustRightInd w:val="0"/>
        <w:ind w:left="57" w:right="57"/>
        <w:rPr>
          <w:szCs w:val="20"/>
        </w:rPr>
      </w:pPr>
      <w:r>
        <w:rPr>
          <w:szCs w:val="20"/>
        </w:rPr>
        <w:t>Виды современной музыки.</w:t>
      </w:r>
    </w:p>
    <w:p w:rsidR="00D8361E" w:rsidRPr="00C90278" w:rsidRDefault="00D8361E" w:rsidP="00D8361E">
      <w:pPr>
        <w:autoSpaceDE w:val="0"/>
        <w:autoSpaceDN w:val="0"/>
        <w:adjustRightInd w:val="0"/>
        <w:ind w:left="57" w:right="57"/>
        <w:rPr>
          <w:szCs w:val="20"/>
        </w:rPr>
      </w:pPr>
    </w:p>
    <w:p w:rsidR="00D8361E" w:rsidRDefault="00D8361E" w:rsidP="00D8361E">
      <w:pPr>
        <w:autoSpaceDE w:val="0"/>
        <w:autoSpaceDN w:val="0"/>
        <w:adjustRightInd w:val="0"/>
        <w:ind w:right="57"/>
        <w:rPr>
          <w:b/>
          <w:szCs w:val="20"/>
        </w:rPr>
      </w:pPr>
      <w:r>
        <w:rPr>
          <w:b/>
          <w:szCs w:val="20"/>
        </w:rPr>
        <w:t>Человек в музыке (5 часов)</w:t>
      </w:r>
    </w:p>
    <w:p w:rsidR="00D8361E" w:rsidRPr="00C90278" w:rsidRDefault="00D8361E" w:rsidP="00D8361E">
      <w:pPr>
        <w:autoSpaceDE w:val="0"/>
        <w:autoSpaceDN w:val="0"/>
        <w:adjustRightInd w:val="0"/>
        <w:ind w:left="57" w:right="57"/>
        <w:rPr>
          <w:szCs w:val="20"/>
        </w:rPr>
      </w:pPr>
      <w:r>
        <w:rPr>
          <w:szCs w:val="20"/>
        </w:rPr>
        <w:t>Искусство – это твой собственный голос. О любительской музыке. Авторская песня.</w:t>
      </w:r>
    </w:p>
    <w:p w:rsidR="00D8361E" w:rsidRDefault="00D8361E" w:rsidP="00D8361E">
      <w:pPr>
        <w:autoSpaceDE w:val="0"/>
        <w:autoSpaceDN w:val="0"/>
        <w:adjustRightInd w:val="0"/>
        <w:ind w:left="57" w:right="57"/>
        <w:rPr>
          <w:szCs w:val="20"/>
        </w:rPr>
      </w:pPr>
      <w:r>
        <w:rPr>
          <w:szCs w:val="20"/>
        </w:rPr>
        <w:t xml:space="preserve">Рок- музыка. Герой </w:t>
      </w:r>
      <w:proofErr w:type="gramStart"/>
      <w:r>
        <w:rPr>
          <w:szCs w:val="20"/>
        </w:rPr>
        <w:t>рок-песни</w:t>
      </w:r>
      <w:proofErr w:type="gramEnd"/>
      <w:r>
        <w:rPr>
          <w:szCs w:val="20"/>
        </w:rPr>
        <w:t>. О разности вкусов.</w:t>
      </w:r>
    </w:p>
    <w:p w:rsidR="00D8361E" w:rsidRPr="00C90278" w:rsidRDefault="00D8361E" w:rsidP="00D8361E">
      <w:pPr>
        <w:autoSpaceDE w:val="0"/>
        <w:autoSpaceDN w:val="0"/>
        <w:adjustRightInd w:val="0"/>
        <w:ind w:left="57" w:right="57"/>
        <w:rPr>
          <w:szCs w:val="20"/>
        </w:rPr>
      </w:pPr>
    </w:p>
    <w:p w:rsidR="00D8361E" w:rsidRDefault="00D8361E" w:rsidP="00D8361E">
      <w:pPr>
        <w:autoSpaceDE w:val="0"/>
        <w:autoSpaceDN w:val="0"/>
        <w:adjustRightInd w:val="0"/>
        <w:ind w:right="57"/>
        <w:rPr>
          <w:b/>
          <w:szCs w:val="20"/>
        </w:rPr>
      </w:pPr>
      <w:r>
        <w:rPr>
          <w:b/>
          <w:szCs w:val="20"/>
        </w:rPr>
        <w:t>Новые музыкальные взаимодействия (8 часов)</w:t>
      </w:r>
    </w:p>
    <w:p w:rsidR="00D8361E" w:rsidRPr="00C90278" w:rsidRDefault="00D8361E" w:rsidP="00D8361E">
      <w:pPr>
        <w:autoSpaceDE w:val="0"/>
        <w:autoSpaceDN w:val="0"/>
        <w:adjustRightInd w:val="0"/>
        <w:ind w:left="57" w:right="57"/>
        <w:rPr>
          <w:szCs w:val="20"/>
        </w:rPr>
      </w:pPr>
      <w:r>
        <w:rPr>
          <w:szCs w:val="20"/>
        </w:rPr>
        <w:t>О музыке «лёгкой» и «серьёзной»: история и современность. Стилевые взаимодействия.</w:t>
      </w:r>
    </w:p>
    <w:p w:rsidR="00D8361E" w:rsidRPr="00C90278" w:rsidRDefault="00D8361E" w:rsidP="00D8361E">
      <w:pPr>
        <w:autoSpaceDE w:val="0"/>
        <w:autoSpaceDN w:val="0"/>
        <w:adjustRightInd w:val="0"/>
        <w:ind w:left="57" w:right="57"/>
        <w:rPr>
          <w:szCs w:val="20"/>
        </w:rPr>
      </w:pPr>
      <w:r>
        <w:rPr>
          <w:szCs w:val="20"/>
        </w:rPr>
        <w:t>Об особенностях музыкального концерта: музыка и зрелище.</w:t>
      </w:r>
      <w:r w:rsidRPr="00D8361E">
        <w:rPr>
          <w:szCs w:val="20"/>
        </w:rPr>
        <w:t xml:space="preserve"> </w:t>
      </w:r>
      <w:r>
        <w:rPr>
          <w:szCs w:val="20"/>
        </w:rPr>
        <w:t xml:space="preserve">Музыкальная сцена сегодня. Музыка – целый мир. </w:t>
      </w:r>
    </w:p>
    <w:p w:rsidR="00D8361E" w:rsidRPr="00C90278" w:rsidRDefault="00D8361E" w:rsidP="00D8361E">
      <w:pPr>
        <w:autoSpaceDE w:val="0"/>
        <w:autoSpaceDN w:val="0"/>
        <w:adjustRightInd w:val="0"/>
        <w:ind w:left="57" w:right="57"/>
        <w:rPr>
          <w:szCs w:val="20"/>
        </w:rPr>
      </w:pPr>
    </w:p>
    <w:p w:rsidR="00D8361E" w:rsidRPr="00C90278" w:rsidRDefault="00D8361E" w:rsidP="00D8361E">
      <w:pPr>
        <w:autoSpaceDE w:val="0"/>
        <w:autoSpaceDN w:val="0"/>
        <w:adjustRightInd w:val="0"/>
        <w:ind w:left="57" w:right="57"/>
        <w:rPr>
          <w:szCs w:val="20"/>
        </w:rPr>
      </w:pPr>
    </w:p>
    <w:p w:rsidR="00D8361E" w:rsidRDefault="00D8361E" w:rsidP="00D8361E">
      <w:pPr>
        <w:rPr>
          <w:szCs w:val="20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B046C8" w:rsidRDefault="00B046C8" w:rsidP="00D8361E">
      <w:pPr>
        <w:jc w:val="center"/>
        <w:rPr>
          <w:b/>
          <w:szCs w:val="26"/>
        </w:rPr>
      </w:pPr>
    </w:p>
    <w:p w:rsidR="00E97C39" w:rsidRPr="00D8361E" w:rsidRDefault="00E97C39" w:rsidP="00D8361E">
      <w:pPr>
        <w:jc w:val="center"/>
        <w:rPr>
          <w:b/>
        </w:rPr>
      </w:pPr>
      <w:r w:rsidRPr="00C90278">
        <w:rPr>
          <w:b/>
          <w:szCs w:val="26"/>
        </w:rPr>
        <w:lastRenderedPageBreak/>
        <w:t>Календарно-тематический план</w:t>
      </w:r>
    </w:p>
    <w:p w:rsidR="00E97C39" w:rsidRPr="00C90278" w:rsidRDefault="00E97C39" w:rsidP="00E97C39">
      <w:pPr>
        <w:spacing w:before="120"/>
        <w:ind w:firstLine="708"/>
        <w:jc w:val="both"/>
        <w:rPr>
          <w:szCs w:val="26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151"/>
        <w:gridCol w:w="966"/>
        <w:gridCol w:w="2336"/>
        <w:gridCol w:w="2200"/>
        <w:gridCol w:w="991"/>
        <w:gridCol w:w="957"/>
      </w:tblGrid>
      <w:tr w:rsidR="00E97C39" w:rsidRPr="00C90278" w:rsidTr="003E6030">
        <w:trPr>
          <w:trHeight w:val="923"/>
        </w:trPr>
        <w:tc>
          <w:tcPr>
            <w:tcW w:w="709" w:type="dxa"/>
          </w:tcPr>
          <w:p w:rsidR="00E97C39" w:rsidRPr="00D8361E" w:rsidRDefault="00E97C39" w:rsidP="00AA320B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0"/>
              </w:rPr>
            </w:pPr>
            <w:r w:rsidRPr="00C90278">
              <w:rPr>
                <w:szCs w:val="20"/>
                <w:lang w:val="en-US"/>
              </w:rPr>
              <w:t>N</w:t>
            </w:r>
            <w:r w:rsidR="00D8361E">
              <w:rPr>
                <w:szCs w:val="20"/>
              </w:rPr>
              <w:t>п/п</w:t>
            </w:r>
          </w:p>
        </w:tc>
        <w:tc>
          <w:tcPr>
            <w:tcW w:w="2152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90278">
              <w:rPr>
                <w:szCs w:val="20"/>
              </w:rPr>
              <w:t>Название раздела, темы, урока</w:t>
            </w:r>
          </w:p>
        </w:tc>
        <w:tc>
          <w:tcPr>
            <w:tcW w:w="967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90278">
              <w:rPr>
                <w:szCs w:val="20"/>
              </w:rPr>
              <w:t>Кол-во</w:t>
            </w: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90278">
              <w:rPr>
                <w:szCs w:val="20"/>
              </w:rPr>
              <w:t>часов</w:t>
            </w:r>
          </w:p>
        </w:tc>
        <w:tc>
          <w:tcPr>
            <w:tcW w:w="2336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90278">
              <w:rPr>
                <w:szCs w:val="20"/>
              </w:rPr>
              <w:t xml:space="preserve">Тип и вид урока </w:t>
            </w:r>
          </w:p>
        </w:tc>
        <w:tc>
          <w:tcPr>
            <w:tcW w:w="2200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90278">
              <w:rPr>
                <w:szCs w:val="20"/>
              </w:rPr>
              <w:t>Информационное сопровождение</w:t>
            </w: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90278">
              <w:rPr>
                <w:szCs w:val="20"/>
              </w:rPr>
              <w:t>Дата</w:t>
            </w: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90278">
              <w:rPr>
                <w:szCs w:val="20"/>
              </w:rPr>
              <w:t>по плану</w:t>
            </w:r>
          </w:p>
        </w:tc>
        <w:tc>
          <w:tcPr>
            <w:tcW w:w="958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90278">
              <w:rPr>
                <w:szCs w:val="20"/>
              </w:rPr>
              <w:t xml:space="preserve">Дата </w:t>
            </w: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90278">
              <w:rPr>
                <w:szCs w:val="20"/>
              </w:rPr>
              <w:t>по факту</w:t>
            </w: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E97C39" w:rsidRPr="00C90278" w:rsidTr="003E6030">
        <w:trPr>
          <w:gridAfter w:val="4"/>
          <w:wAfter w:w="6486" w:type="dxa"/>
          <w:trHeight w:val="144"/>
        </w:trPr>
        <w:tc>
          <w:tcPr>
            <w:tcW w:w="709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Cs w:val="20"/>
              </w:rPr>
            </w:pPr>
            <w:r w:rsidRPr="00C90278">
              <w:rPr>
                <w:b/>
                <w:szCs w:val="20"/>
                <w:lang w:val="en-US"/>
              </w:rPr>
              <w:t>I</w:t>
            </w:r>
            <w:r w:rsidRPr="00C90278">
              <w:rPr>
                <w:b/>
                <w:szCs w:val="20"/>
              </w:rPr>
              <w:t>.</w:t>
            </w:r>
          </w:p>
        </w:tc>
        <w:tc>
          <w:tcPr>
            <w:tcW w:w="2152" w:type="dxa"/>
          </w:tcPr>
          <w:p w:rsidR="00E97C39" w:rsidRPr="00C90278" w:rsidRDefault="003E6030" w:rsidP="00AA320B">
            <w:pPr>
              <w:autoSpaceDE w:val="0"/>
              <w:autoSpaceDN w:val="0"/>
              <w:adjustRightInd w:val="0"/>
              <w:spacing w:before="120"/>
              <w:rPr>
                <w:b/>
                <w:szCs w:val="20"/>
              </w:rPr>
            </w:pPr>
            <w:r>
              <w:rPr>
                <w:b/>
                <w:szCs w:val="20"/>
              </w:rPr>
              <w:t>Что такое музыка</w:t>
            </w: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spacing w:before="120"/>
              <w:rPr>
                <w:b/>
                <w:szCs w:val="20"/>
              </w:rPr>
            </w:pPr>
          </w:p>
        </w:tc>
        <w:tc>
          <w:tcPr>
            <w:tcW w:w="967" w:type="dxa"/>
          </w:tcPr>
          <w:p w:rsidR="00E97C39" w:rsidRPr="00C90278" w:rsidRDefault="00524DBC" w:rsidP="00AA320B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</w:tr>
      <w:tr w:rsidR="00E97C39" w:rsidRPr="00C90278" w:rsidTr="003E6030">
        <w:trPr>
          <w:trHeight w:val="144"/>
        </w:trPr>
        <w:tc>
          <w:tcPr>
            <w:tcW w:w="709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  <w:lang w:val="en-US"/>
              </w:rPr>
            </w:pPr>
            <w:r w:rsidRPr="00C90278">
              <w:rPr>
                <w:szCs w:val="20"/>
                <w:lang w:val="en-US"/>
              </w:rPr>
              <w:t>1</w:t>
            </w:r>
            <w:r w:rsidRPr="00C90278">
              <w:rPr>
                <w:szCs w:val="20"/>
              </w:rPr>
              <w:t>.</w:t>
            </w:r>
          </w:p>
        </w:tc>
        <w:tc>
          <w:tcPr>
            <w:tcW w:w="2152" w:type="dxa"/>
          </w:tcPr>
          <w:p w:rsidR="00E97C39" w:rsidRPr="00C90278" w:rsidRDefault="003E6030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О понятии «современная музыка»</w:t>
            </w: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  <w:tc>
          <w:tcPr>
            <w:tcW w:w="967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jc w:val="both"/>
              <w:rPr>
                <w:szCs w:val="20"/>
              </w:rPr>
            </w:pPr>
            <w:r w:rsidRPr="00C90278">
              <w:rPr>
                <w:szCs w:val="20"/>
              </w:rPr>
              <w:t>1</w:t>
            </w:r>
            <w:r w:rsidR="003E6030">
              <w:rPr>
                <w:szCs w:val="20"/>
              </w:rPr>
              <w:t xml:space="preserve"> </w:t>
            </w:r>
          </w:p>
        </w:tc>
        <w:tc>
          <w:tcPr>
            <w:tcW w:w="2336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Урок изучения  и первичного закрепления новых знаний, беседа</w:t>
            </w:r>
          </w:p>
        </w:tc>
        <w:tc>
          <w:tcPr>
            <w:tcW w:w="2200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-26" w:right="57"/>
              <w:jc w:val="both"/>
              <w:rPr>
                <w:szCs w:val="20"/>
              </w:rPr>
            </w:pPr>
            <w:r w:rsidRPr="00C90278">
              <w:rPr>
                <w:szCs w:val="20"/>
              </w:rPr>
              <w:t>Фонохрестоматия</w:t>
            </w:r>
          </w:p>
        </w:tc>
        <w:tc>
          <w:tcPr>
            <w:tcW w:w="992" w:type="dxa"/>
          </w:tcPr>
          <w:p w:rsidR="00E97C39" w:rsidRPr="00C90278" w:rsidRDefault="00B046C8" w:rsidP="00AA320B">
            <w:pPr>
              <w:autoSpaceDE w:val="0"/>
              <w:autoSpaceDN w:val="0"/>
              <w:adjustRightInd w:val="0"/>
              <w:ind w:left="57" w:right="57"/>
              <w:jc w:val="both"/>
              <w:rPr>
                <w:szCs w:val="20"/>
              </w:rPr>
            </w:pPr>
            <w:r>
              <w:rPr>
                <w:szCs w:val="20"/>
              </w:rPr>
              <w:t>5.09</w:t>
            </w: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jc w:val="both"/>
              <w:rPr>
                <w:szCs w:val="20"/>
              </w:rPr>
            </w:pPr>
          </w:p>
        </w:tc>
        <w:tc>
          <w:tcPr>
            <w:tcW w:w="958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jc w:val="both"/>
              <w:rPr>
                <w:szCs w:val="20"/>
              </w:rPr>
            </w:pPr>
          </w:p>
        </w:tc>
      </w:tr>
      <w:tr w:rsidR="00E97C39" w:rsidRPr="00C90278" w:rsidTr="003E6030">
        <w:trPr>
          <w:trHeight w:val="663"/>
        </w:trPr>
        <w:tc>
          <w:tcPr>
            <w:tcW w:w="709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2.</w:t>
            </w:r>
          </w:p>
        </w:tc>
        <w:tc>
          <w:tcPr>
            <w:tcW w:w="2152" w:type="dxa"/>
          </w:tcPr>
          <w:p w:rsidR="00E97C39" w:rsidRPr="00C90278" w:rsidRDefault="00C93FCD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Почему и как меняется музыка</w:t>
            </w:r>
          </w:p>
        </w:tc>
        <w:tc>
          <w:tcPr>
            <w:tcW w:w="967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1</w:t>
            </w:r>
          </w:p>
        </w:tc>
        <w:tc>
          <w:tcPr>
            <w:tcW w:w="2336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Комбинированный урок - беседа</w:t>
            </w:r>
          </w:p>
        </w:tc>
        <w:tc>
          <w:tcPr>
            <w:tcW w:w="2200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-26" w:right="57"/>
              <w:jc w:val="both"/>
              <w:rPr>
                <w:szCs w:val="20"/>
              </w:rPr>
            </w:pPr>
            <w:r w:rsidRPr="00C90278">
              <w:rPr>
                <w:szCs w:val="20"/>
              </w:rPr>
              <w:t>Фонохрестоматия</w:t>
            </w:r>
          </w:p>
        </w:tc>
        <w:tc>
          <w:tcPr>
            <w:tcW w:w="992" w:type="dxa"/>
          </w:tcPr>
          <w:p w:rsidR="00E97C39" w:rsidRPr="00C90278" w:rsidRDefault="00B046C8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12.09</w:t>
            </w:r>
          </w:p>
        </w:tc>
        <w:tc>
          <w:tcPr>
            <w:tcW w:w="958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E97C39" w:rsidRPr="00C90278" w:rsidTr="003E6030">
        <w:trPr>
          <w:trHeight w:val="408"/>
        </w:trPr>
        <w:tc>
          <w:tcPr>
            <w:tcW w:w="709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3.</w:t>
            </w:r>
          </w:p>
        </w:tc>
        <w:tc>
          <w:tcPr>
            <w:tcW w:w="2152" w:type="dxa"/>
          </w:tcPr>
          <w:p w:rsidR="00E97C39" w:rsidRPr="00C90278" w:rsidRDefault="00C93FCD" w:rsidP="00C93FCD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 xml:space="preserve">О </w:t>
            </w:r>
            <w:proofErr w:type="gramStart"/>
            <w:r>
              <w:rPr>
                <w:szCs w:val="20"/>
              </w:rPr>
              <w:t>неизменном</w:t>
            </w:r>
            <w:proofErr w:type="gramEnd"/>
            <w:r>
              <w:rPr>
                <w:szCs w:val="20"/>
              </w:rPr>
              <w:t xml:space="preserve"> в музыке. Музыкальная среда.</w:t>
            </w:r>
          </w:p>
        </w:tc>
        <w:tc>
          <w:tcPr>
            <w:tcW w:w="967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1</w:t>
            </w:r>
          </w:p>
        </w:tc>
        <w:tc>
          <w:tcPr>
            <w:tcW w:w="2336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 xml:space="preserve">Комбинированный урок </w:t>
            </w:r>
            <w:r w:rsidR="00C93FCD">
              <w:rPr>
                <w:szCs w:val="20"/>
              </w:rPr>
              <w:t>–</w:t>
            </w:r>
            <w:r w:rsidRPr="00C90278">
              <w:rPr>
                <w:szCs w:val="20"/>
              </w:rPr>
              <w:t xml:space="preserve"> беседа</w:t>
            </w:r>
          </w:p>
        </w:tc>
        <w:tc>
          <w:tcPr>
            <w:tcW w:w="2200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-26" w:right="57"/>
              <w:jc w:val="both"/>
              <w:rPr>
                <w:szCs w:val="20"/>
              </w:rPr>
            </w:pPr>
            <w:r w:rsidRPr="00C90278">
              <w:rPr>
                <w:szCs w:val="20"/>
              </w:rPr>
              <w:t>Фонохрестоматия</w:t>
            </w:r>
          </w:p>
        </w:tc>
        <w:tc>
          <w:tcPr>
            <w:tcW w:w="992" w:type="dxa"/>
          </w:tcPr>
          <w:p w:rsidR="00E97C39" w:rsidRPr="00C90278" w:rsidRDefault="00B046C8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19.09</w:t>
            </w:r>
          </w:p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  <w:tc>
          <w:tcPr>
            <w:tcW w:w="958" w:type="dxa"/>
          </w:tcPr>
          <w:p w:rsidR="00E97C39" w:rsidRPr="00C90278" w:rsidRDefault="00E97C39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C93FCD" w:rsidRPr="00C90278" w:rsidTr="003E6030">
        <w:trPr>
          <w:trHeight w:val="408"/>
        </w:trPr>
        <w:tc>
          <w:tcPr>
            <w:tcW w:w="709" w:type="dxa"/>
          </w:tcPr>
          <w:p w:rsidR="00C93FCD" w:rsidRPr="00C90278" w:rsidRDefault="00C93FCD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2152" w:type="dxa"/>
          </w:tcPr>
          <w:p w:rsidR="00C93FCD" w:rsidRDefault="00C93FCD" w:rsidP="00C93FCD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Какая музыка нам нужна. «Новая» жизнь «старой» музыки.</w:t>
            </w:r>
          </w:p>
        </w:tc>
        <w:tc>
          <w:tcPr>
            <w:tcW w:w="967" w:type="dxa"/>
          </w:tcPr>
          <w:p w:rsidR="00C93FCD" w:rsidRPr="00C90278" w:rsidRDefault="00C93FCD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36" w:type="dxa"/>
          </w:tcPr>
          <w:p w:rsidR="00C93FCD" w:rsidRPr="00C90278" w:rsidRDefault="00C93FCD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Комбинированный урок - беседа</w:t>
            </w:r>
          </w:p>
        </w:tc>
        <w:tc>
          <w:tcPr>
            <w:tcW w:w="2200" w:type="dxa"/>
          </w:tcPr>
          <w:p w:rsidR="00C93FCD" w:rsidRPr="00C90278" w:rsidRDefault="00C93FCD" w:rsidP="00AA320B">
            <w:pPr>
              <w:autoSpaceDE w:val="0"/>
              <w:autoSpaceDN w:val="0"/>
              <w:adjustRightInd w:val="0"/>
              <w:ind w:left="-26" w:right="57"/>
              <w:jc w:val="both"/>
              <w:rPr>
                <w:szCs w:val="20"/>
              </w:rPr>
            </w:pPr>
            <w:r w:rsidRPr="00C90278">
              <w:rPr>
                <w:szCs w:val="20"/>
              </w:rPr>
              <w:t>Фонохрестоматия</w:t>
            </w:r>
          </w:p>
        </w:tc>
        <w:tc>
          <w:tcPr>
            <w:tcW w:w="992" w:type="dxa"/>
          </w:tcPr>
          <w:p w:rsidR="00C93FCD" w:rsidRPr="00C90278" w:rsidRDefault="00B046C8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26.09</w:t>
            </w:r>
          </w:p>
        </w:tc>
        <w:tc>
          <w:tcPr>
            <w:tcW w:w="958" w:type="dxa"/>
          </w:tcPr>
          <w:p w:rsidR="00C93FCD" w:rsidRPr="00C90278" w:rsidRDefault="00C93FCD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E8253F" w:rsidRPr="00C90278" w:rsidTr="003E6030">
        <w:trPr>
          <w:trHeight w:val="408"/>
        </w:trPr>
        <w:tc>
          <w:tcPr>
            <w:tcW w:w="709" w:type="dxa"/>
          </w:tcPr>
          <w:p w:rsidR="00E8253F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2152" w:type="dxa"/>
          </w:tcPr>
          <w:p w:rsidR="00E8253F" w:rsidRDefault="00E8253F" w:rsidP="00C93FCD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Современное творчество композиторов.</w:t>
            </w:r>
          </w:p>
          <w:p w:rsidR="00E8253F" w:rsidRDefault="00E8253F" w:rsidP="00C93FCD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Виды современной музыки</w:t>
            </w:r>
          </w:p>
        </w:tc>
        <w:tc>
          <w:tcPr>
            <w:tcW w:w="967" w:type="dxa"/>
          </w:tcPr>
          <w:p w:rsidR="00E8253F" w:rsidRDefault="004054C1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2336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Комбинированный, урок с сообщениями учащихся.</w:t>
            </w:r>
          </w:p>
        </w:tc>
        <w:tc>
          <w:tcPr>
            <w:tcW w:w="2200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-26" w:right="57"/>
              <w:jc w:val="both"/>
              <w:rPr>
                <w:szCs w:val="20"/>
              </w:rPr>
            </w:pPr>
            <w:r w:rsidRPr="00C90278">
              <w:rPr>
                <w:szCs w:val="20"/>
              </w:rPr>
              <w:t>Фонохрестоматия</w:t>
            </w:r>
          </w:p>
        </w:tc>
        <w:tc>
          <w:tcPr>
            <w:tcW w:w="992" w:type="dxa"/>
          </w:tcPr>
          <w:p w:rsidR="00E8253F" w:rsidRPr="00C90278" w:rsidRDefault="00B046C8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3.10</w:t>
            </w:r>
          </w:p>
        </w:tc>
        <w:tc>
          <w:tcPr>
            <w:tcW w:w="958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E8253F" w:rsidRPr="00C90278" w:rsidTr="003E6030">
        <w:trPr>
          <w:trHeight w:val="144"/>
        </w:trPr>
        <w:tc>
          <w:tcPr>
            <w:tcW w:w="709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b/>
                <w:szCs w:val="20"/>
              </w:rPr>
            </w:pPr>
            <w:r w:rsidRPr="00C90278">
              <w:rPr>
                <w:b/>
                <w:szCs w:val="20"/>
                <w:lang w:val="en-US"/>
              </w:rPr>
              <w:t>II</w:t>
            </w:r>
            <w:r w:rsidRPr="00C90278">
              <w:rPr>
                <w:b/>
                <w:szCs w:val="20"/>
              </w:rPr>
              <w:t>.</w:t>
            </w:r>
          </w:p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b/>
                <w:szCs w:val="20"/>
              </w:rPr>
            </w:pPr>
          </w:p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b/>
                <w:szCs w:val="20"/>
              </w:rPr>
            </w:pPr>
          </w:p>
        </w:tc>
        <w:tc>
          <w:tcPr>
            <w:tcW w:w="2152" w:type="dxa"/>
          </w:tcPr>
          <w:p w:rsidR="00E8253F" w:rsidRPr="00C90278" w:rsidRDefault="00524DBC" w:rsidP="00AA320B">
            <w:pPr>
              <w:autoSpaceDE w:val="0"/>
              <w:autoSpaceDN w:val="0"/>
              <w:adjustRightInd w:val="0"/>
              <w:ind w:left="57" w:right="57"/>
              <w:rPr>
                <w:b/>
                <w:szCs w:val="20"/>
              </w:rPr>
            </w:pPr>
            <w:r>
              <w:rPr>
                <w:b/>
                <w:szCs w:val="20"/>
              </w:rPr>
              <w:t>Человек в музыке</w:t>
            </w:r>
          </w:p>
        </w:tc>
        <w:tc>
          <w:tcPr>
            <w:tcW w:w="967" w:type="dxa"/>
          </w:tcPr>
          <w:p w:rsidR="00E8253F" w:rsidRPr="00C90278" w:rsidRDefault="009641A6" w:rsidP="00AA320B">
            <w:pPr>
              <w:autoSpaceDE w:val="0"/>
              <w:autoSpaceDN w:val="0"/>
              <w:adjustRightInd w:val="0"/>
              <w:ind w:left="57" w:right="57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6486" w:type="dxa"/>
            <w:gridSpan w:val="4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E8253F" w:rsidRPr="00C90278" w:rsidTr="003E6030">
        <w:trPr>
          <w:trHeight w:val="144"/>
        </w:trPr>
        <w:tc>
          <w:tcPr>
            <w:tcW w:w="709" w:type="dxa"/>
          </w:tcPr>
          <w:p w:rsidR="00E8253F" w:rsidRPr="00C90278" w:rsidRDefault="00524DBC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E8253F" w:rsidRPr="00C90278">
              <w:rPr>
                <w:szCs w:val="20"/>
              </w:rPr>
              <w:t>.</w:t>
            </w:r>
          </w:p>
        </w:tc>
        <w:tc>
          <w:tcPr>
            <w:tcW w:w="2152" w:type="dxa"/>
          </w:tcPr>
          <w:p w:rsidR="00E8253F" w:rsidRPr="00C90278" w:rsidRDefault="00524DBC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 xml:space="preserve">Искусство – это </w:t>
            </w:r>
            <w:r w:rsidR="00D00837">
              <w:rPr>
                <w:szCs w:val="20"/>
              </w:rPr>
              <w:t>твой</w:t>
            </w:r>
            <w:r w:rsidR="003B0CAF">
              <w:rPr>
                <w:szCs w:val="20"/>
              </w:rPr>
              <w:t xml:space="preserve"> </w:t>
            </w:r>
            <w:r>
              <w:rPr>
                <w:szCs w:val="20"/>
              </w:rPr>
              <w:t>собственный голос.</w:t>
            </w:r>
          </w:p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  <w:tc>
          <w:tcPr>
            <w:tcW w:w="967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36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Урок изучения  и первичного закрепления новых знаний, беседа</w:t>
            </w:r>
            <w:r w:rsidR="003B0CAF">
              <w:rPr>
                <w:szCs w:val="20"/>
              </w:rPr>
              <w:t>.</w:t>
            </w:r>
          </w:p>
        </w:tc>
        <w:tc>
          <w:tcPr>
            <w:tcW w:w="2200" w:type="dxa"/>
          </w:tcPr>
          <w:p w:rsidR="00E8253F" w:rsidRPr="00D00837" w:rsidRDefault="00D00837" w:rsidP="00D00837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>
              <w:rPr>
                <w:szCs w:val="20"/>
              </w:rPr>
              <w:t>Фонохрестоматия.</w:t>
            </w:r>
          </w:p>
          <w:p w:rsidR="00E8253F" w:rsidRPr="00C90278" w:rsidRDefault="00E8253F" w:rsidP="00AA320B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</w:p>
        </w:tc>
        <w:tc>
          <w:tcPr>
            <w:tcW w:w="992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right="57"/>
              <w:rPr>
                <w:szCs w:val="20"/>
              </w:rPr>
            </w:pPr>
          </w:p>
          <w:p w:rsidR="00E8253F" w:rsidRPr="00C90278" w:rsidRDefault="00B046C8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10.10</w:t>
            </w:r>
          </w:p>
        </w:tc>
        <w:tc>
          <w:tcPr>
            <w:tcW w:w="958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E8253F" w:rsidRPr="00C90278" w:rsidTr="003E6030">
        <w:trPr>
          <w:trHeight w:val="144"/>
        </w:trPr>
        <w:tc>
          <w:tcPr>
            <w:tcW w:w="709" w:type="dxa"/>
          </w:tcPr>
          <w:p w:rsidR="00E8253F" w:rsidRPr="00C90278" w:rsidRDefault="00524DBC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E8253F" w:rsidRPr="00C90278">
              <w:rPr>
                <w:szCs w:val="20"/>
              </w:rPr>
              <w:t>.</w:t>
            </w:r>
          </w:p>
        </w:tc>
        <w:tc>
          <w:tcPr>
            <w:tcW w:w="2152" w:type="dxa"/>
          </w:tcPr>
          <w:p w:rsidR="00E8253F" w:rsidRPr="00C90278" w:rsidRDefault="00524DBC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О любительской музыке. Авторская песня.</w:t>
            </w:r>
          </w:p>
        </w:tc>
        <w:tc>
          <w:tcPr>
            <w:tcW w:w="967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36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Комбинированный, урок с сообщениями учащихся.</w:t>
            </w:r>
          </w:p>
        </w:tc>
        <w:tc>
          <w:tcPr>
            <w:tcW w:w="2200" w:type="dxa"/>
          </w:tcPr>
          <w:p w:rsidR="00E8253F" w:rsidRPr="00C90278" w:rsidRDefault="009641A6" w:rsidP="00AA320B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>
              <w:rPr>
                <w:szCs w:val="20"/>
              </w:rPr>
              <w:t>Фонохрестоматия.</w:t>
            </w:r>
          </w:p>
          <w:p w:rsidR="00E8253F" w:rsidRPr="009641A6" w:rsidRDefault="00E8253F" w:rsidP="00AA320B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</w:p>
        </w:tc>
        <w:tc>
          <w:tcPr>
            <w:tcW w:w="992" w:type="dxa"/>
          </w:tcPr>
          <w:p w:rsidR="00E8253F" w:rsidRPr="00C90278" w:rsidRDefault="00B046C8" w:rsidP="00AA320B">
            <w:pPr>
              <w:autoSpaceDE w:val="0"/>
              <w:autoSpaceDN w:val="0"/>
              <w:adjustRightInd w:val="0"/>
              <w:ind w:right="57"/>
              <w:rPr>
                <w:szCs w:val="20"/>
              </w:rPr>
            </w:pPr>
            <w:r>
              <w:rPr>
                <w:szCs w:val="20"/>
              </w:rPr>
              <w:t>17.10</w:t>
            </w:r>
          </w:p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  <w:tc>
          <w:tcPr>
            <w:tcW w:w="958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E8253F" w:rsidRPr="00C90278" w:rsidTr="003E6030">
        <w:trPr>
          <w:trHeight w:val="144"/>
        </w:trPr>
        <w:tc>
          <w:tcPr>
            <w:tcW w:w="709" w:type="dxa"/>
          </w:tcPr>
          <w:p w:rsidR="00E8253F" w:rsidRPr="00C90278" w:rsidRDefault="00524DBC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E8253F" w:rsidRPr="00C90278">
              <w:rPr>
                <w:szCs w:val="20"/>
              </w:rPr>
              <w:t>.</w:t>
            </w:r>
          </w:p>
        </w:tc>
        <w:tc>
          <w:tcPr>
            <w:tcW w:w="2152" w:type="dxa"/>
          </w:tcPr>
          <w:p w:rsidR="00E8253F" w:rsidRPr="00C90278" w:rsidRDefault="009641A6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Рок- музыка</w:t>
            </w:r>
            <w:r w:rsidR="00CA5631">
              <w:rPr>
                <w:szCs w:val="20"/>
              </w:rPr>
              <w:t>.</w:t>
            </w:r>
          </w:p>
        </w:tc>
        <w:tc>
          <w:tcPr>
            <w:tcW w:w="967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36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Комбинированный, урок с сообщениями учащихся.</w:t>
            </w:r>
          </w:p>
        </w:tc>
        <w:tc>
          <w:tcPr>
            <w:tcW w:w="2200" w:type="dxa"/>
          </w:tcPr>
          <w:p w:rsidR="00E8253F" w:rsidRPr="00C90278" w:rsidRDefault="00E8253F" w:rsidP="009641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</w:rPr>
              <w:t>Фонохрестоматия</w:t>
            </w:r>
            <w:r w:rsidR="009641A6">
              <w:rPr>
                <w:szCs w:val="20"/>
              </w:rPr>
              <w:t>.</w:t>
            </w:r>
          </w:p>
        </w:tc>
        <w:tc>
          <w:tcPr>
            <w:tcW w:w="992" w:type="dxa"/>
          </w:tcPr>
          <w:p w:rsidR="00E8253F" w:rsidRPr="00C90278" w:rsidRDefault="00B046C8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24.10</w:t>
            </w:r>
          </w:p>
        </w:tc>
        <w:tc>
          <w:tcPr>
            <w:tcW w:w="958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E8253F" w:rsidRPr="00C90278" w:rsidTr="003E6030">
        <w:trPr>
          <w:trHeight w:val="144"/>
        </w:trPr>
        <w:tc>
          <w:tcPr>
            <w:tcW w:w="709" w:type="dxa"/>
          </w:tcPr>
          <w:p w:rsidR="00E8253F" w:rsidRPr="00C90278" w:rsidRDefault="009641A6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E8253F" w:rsidRPr="00C90278">
              <w:rPr>
                <w:szCs w:val="20"/>
              </w:rPr>
              <w:t>.</w:t>
            </w:r>
          </w:p>
        </w:tc>
        <w:tc>
          <w:tcPr>
            <w:tcW w:w="2152" w:type="dxa"/>
          </w:tcPr>
          <w:p w:rsidR="00E8253F" w:rsidRPr="00C90278" w:rsidRDefault="009641A6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 xml:space="preserve">Герой </w:t>
            </w:r>
            <w:proofErr w:type="gramStart"/>
            <w:r>
              <w:rPr>
                <w:szCs w:val="20"/>
              </w:rPr>
              <w:t>рок-песни</w:t>
            </w:r>
            <w:proofErr w:type="gramEnd"/>
            <w:r w:rsidR="00CA5631">
              <w:rPr>
                <w:szCs w:val="20"/>
              </w:rPr>
              <w:t>.</w:t>
            </w:r>
          </w:p>
        </w:tc>
        <w:tc>
          <w:tcPr>
            <w:tcW w:w="967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36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Комбинированный, урок с сообщениями учащихся.</w:t>
            </w:r>
          </w:p>
        </w:tc>
        <w:tc>
          <w:tcPr>
            <w:tcW w:w="2200" w:type="dxa"/>
          </w:tcPr>
          <w:p w:rsidR="00E8253F" w:rsidRPr="009641A6" w:rsidRDefault="00E8253F" w:rsidP="009641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</w:rPr>
              <w:t>Фонохрестоматия</w:t>
            </w:r>
            <w:r w:rsidR="009641A6">
              <w:rPr>
                <w:szCs w:val="20"/>
              </w:rPr>
              <w:t>.</w:t>
            </w:r>
          </w:p>
        </w:tc>
        <w:tc>
          <w:tcPr>
            <w:tcW w:w="992" w:type="dxa"/>
          </w:tcPr>
          <w:p w:rsidR="00E8253F" w:rsidRPr="00C90278" w:rsidRDefault="00B046C8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31.10</w:t>
            </w:r>
          </w:p>
        </w:tc>
        <w:tc>
          <w:tcPr>
            <w:tcW w:w="958" w:type="dxa"/>
          </w:tcPr>
          <w:p w:rsidR="00E8253F" w:rsidRPr="00C90278" w:rsidRDefault="00E8253F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9641A6" w:rsidRPr="00C90278" w:rsidTr="003E6030">
        <w:trPr>
          <w:trHeight w:val="144"/>
        </w:trPr>
        <w:tc>
          <w:tcPr>
            <w:tcW w:w="709" w:type="dxa"/>
          </w:tcPr>
          <w:p w:rsidR="009641A6" w:rsidRPr="00C90278" w:rsidRDefault="009641A6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10.</w:t>
            </w:r>
          </w:p>
        </w:tc>
        <w:tc>
          <w:tcPr>
            <w:tcW w:w="2152" w:type="dxa"/>
          </w:tcPr>
          <w:p w:rsidR="009641A6" w:rsidRDefault="009641A6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О разности вкусов</w:t>
            </w:r>
            <w:r w:rsidR="00CA5631">
              <w:rPr>
                <w:szCs w:val="20"/>
              </w:rPr>
              <w:t>.</w:t>
            </w:r>
          </w:p>
        </w:tc>
        <w:tc>
          <w:tcPr>
            <w:tcW w:w="967" w:type="dxa"/>
          </w:tcPr>
          <w:p w:rsidR="009641A6" w:rsidRDefault="009641A6" w:rsidP="00AA320B">
            <w:pPr>
              <w:autoSpaceDE w:val="0"/>
              <w:autoSpaceDN w:val="0"/>
              <w:adjustRightInd w:val="0"/>
              <w:ind w:left="57" w:right="5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36" w:type="dxa"/>
          </w:tcPr>
          <w:p w:rsidR="009641A6" w:rsidRPr="00C90278" w:rsidRDefault="009641A6" w:rsidP="000E0EA6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Комбинированный, урок с сообщениями учащихся.</w:t>
            </w:r>
          </w:p>
        </w:tc>
        <w:tc>
          <w:tcPr>
            <w:tcW w:w="2200" w:type="dxa"/>
          </w:tcPr>
          <w:p w:rsidR="009641A6" w:rsidRPr="00C90278" w:rsidRDefault="009641A6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</w:rPr>
              <w:t>Фонохрестоматия,</w:t>
            </w:r>
          </w:p>
          <w:p w:rsidR="009641A6" w:rsidRPr="00C90278" w:rsidRDefault="009641A6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  <w:lang w:val="en-US"/>
              </w:rPr>
              <w:t xml:space="preserve">CD </w:t>
            </w:r>
            <w:r w:rsidRPr="00C90278">
              <w:rPr>
                <w:szCs w:val="20"/>
              </w:rPr>
              <w:t>«Шедевры музыки»</w:t>
            </w:r>
          </w:p>
        </w:tc>
        <w:tc>
          <w:tcPr>
            <w:tcW w:w="992" w:type="dxa"/>
          </w:tcPr>
          <w:p w:rsidR="009641A6" w:rsidRPr="00C90278" w:rsidRDefault="00B046C8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14.11</w:t>
            </w:r>
          </w:p>
        </w:tc>
        <w:tc>
          <w:tcPr>
            <w:tcW w:w="958" w:type="dxa"/>
          </w:tcPr>
          <w:p w:rsidR="009641A6" w:rsidRPr="00C90278" w:rsidRDefault="009641A6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9641A6" w:rsidRPr="00C90278" w:rsidTr="003E6030">
        <w:trPr>
          <w:trHeight w:val="144"/>
        </w:trPr>
        <w:tc>
          <w:tcPr>
            <w:tcW w:w="709" w:type="dxa"/>
          </w:tcPr>
          <w:p w:rsidR="009641A6" w:rsidRPr="00C90278" w:rsidRDefault="009641A6" w:rsidP="00AA320B">
            <w:pPr>
              <w:autoSpaceDE w:val="0"/>
              <w:autoSpaceDN w:val="0"/>
              <w:adjustRightInd w:val="0"/>
              <w:ind w:left="57" w:right="57"/>
              <w:rPr>
                <w:b/>
                <w:szCs w:val="20"/>
              </w:rPr>
            </w:pPr>
            <w:r w:rsidRPr="00C90278">
              <w:rPr>
                <w:b/>
                <w:szCs w:val="20"/>
                <w:lang w:val="en-US"/>
              </w:rPr>
              <w:t>III</w:t>
            </w:r>
            <w:r w:rsidRPr="00C90278">
              <w:rPr>
                <w:b/>
                <w:szCs w:val="20"/>
              </w:rPr>
              <w:t>.</w:t>
            </w:r>
          </w:p>
        </w:tc>
        <w:tc>
          <w:tcPr>
            <w:tcW w:w="2152" w:type="dxa"/>
          </w:tcPr>
          <w:p w:rsidR="009641A6" w:rsidRPr="00C90278" w:rsidRDefault="009641A6" w:rsidP="00AA320B">
            <w:pPr>
              <w:autoSpaceDE w:val="0"/>
              <w:autoSpaceDN w:val="0"/>
              <w:adjustRightInd w:val="0"/>
              <w:ind w:left="57" w:right="57"/>
              <w:rPr>
                <w:b/>
                <w:szCs w:val="20"/>
              </w:rPr>
            </w:pPr>
            <w:r>
              <w:rPr>
                <w:b/>
                <w:szCs w:val="20"/>
              </w:rPr>
              <w:t>Новые музыкальные взаимодействия</w:t>
            </w:r>
          </w:p>
          <w:p w:rsidR="009641A6" w:rsidRPr="00C90278" w:rsidRDefault="009641A6" w:rsidP="00AA320B">
            <w:pPr>
              <w:autoSpaceDE w:val="0"/>
              <w:autoSpaceDN w:val="0"/>
              <w:adjustRightInd w:val="0"/>
              <w:ind w:left="57" w:right="57"/>
              <w:rPr>
                <w:b/>
                <w:szCs w:val="20"/>
              </w:rPr>
            </w:pPr>
            <w:r w:rsidRPr="00C90278">
              <w:rPr>
                <w:b/>
                <w:szCs w:val="20"/>
              </w:rPr>
              <w:t xml:space="preserve"> </w:t>
            </w:r>
          </w:p>
        </w:tc>
        <w:tc>
          <w:tcPr>
            <w:tcW w:w="967" w:type="dxa"/>
          </w:tcPr>
          <w:p w:rsidR="009641A6" w:rsidRPr="00C90278" w:rsidRDefault="0056499D" w:rsidP="00AA320B">
            <w:pPr>
              <w:autoSpaceDE w:val="0"/>
              <w:autoSpaceDN w:val="0"/>
              <w:adjustRightInd w:val="0"/>
              <w:ind w:left="57" w:right="57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6486" w:type="dxa"/>
            <w:gridSpan w:val="4"/>
          </w:tcPr>
          <w:p w:rsidR="009641A6" w:rsidRPr="00C90278" w:rsidRDefault="009641A6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D00837" w:rsidRPr="00C90278" w:rsidTr="003E6030">
        <w:trPr>
          <w:trHeight w:val="144"/>
        </w:trPr>
        <w:tc>
          <w:tcPr>
            <w:tcW w:w="709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C90278">
              <w:rPr>
                <w:szCs w:val="20"/>
              </w:rPr>
              <w:t>.</w:t>
            </w:r>
          </w:p>
        </w:tc>
        <w:tc>
          <w:tcPr>
            <w:tcW w:w="2152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О музыке «лёгкой» и «серьёзной»: история.</w:t>
            </w:r>
          </w:p>
        </w:tc>
        <w:tc>
          <w:tcPr>
            <w:tcW w:w="967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  <w:lang w:val="en-US"/>
              </w:rPr>
            </w:pPr>
            <w:r w:rsidRPr="00C90278">
              <w:rPr>
                <w:szCs w:val="20"/>
                <w:lang w:val="en-US"/>
              </w:rPr>
              <w:t>1</w:t>
            </w:r>
          </w:p>
        </w:tc>
        <w:tc>
          <w:tcPr>
            <w:tcW w:w="2336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Урок изучения  и первичного закрепления новых знаний, беседа</w:t>
            </w:r>
          </w:p>
        </w:tc>
        <w:tc>
          <w:tcPr>
            <w:tcW w:w="2200" w:type="dxa"/>
          </w:tcPr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</w:rPr>
              <w:t>Фонохрестоматия,</w:t>
            </w:r>
          </w:p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  <w:lang w:val="en-US"/>
              </w:rPr>
              <w:t xml:space="preserve">CD </w:t>
            </w:r>
            <w:r w:rsidRPr="00C90278">
              <w:rPr>
                <w:szCs w:val="20"/>
              </w:rPr>
              <w:t>«Шедевры музыки»</w:t>
            </w:r>
          </w:p>
        </w:tc>
        <w:tc>
          <w:tcPr>
            <w:tcW w:w="992" w:type="dxa"/>
          </w:tcPr>
          <w:p w:rsidR="00D00837" w:rsidRPr="00C90278" w:rsidRDefault="00B046C8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21.11</w:t>
            </w:r>
          </w:p>
        </w:tc>
        <w:tc>
          <w:tcPr>
            <w:tcW w:w="958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D00837" w:rsidRPr="00C90278" w:rsidTr="003E6030">
        <w:trPr>
          <w:trHeight w:val="1033"/>
        </w:trPr>
        <w:tc>
          <w:tcPr>
            <w:tcW w:w="709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C90278">
              <w:rPr>
                <w:szCs w:val="20"/>
              </w:rPr>
              <w:t>.</w:t>
            </w:r>
          </w:p>
        </w:tc>
        <w:tc>
          <w:tcPr>
            <w:tcW w:w="2152" w:type="dxa"/>
          </w:tcPr>
          <w:p w:rsidR="00D00837" w:rsidRPr="00C90278" w:rsidRDefault="00D00837" w:rsidP="000E0EA6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О музыке «лёгкой» и «серьёзной»: современность.</w:t>
            </w:r>
          </w:p>
        </w:tc>
        <w:tc>
          <w:tcPr>
            <w:tcW w:w="967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  <w:lang w:val="en-US"/>
              </w:rPr>
            </w:pPr>
            <w:r w:rsidRPr="00C90278">
              <w:rPr>
                <w:szCs w:val="20"/>
                <w:lang w:val="en-US"/>
              </w:rPr>
              <w:t>1</w:t>
            </w:r>
          </w:p>
        </w:tc>
        <w:tc>
          <w:tcPr>
            <w:tcW w:w="2336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Комбинированный урок – беседа, викторина</w:t>
            </w:r>
          </w:p>
        </w:tc>
        <w:tc>
          <w:tcPr>
            <w:tcW w:w="2200" w:type="dxa"/>
          </w:tcPr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</w:rPr>
              <w:t>Фонохрестоматия,</w:t>
            </w:r>
          </w:p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  <w:lang w:val="en-US"/>
              </w:rPr>
              <w:t xml:space="preserve">CD </w:t>
            </w:r>
            <w:r w:rsidRPr="00C90278">
              <w:rPr>
                <w:szCs w:val="20"/>
              </w:rPr>
              <w:t>«Шедевры музыки»</w:t>
            </w:r>
          </w:p>
        </w:tc>
        <w:tc>
          <w:tcPr>
            <w:tcW w:w="992" w:type="dxa"/>
          </w:tcPr>
          <w:p w:rsidR="00D00837" w:rsidRPr="00C90278" w:rsidRDefault="00B046C8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28.11</w:t>
            </w:r>
          </w:p>
        </w:tc>
        <w:tc>
          <w:tcPr>
            <w:tcW w:w="958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D00837" w:rsidRPr="00C90278" w:rsidTr="003E6030">
        <w:trPr>
          <w:trHeight w:val="569"/>
        </w:trPr>
        <w:tc>
          <w:tcPr>
            <w:tcW w:w="709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13</w:t>
            </w:r>
            <w:r w:rsidRPr="00C90278">
              <w:rPr>
                <w:szCs w:val="20"/>
              </w:rPr>
              <w:t>.</w:t>
            </w:r>
          </w:p>
        </w:tc>
        <w:tc>
          <w:tcPr>
            <w:tcW w:w="2152" w:type="dxa"/>
          </w:tcPr>
          <w:p w:rsidR="00D00837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Стилевые взаимодействия.</w:t>
            </w:r>
          </w:p>
          <w:p w:rsidR="000E0A18" w:rsidRPr="00C90278" w:rsidRDefault="000E0A18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Промежуточная аттестация.</w:t>
            </w:r>
          </w:p>
        </w:tc>
        <w:tc>
          <w:tcPr>
            <w:tcW w:w="967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1</w:t>
            </w:r>
          </w:p>
        </w:tc>
        <w:tc>
          <w:tcPr>
            <w:tcW w:w="2336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Комбинированный, урок с сообщениями учащихся</w:t>
            </w:r>
          </w:p>
        </w:tc>
        <w:tc>
          <w:tcPr>
            <w:tcW w:w="2200" w:type="dxa"/>
          </w:tcPr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</w:rPr>
              <w:t>Фонохрестоматия,</w:t>
            </w:r>
          </w:p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  <w:lang w:val="en-US"/>
              </w:rPr>
              <w:t xml:space="preserve">CD </w:t>
            </w:r>
            <w:r w:rsidRPr="00C90278">
              <w:rPr>
                <w:szCs w:val="20"/>
              </w:rPr>
              <w:t>«Шедевры музыки»</w:t>
            </w:r>
          </w:p>
        </w:tc>
        <w:tc>
          <w:tcPr>
            <w:tcW w:w="992" w:type="dxa"/>
          </w:tcPr>
          <w:p w:rsidR="00D00837" w:rsidRPr="00C90278" w:rsidRDefault="00B046C8" w:rsidP="00AA320B">
            <w:pPr>
              <w:autoSpaceDE w:val="0"/>
              <w:autoSpaceDN w:val="0"/>
              <w:adjustRightInd w:val="0"/>
              <w:ind w:right="57"/>
              <w:rPr>
                <w:szCs w:val="20"/>
              </w:rPr>
            </w:pPr>
            <w:r>
              <w:rPr>
                <w:szCs w:val="20"/>
              </w:rPr>
              <w:t>5.12</w:t>
            </w:r>
          </w:p>
        </w:tc>
        <w:tc>
          <w:tcPr>
            <w:tcW w:w="958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D00837" w:rsidRPr="00C90278" w:rsidTr="003E6030">
        <w:trPr>
          <w:trHeight w:val="569"/>
        </w:trPr>
        <w:tc>
          <w:tcPr>
            <w:tcW w:w="709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14</w:t>
            </w:r>
            <w:r w:rsidRPr="00C90278">
              <w:rPr>
                <w:szCs w:val="20"/>
              </w:rPr>
              <w:t>.</w:t>
            </w:r>
          </w:p>
        </w:tc>
        <w:tc>
          <w:tcPr>
            <w:tcW w:w="2152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Об особенностях музыкального концерта: музыка и зрелище.</w:t>
            </w:r>
          </w:p>
        </w:tc>
        <w:tc>
          <w:tcPr>
            <w:tcW w:w="967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1</w:t>
            </w:r>
          </w:p>
        </w:tc>
        <w:tc>
          <w:tcPr>
            <w:tcW w:w="2336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Комбинированный, урок с сообщениями учащихся</w:t>
            </w:r>
          </w:p>
        </w:tc>
        <w:tc>
          <w:tcPr>
            <w:tcW w:w="2200" w:type="dxa"/>
          </w:tcPr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</w:rPr>
              <w:t>Фонохрестоматия,</w:t>
            </w:r>
          </w:p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  <w:lang w:val="en-US"/>
              </w:rPr>
              <w:t xml:space="preserve">CD </w:t>
            </w:r>
            <w:r w:rsidRPr="00C90278">
              <w:rPr>
                <w:szCs w:val="20"/>
              </w:rPr>
              <w:t>«Шедевры музыки»</w:t>
            </w:r>
          </w:p>
        </w:tc>
        <w:tc>
          <w:tcPr>
            <w:tcW w:w="992" w:type="dxa"/>
          </w:tcPr>
          <w:p w:rsidR="00D00837" w:rsidRPr="00C90278" w:rsidRDefault="00B046C8" w:rsidP="00AA320B">
            <w:pPr>
              <w:autoSpaceDE w:val="0"/>
              <w:autoSpaceDN w:val="0"/>
              <w:adjustRightInd w:val="0"/>
              <w:ind w:right="57"/>
              <w:rPr>
                <w:szCs w:val="20"/>
              </w:rPr>
            </w:pPr>
            <w:r>
              <w:rPr>
                <w:szCs w:val="20"/>
              </w:rPr>
              <w:t>12.12</w:t>
            </w:r>
          </w:p>
        </w:tc>
        <w:tc>
          <w:tcPr>
            <w:tcW w:w="958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D00837" w:rsidRPr="00C90278" w:rsidTr="003E6030">
        <w:trPr>
          <w:trHeight w:val="707"/>
        </w:trPr>
        <w:tc>
          <w:tcPr>
            <w:tcW w:w="709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  <w:lang w:val="en-US"/>
              </w:rPr>
            </w:pPr>
            <w:r>
              <w:rPr>
                <w:szCs w:val="20"/>
              </w:rPr>
              <w:t>15</w:t>
            </w:r>
            <w:r w:rsidRPr="00C90278">
              <w:rPr>
                <w:szCs w:val="20"/>
              </w:rPr>
              <w:t>.</w:t>
            </w:r>
          </w:p>
        </w:tc>
        <w:tc>
          <w:tcPr>
            <w:tcW w:w="2152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Зачем мы ходим на концерт.</w:t>
            </w:r>
          </w:p>
        </w:tc>
        <w:tc>
          <w:tcPr>
            <w:tcW w:w="967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1</w:t>
            </w:r>
          </w:p>
        </w:tc>
        <w:tc>
          <w:tcPr>
            <w:tcW w:w="2336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Комбинированный урок - беседа</w:t>
            </w:r>
          </w:p>
        </w:tc>
        <w:tc>
          <w:tcPr>
            <w:tcW w:w="2200" w:type="dxa"/>
          </w:tcPr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</w:rPr>
              <w:t>Фонохрестоматия,</w:t>
            </w:r>
          </w:p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  <w:lang w:val="en-US"/>
              </w:rPr>
              <w:t xml:space="preserve">CD </w:t>
            </w:r>
            <w:r w:rsidRPr="00C90278">
              <w:rPr>
                <w:szCs w:val="20"/>
              </w:rPr>
              <w:t>«Шедевры музыки»</w:t>
            </w:r>
          </w:p>
        </w:tc>
        <w:tc>
          <w:tcPr>
            <w:tcW w:w="992" w:type="dxa"/>
          </w:tcPr>
          <w:p w:rsidR="00D00837" w:rsidRPr="00C90278" w:rsidRDefault="00720CA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19.12</w:t>
            </w:r>
          </w:p>
        </w:tc>
        <w:tc>
          <w:tcPr>
            <w:tcW w:w="958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D00837" w:rsidRPr="00C90278" w:rsidTr="003E6030">
        <w:trPr>
          <w:trHeight w:val="793"/>
        </w:trPr>
        <w:tc>
          <w:tcPr>
            <w:tcW w:w="709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16</w:t>
            </w:r>
            <w:r w:rsidRPr="00C90278">
              <w:rPr>
                <w:szCs w:val="20"/>
              </w:rPr>
              <w:t>.</w:t>
            </w:r>
          </w:p>
        </w:tc>
        <w:tc>
          <w:tcPr>
            <w:tcW w:w="2152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Музыкальная сцена сегодня.</w:t>
            </w:r>
          </w:p>
        </w:tc>
        <w:tc>
          <w:tcPr>
            <w:tcW w:w="967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1</w:t>
            </w:r>
          </w:p>
        </w:tc>
        <w:tc>
          <w:tcPr>
            <w:tcW w:w="2336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Комбинированный урок - беседа</w:t>
            </w:r>
          </w:p>
        </w:tc>
        <w:tc>
          <w:tcPr>
            <w:tcW w:w="2200" w:type="dxa"/>
          </w:tcPr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</w:rPr>
              <w:t>Фонохрестоматия,</w:t>
            </w:r>
          </w:p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  <w:lang w:val="en-US"/>
              </w:rPr>
              <w:t xml:space="preserve">CD </w:t>
            </w:r>
            <w:r w:rsidRPr="00C90278">
              <w:rPr>
                <w:szCs w:val="20"/>
              </w:rPr>
              <w:t>«Шедевры музыки»</w:t>
            </w:r>
          </w:p>
        </w:tc>
        <w:tc>
          <w:tcPr>
            <w:tcW w:w="992" w:type="dxa"/>
          </w:tcPr>
          <w:p w:rsidR="00D00837" w:rsidRPr="00C90278" w:rsidRDefault="00720CA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26.12</w:t>
            </w:r>
          </w:p>
        </w:tc>
        <w:tc>
          <w:tcPr>
            <w:tcW w:w="958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D00837" w:rsidRPr="00C90278" w:rsidTr="003E6030">
        <w:trPr>
          <w:trHeight w:val="793"/>
        </w:trPr>
        <w:tc>
          <w:tcPr>
            <w:tcW w:w="709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17</w:t>
            </w:r>
            <w:r w:rsidRPr="00C90278">
              <w:rPr>
                <w:szCs w:val="20"/>
              </w:rPr>
              <w:t>.</w:t>
            </w:r>
          </w:p>
        </w:tc>
        <w:tc>
          <w:tcPr>
            <w:tcW w:w="2152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Выход за пределы сцены.</w:t>
            </w:r>
          </w:p>
        </w:tc>
        <w:tc>
          <w:tcPr>
            <w:tcW w:w="967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1</w:t>
            </w:r>
          </w:p>
        </w:tc>
        <w:tc>
          <w:tcPr>
            <w:tcW w:w="2336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18"/>
              </w:rPr>
            </w:pPr>
            <w:r w:rsidRPr="00C90278">
              <w:rPr>
                <w:szCs w:val="20"/>
              </w:rPr>
              <w:t>Комбинированный, урок с сообщениями учащихся</w:t>
            </w:r>
          </w:p>
        </w:tc>
        <w:tc>
          <w:tcPr>
            <w:tcW w:w="2200" w:type="dxa"/>
          </w:tcPr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</w:rPr>
              <w:t>Фонохрестоматия,</w:t>
            </w:r>
          </w:p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  <w:lang w:val="en-US"/>
              </w:rPr>
              <w:t xml:space="preserve">CD </w:t>
            </w:r>
            <w:r w:rsidRPr="00C90278">
              <w:rPr>
                <w:szCs w:val="20"/>
              </w:rPr>
              <w:t>«Шедевры музыки»</w:t>
            </w:r>
          </w:p>
        </w:tc>
        <w:tc>
          <w:tcPr>
            <w:tcW w:w="992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  <w:tc>
          <w:tcPr>
            <w:tcW w:w="958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  <w:tr w:rsidR="00D00837" w:rsidRPr="00C90278" w:rsidTr="003E6030">
        <w:trPr>
          <w:trHeight w:val="1257"/>
        </w:trPr>
        <w:tc>
          <w:tcPr>
            <w:tcW w:w="709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>18</w:t>
            </w:r>
            <w:r w:rsidRPr="00C90278">
              <w:rPr>
                <w:szCs w:val="20"/>
              </w:rPr>
              <w:t>.</w:t>
            </w:r>
          </w:p>
        </w:tc>
        <w:tc>
          <w:tcPr>
            <w:tcW w:w="2152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>
              <w:rPr>
                <w:szCs w:val="20"/>
              </w:rPr>
              <w:t xml:space="preserve">Музыка – целый мир. Заключительный урок. </w:t>
            </w:r>
          </w:p>
        </w:tc>
        <w:tc>
          <w:tcPr>
            <w:tcW w:w="967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1</w:t>
            </w:r>
          </w:p>
        </w:tc>
        <w:tc>
          <w:tcPr>
            <w:tcW w:w="2336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  <w:r w:rsidRPr="00C90278">
              <w:rPr>
                <w:szCs w:val="20"/>
              </w:rPr>
              <w:t>Комбинированный, урок – лекция</w:t>
            </w:r>
          </w:p>
        </w:tc>
        <w:tc>
          <w:tcPr>
            <w:tcW w:w="2200" w:type="dxa"/>
          </w:tcPr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</w:rPr>
              <w:t>Фонохрестоматия,</w:t>
            </w:r>
          </w:p>
          <w:p w:rsidR="00D00837" w:rsidRPr="00C90278" w:rsidRDefault="00D00837" w:rsidP="000E0EA6">
            <w:pPr>
              <w:autoSpaceDE w:val="0"/>
              <w:autoSpaceDN w:val="0"/>
              <w:adjustRightInd w:val="0"/>
              <w:ind w:left="-26" w:right="57"/>
              <w:rPr>
                <w:szCs w:val="20"/>
              </w:rPr>
            </w:pPr>
            <w:r w:rsidRPr="00C90278">
              <w:rPr>
                <w:szCs w:val="20"/>
                <w:lang w:val="en-US"/>
              </w:rPr>
              <w:t xml:space="preserve">CD </w:t>
            </w:r>
            <w:r w:rsidRPr="00C90278">
              <w:rPr>
                <w:szCs w:val="20"/>
              </w:rPr>
              <w:t>«Шедевры музыки»</w:t>
            </w:r>
          </w:p>
        </w:tc>
        <w:tc>
          <w:tcPr>
            <w:tcW w:w="992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  <w:tc>
          <w:tcPr>
            <w:tcW w:w="958" w:type="dxa"/>
          </w:tcPr>
          <w:p w:rsidR="00D00837" w:rsidRPr="00C90278" w:rsidRDefault="00D00837" w:rsidP="00AA320B">
            <w:pPr>
              <w:autoSpaceDE w:val="0"/>
              <w:autoSpaceDN w:val="0"/>
              <w:adjustRightInd w:val="0"/>
              <w:ind w:left="57" w:right="57"/>
              <w:rPr>
                <w:szCs w:val="20"/>
              </w:rPr>
            </w:pPr>
          </w:p>
        </w:tc>
      </w:tr>
    </w:tbl>
    <w:p w:rsidR="0056499D" w:rsidRDefault="0056499D" w:rsidP="003247CE">
      <w:pPr>
        <w:rPr>
          <w:b/>
        </w:rPr>
      </w:pPr>
    </w:p>
    <w:p w:rsidR="0056499D" w:rsidRDefault="0056499D" w:rsidP="003247CE">
      <w:pPr>
        <w:rPr>
          <w:b/>
        </w:rPr>
      </w:pPr>
    </w:p>
    <w:p w:rsidR="00BF6FFA" w:rsidRDefault="00BF6FFA" w:rsidP="00841239">
      <w:pPr>
        <w:jc w:val="center"/>
        <w:rPr>
          <w:b/>
        </w:rPr>
      </w:pPr>
    </w:p>
    <w:p w:rsidR="00BF6FFA" w:rsidRDefault="00BF6FFA" w:rsidP="00841239">
      <w:pPr>
        <w:jc w:val="center"/>
        <w:rPr>
          <w:b/>
        </w:rPr>
      </w:pPr>
    </w:p>
    <w:p w:rsidR="00BF6FFA" w:rsidRDefault="00BF6FFA" w:rsidP="00841239">
      <w:pPr>
        <w:jc w:val="center"/>
        <w:rPr>
          <w:b/>
        </w:rPr>
      </w:pPr>
    </w:p>
    <w:p w:rsidR="00BF6FFA" w:rsidRDefault="00BF6FFA" w:rsidP="00841239">
      <w:pPr>
        <w:jc w:val="center"/>
        <w:rPr>
          <w:b/>
        </w:rPr>
      </w:pPr>
    </w:p>
    <w:p w:rsidR="00BF6FFA" w:rsidRDefault="00BF6FFA" w:rsidP="00841239">
      <w:pPr>
        <w:jc w:val="center"/>
        <w:rPr>
          <w:b/>
        </w:rPr>
      </w:pPr>
    </w:p>
    <w:p w:rsidR="00BF6FFA" w:rsidRDefault="00BF6FFA" w:rsidP="00841239">
      <w:pPr>
        <w:jc w:val="center"/>
        <w:rPr>
          <w:b/>
        </w:rPr>
      </w:pPr>
    </w:p>
    <w:p w:rsidR="00BF6FFA" w:rsidRDefault="00BF6FFA" w:rsidP="00841239">
      <w:pPr>
        <w:jc w:val="center"/>
        <w:rPr>
          <w:b/>
        </w:rPr>
      </w:pPr>
    </w:p>
    <w:p w:rsidR="00BF6FFA" w:rsidRDefault="00BF6FFA" w:rsidP="00841239">
      <w:pPr>
        <w:jc w:val="center"/>
        <w:rPr>
          <w:b/>
        </w:rPr>
      </w:pPr>
    </w:p>
    <w:p w:rsidR="00BF6FFA" w:rsidRDefault="00BF6FFA" w:rsidP="00841239">
      <w:pPr>
        <w:jc w:val="center"/>
        <w:rPr>
          <w:b/>
        </w:rPr>
      </w:pPr>
    </w:p>
    <w:p w:rsidR="00BF6FFA" w:rsidRDefault="00BF6FFA" w:rsidP="00841239">
      <w:pPr>
        <w:jc w:val="center"/>
        <w:rPr>
          <w:b/>
        </w:rPr>
      </w:pPr>
    </w:p>
    <w:p w:rsidR="00BF6FFA" w:rsidRDefault="00BF6FFA" w:rsidP="00841239">
      <w:pPr>
        <w:jc w:val="center"/>
        <w:rPr>
          <w:b/>
        </w:rPr>
      </w:pPr>
    </w:p>
    <w:p w:rsidR="0056499D" w:rsidRPr="0056499D" w:rsidRDefault="003247CE" w:rsidP="00841239">
      <w:pPr>
        <w:jc w:val="center"/>
        <w:rPr>
          <w:b/>
        </w:rPr>
      </w:pPr>
      <w:r w:rsidRPr="0056499D">
        <w:rPr>
          <w:b/>
        </w:rPr>
        <w:lastRenderedPageBreak/>
        <w:t>Учебно-методический</w:t>
      </w:r>
      <w:r w:rsidR="003B0CAF" w:rsidRPr="0056499D">
        <w:rPr>
          <w:b/>
        </w:rPr>
        <w:t xml:space="preserve"> </w:t>
      </w:r>
      <w:r w:rsidRPr="0056499D">
        <w:rPr>
          <w:b/>
        </w:rPr>
        <w:t>комплект</w:t>
      </w:r>
    </w:p>
    <w:p w:rsidR="003247CE" w:rsidRDefault="003247CE" w:rsidP="003247CE"/>
    <w:p w:rsidR="003247CE" w:rsidRDefault="003247CE" w:rsidP="003247CE">
      <w:r>
        <w:t xml:space="preserve">   Рабочая</w:t>
      </w:r>
      <w:r w:rsidR="003B0CAF">
        <w:t xml:space="preserve"> </w:t>
      </w:r>
      <w:r>
        <w:t>программа</w:t>
      </w:r>
      <w:r w:rsidR="003B0CAF">
        <w:t xml:space="preserve"> </w:t>
      </w:r>
      <w:r>
        <w:t>ориентирована</w:t>
      </w:r>
      <w:r w:rsidR="003B0CAF">
        <w:t xml:space="preserve"> </w:t>
      </w:r>
      <w:r>
        <w:t>на</w:t>
      </w:r>
      <w:r w:rsidR="003B0CAF">
        <w:t xml:space="preserve"> </w:t>
      </w:r>
      <w:r>
        <w:t xml:space="preserve">использование: </w:t>
      </w:r>
    </w:p>
    <w:p w:rsidR="003247CE" w:rsidRDefault="003B0CAF" w:rsidP="003247CE">
      <w:r>
        <w:t xml:space="preserve">   -  Музыка.   9</w:t>
      </w:r>
      <w:r w:rsidR="003247CE">
        <w:t xml:space="preserve">  </w:t>
      </w:r>
      <w:proofErr w:type="spellStart"/>
      <w:r w:rsidR="003247CE">
        <w:t>кл</w:t>
      </w:r>
      <w:proofErr w:type="spellEnd"/>
      <w:r w:rsidR="003247CE">
        <w:t>.:  учеб</w:t>
      </w:r>
      <w:proofErr w:type="gramStart"/>
      <w:r w:rsidR="003247CE">
        <w:t>.</w:t>
      </w:r>
      <w:proofErr w:type="gramEnd"/>
      <w:r w:rsidR="003247CE">
        <w:t xml:space="preserve">  </w:t>
      </w:r>
      <w:proofErr w:type="gramStart"/>
      <w:r w:rsidR="003247CE">
        <w:t>д</w:t>
      </w:r>
      <w:proofErr w:type="gramEnd"/>
      <w:r w:rsidR="003247CE">
        <w:t xml:space="preserve">ля общеобразовательных учреждений  /     Т.И. </w:t>
      </w:r>
    </w:p>
    <w:p w:rsidR="003247CE" w:rsidRDefault="003247CE" w:rsidP="003247CE">
      <w:r>
        <w:t xml:space="preserve">   Науменко, В.В. </w:t>
      </w:r>
      <w:proofErr w:type="spellStart"/>
      <w:r>
        <w:t>Алеев</w:t>
      </w:r>
      <w:proofErr w:type="spellEnd"/>
      <w:r>
        <w:t xml:space="preserve"> – 9-еиз</w:t>
      </w:r>
      <w:r w:rsidR="003B0CAF">
        <w:t>д., стереотип. - М.: Дрофа, 2011</w:t>
      </w:r>
      <w:r>
        <w:t xml:space="preserve"> – 141, [3] </w:t>
      </w:r>
    </w:p>
    <w:p w:rsidR="003247CE" w:rsidRDefault="003247CE" w:rsidP="003247CE">
      <w:r>
        <w:t xml:space="preserve">   с.: ил. </w:t>
      </w:r>
    </w:p>
    <w:p w:rsidR="003247CE" w:rsidRDefault="003B0CAF" w:rsidP="003247CE">
      <w:r>
        <w:t xml:space="preserve">   - Музыка. 9</w:t>
      </w:r>
      <w:r w:rsidR="003247CE">
        <w:t xml:space="preserve"> </w:t>
      </w:r>
      <w:proofErr w:type="spellStart"/>
      <w:r w:rsidR="003247CE">
        <w:t>кл</w:t>
      </w:r>
      <w:proofErr w:type="spellEnd"/>
      <w:r w:rsidR="003247CE">
        <w:t xml:space="preserve">.: Фонохрестоматия / </w:t>
      </w:r>
      <w:r>
        <w:t xml:space="preserve">диск    В.В. </w:t>
      </w:r>
      <w:proofErr w:type="spellStart"/>
      <w:r>
        <w:t>Алеев</w:t>
      </w:r>
      <w:proofErr w:type="spellEnd"/>
      <w:r>
        <w:t xml:space="preserve"> – М.: Дрофа, 2011</w:t>
      </w:r>
      <w:r w:rsidR="003247CE">
        <w:t xml:space="preserve">. </w:t>
      </w:r>
    </w:p>
    <w:p w:rsidR="003247CE" w:rsidRDefault="003247CE" w:rsidP="003247CE"/>
    <w:p w:rsidR="003247CE" w:rsidRPr="0056499D" w:rsidRDefault="003247CE" w:rsidP="003247CE">
      <w:pPr>
        <w:rPr>
          <w:b/>
        </w:rPr>
      </w:pPr>
      <w:r w:rsidRPr="0056499D">
        <w:rPr>
          <w:b/>
        </w:rPr>
        <w:t xml:space="preserve">                     Дополнительная</w:t>
      </w:r>
      <w:r w:rsidR="003B0CAF" w:rsidRPr="0056499D">
        <w:rPr>
          <w:b/>
        </w:rPr>
        <w:t xml:space="preserve"> </w:t>
      </w:r>
      <w:r w:rsidRPr="0056499D">
        <w:rPr>
          <w:b/>
        </w:rPr>
        <w:t xml:space="preserve">литература: </w:t>
      </w:r>
    </w:p>
    <w:p w:rsidR="003247CE" w:rsidRDefault="003247CE" w:rsidP="003247CE">
      <w:r>
        <w:t xml:space="preserve">1.  Как рассказывать детям о музыке?           –  3  – е изд.,   </w:t>
      </w:r>
      <w:proofErr w:type="spellStart"/>
      <w:r>
        <w:t>испр</w:t>
      </w:r>
      <w:proofErr w:type="spellEnd"/>
      <w:r>
        <w:t xml:space="preserve">.   – М.: </w:t>
      </w:r>
    </w:p>
    <w:p w:rsidR="003247CE" w:rsidRDefault="003247CE" w:rsidP="003247CE">
      <w:r>
        <w:t xml:space="preserve">   Просвещение, 1989. – 191 с. </w:t>
      </w:r>
    </w:p>
    <w:p w:rsidR="003247CE" w:rsidRDefault="003247CE" w:rsidP="003247CE">
      <w:r>
        <w:t xml:space="preserve">2. Современный урок музыки:          методика конструирования,       сценарии </w:t>
      </w:r>
    </w:p>
    <w:p w:rsidR="003247CE" w:rsidRDefault="003247CE" w:rsidP="003247CE">
      <w:r>
        <w:t xml:space="preserve">   проведения, тестовый</w:t>
      </w:r>
      <w:r w:rsidR="003B0CAF">
        <w:t xml:space="preserve"> </w:t>
      </w:r>
      <w:r>
        <w:t xml:space="preserve">контроль: </w:t>
      </w:r>
      <w:proofErr w:type="spellStart"/>
      <w:r>
        <w:t>учебно</w:t>
      </w:r>
      <w:proofErr w:type="spellEnd"/>
      <w:r>
        <w:t xml:space="preserve"> –  методическое</w:t>
      </w:r>
      <w:r w:rsidR="003B0CAF">
        <w:t xml:space="preserve"> </w:t>
      </w:r>
      <w:r>
        <w:t xml:space="preserve">пособие /Т.            . </w:t>
      </w:r>
    </w:p>
    <w:p w:rsidR="003247CE" w:rsidRDefault="003247CE" w:rsidP="003247CE">
      <w:r>
        <w:t xml:space="preserve">   </w:t>
      </w:r>
      <w:proofErr w:type="spellStart"/>
      <w:r>
        <w:t>Затямина</w:t>
      </w:r>
      <w:proofErr w:type="spellEnd"/>
      <w:r>
        <w:t>. – 2 –</w:t>
      </w:r>
      <w:proofErr w:type="spellStart"/>
      <w:r>
        <w:t>еизд</w:t>
      </w:r>
      <w:proofErr w:type="spellEnd"/>
      <w:r>
        <w:t xml:space="preserve">., стереотип. – М.: Глобус, 2008. – 170 с. </w:t>
      </w:r>
    </w:p>
    <w:p w:rsidR="003247CE" w:rsidRDefault="003247CE" w:rsidP="003247CE">
      <w:r>
        <w:t>3. Шедевры</w:t>
      </w:r>
      <w:r w:rsidR="003B0CAF">
        <w:t xml:space="preserve"> </w:t>
      </w:r>
      <w:r>
        <w:t>мировой</w:t>
      </w:r>
      <w:r w:rsidR="003B0CAF">
        <w:t xml:space="preserve"> </w:t>
      </w:r>
      <w:r>
        <w:t>классической</w:t>
      </w:r>
      <w:r w:rsidR="003B0CAF">
        <w:t xml:space="preserve"> </w:t>
      </w:r>
      <w:r>
        <w:t xml:space="preserve">музыки </w:t>
      </w:r>
    </w:p>
    <w:p w:rsidR="003247CE" w:rsidRDefault="003247CE" w:rsidP="003247CE">
      <w:r>
        <w:t>4. Детская</w:t>
      </w:r>
      <w:r w:rsidR="003B0CAF">
        <w:t xml:space="preserve"> </w:t>
      </w:r>
      <w:r>
        <w:t xml:space="preserve">энциклопедия. </w:t>
      </w:r>
    </w:p>
    <w:p w:rsidR="003247CE" w:rsidRDefault="003247CE" w:rsidP="003247CE"/>
    <w:p w:rsidR="003247CE" w:rsidRPr="0056499D" w:rsidRDefault="003247CE" w:rsidP="003247CE">
      <w:pPr>
        <w:rPr>
          <w:b/>
        </w:rPr>
      </w:pPr>
      <w:r w:rsidRPr="0056499D">
        <w:rPr>
          <w:b/>
        </w:rPr>
        <w:t xml:space="preserve">                 MULTIMEDIA – поддержка</w:t>
      </w:r>
      <w:r w:rsidR="003B0CAF" w:rsidRPr="0056499D">
        <w:rPr>
          <w:b/>
        </w:rPr>
        <w:t xml:space="preserve"> </w:t>
      </w:r>
      <w:r w:rsidRPr="0056499D">
        <w:rPr>
          <w:b/>
        </w:rPr>
        <w:t xml:space="preserve">предмета </w:t>
      </w:r>
    </w:p>
    <w:p w:rsidR="003247CE" w:rsidRDefault="003247CE" w:rsidP="003247CE"/>
    <w:p w:rsidR="003247CE" w:rsidRDefault="003247CE" w:rsidP="003247CE">
      <w:r>
        <w:t xml:space="preserve">1.  Музыка. 8 класс. ООО «Дрофа», 2009. </w:t>
      </w:r>
    </w:p>
    <w:p w:rsidR="003247CE" w:rsidRDefault="003247CE" w:rsidP="003247CE">
      <w:r>
        <w:t>2. Золотая</w:t>
      </w:r>
      <w:r w:rsidR="003B0CAF">
        <w:t xml:space="preserve"> </w:t>
      </w:r>
      <w:proofErr w:type="spellStart"/>
      <w:r>
        <w:t>классикаООО</w:t>
      </w:r>
      <w:proofErr w:type="spellEnd"/>
      <w:r>
        <w:t xml:space="preserve"> «</w:t>
      </w:r>
      <w:proofErr w:type="spellStart"/>
      <w:r>
        <w:t>Luxe</w:t>
      </w:r>
      <w:proofErr w:type="spellEnd"/>
      <w:r>
        <w:t xml:space="preserve"> </w:t>
      </w:r>
      <w:proofErr w:type="spellStart"/>
      <w:r>
        <w:t>Snudio</w:t>
      </w:r>
      <w:proofErr w:type="spellEnd"/>
      <w:r>
        <w:t xml:space="preserve">», 2008. </w:t>
      </w:r>
    </w:p>
    <w:p w:rsidR="003247CE" w:rsidRDefault="003247CE" w:rsidP="003247CE">
      <w:r>
        <w:t>3. Шедевры</w:t>
      </w:r>
      <w:r w:rsidR="003B0CAF">
        <w:t xml:space="preserve"> </w:t>
      </w:r>
      <w:r>
        <w:t>музыки</w:t>
      </w:r>
      <w:r w:rsidR="003B0CAF">
        <w:t xml:space="preserve"> </w:t>
      </w:r>
      <w:r>
        <w:t>Кирилл</w:t>
      </w:r>
      <w:r w:rsidR="003B0CAF">
        <w:t xml:space="preserve"> </w:t>
      </w:r>
      <w:r>
        <w:t>и</w:t>
      </w:r>
      <w:r w:rsidR="003B0CAF">
        <w:t xml:space="preserve"> </w:t>
      </w:r>
      <w:r>
        <w:t xml:space="preserve">Мефодий </w:t>
      </w:r>
    </w:p>
    <w:p w:rsidR="003247CE" w:rsidRDefault="003247CE" w:rsidP="003247CE">
      <w:r>
        <w:t>4. «Соната» ООО «Институт</w:t>
      </w:r>
      <w:r w:rsidR="003B0CAF">
        <w:t xml:space="preserve"> </w:t>
      </w:r>
      <w:r>
        <w:t>Новых</w:t>
      </w:r>
      <w:r w:rsidR="003B0CAF">
        <w:t xml:space="preserve"> </w:t>
      </w:r>
      <w:r>
        <w:t>Технологий», Лев</w:t>
      </w:r>
      <w:r w:rsidR="003B0CAF">
        <w:t xml:space="preserve"> </w:t>
      </w:r>
      <w:r>
        <w:t xml:space="preserve">Залесский», 2004. </w:t>
      </w:r>
    </w:p>
    <w:p w:rsidR="003247CE" w:rsidRDefault="003247CE" w:rsidP="003247CE">
      <w:r>
        <w:t>5. Д.Б</w:t>
      </w:r>
      <w:r w:rsidR="003B0CAF">
        <w:t xml:space="preserve"> </w:t>
      </w:r>
      <w:proofErr w:type="spellStart"/>
      <w:r>
        <w:t>Кабалевский</w:t>
      </w:r>
      <w:proofErr w:type="spellEnd"/>
      <w:r>
        <w:t xml:space="preserve"> 8 класс. Фонохрестоматия</w:t>
      </w:r>
    </w:p>
    <w:sectPr w:rsidR="003247CE" w:rsidSect="0081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7CE"/>
    <w:rsid w:val="00045349"/>
    <w:rsid w:val="000539FC"/>
    <w:rsid w:val="0007682E"/>
    <w:rsid w:val="000C7345"/>
    <w:rsid w:val="000E0A18"/>
    <w:rsid w:val="000F2A54"/>
    <w:rsid w:val="001A5BF7"/>
    <w:rsid w:val="001C3267"/>
    <w:rsid w:val="002539EF"/>
    <w:rsid w:val="00317ED0"/>
    <w:rsid w:val="003247CE"/>
    <w:rsid w:val="00325A67"/>
    <w:rsid w:val="003A5B33"/>
    <w:rsid w:val="003B0CAF"/>
    <w:rsid w:val="003C7218"/>
    <w:rsid w:val="003E6030"/>
    <w:rsid w:val="004054C1"/>
    <w:rsid w:val="00421F73"/>
    <w:rsid w:val="00466F8F"/>
    <w:rsid w:val="00524DBC"/>
    <w:rsid w:val="00541B06"/>
    <w:rsid w:val="00541BF1"/>
    <w:rsid w:val="0056499D"/>
    <w:rsid w:val="005F4365"/>
    <w:rsid w:val="00664390"/>
    <w:rsid w:val="0067659B"/>
    <w:rsid w:val="00696780"/>
    <w:rsid w:val="006C1BCC"/>
    <w:rsid w:val="00720CA7"/>
    <w:rsid w:val="00747A7C"/>
    <w:rsid w:val="007F7059"/>
    <w:rsid w:val="0081096F"/>
    <w:rsid w:val="008247B6"/>
    <w:rsid w:val="00841239"/>
    <w:rsid w:val="00851233"/>
    <w:rsid w:val="009641A6"/>
    <w:rsid w:val="009668C2"/>
    <w:rsid w:val="0098084D"/>
    <w:rsid w:val="009818A6"/>
    <w:rsid w:val="00990704"/>
    <w:rsid w:val="009A55DA"/>
    <w:rsid w:val="009B7634"/>
    <w:rsid w:val="009E2362"/>
    <w:rsid w:val="00A17315"/>
    <w:rsid w:val="00A33400"/>
    <w:rsid w:val="00AC0E1A"/>
    <w:rsid w:val="00AF4827"/>
    <w:rsid w:val="00AF5A53"/>
    <w:rsid w:val="00B046C8"/>
    <w:rsid w:val="00B4254A"/>
    <w:rsid w:val="00B520B7"/>
    <w:rsid w:val="00BB2B42"/>
    <w:rsid w:val="00BD114F"/>
    <w:rsid w:val="00BF6FFA"/>
    <w:rsid w:val="00C170A8"/>
    <w:rsid w:val="00C45456"/>
    <w:rsid w:val="00C93FCD"/>
    <w:rsid w:val="00CA5631"/>
    <w:rsid w:val="00D00837"/>
    <w:rsid w:val="00D231D9"/>
    <w:rsid w:val="00D61A24"/>
    <w:rsid w:val="00D8361E"/>
    <w:rsid w:val="00DD23AD"/>
    <w:rsid w:val="00E17576"/>
    <w:rsid w:val="00E8253F"/>
    <w:rsid w:val="00E97C39"/>
    <w:rsid w:val="00EE4A3E"/>
    <w:rsid w:val="00F6059B"/>
    <w:rsid w:val="00FC5921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A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+ Полужирный"/>
    <w:basedOn w:val="a0"/>
    <w:uiPriority w:val="99"/>
    <w:rsid w:val="00747A7C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uiPriority w:val="99"/>
    <w:rsid w:val="00747A7C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747A7C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747A7C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747A7C"/>
    <w:rPr>
      <w:rFonts w:ascii="Sylfaen" w:hAnsi="Sylfaen" w:cs="Sylfaen"/>
      <w:i/>
      <w:iCs/>
      <w:spacing w:val="0"/>
      <w:sz w:val="13"/>
      <w:szCs w:val="13"/>
    </w:rPr>
  </w:style>
  <w:style w:type="paragraph" w:styleId="a5">
    <w:name w:val="Normal (Web)"/>
    <w:basedOn w:val="a"/>
    <w:rsid w:val="00E97C3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A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8BD1A-6CBF-49B3-B90F-DF6566F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Q</cp:lastModifiedBy>
  <cp:revision>37</cp:revision>
  <cp:lastPrinted>2014-11-18T01:47:00Z</cp:lastPrinted>
  <dcterms:created xsi:type="dcterms:W3CDTF">2013-08-27T04:16:00Z</dcterms:created>
  <dcterms:modified xsi:type="dcterms:W3CDTF">2018-10-12T02:55:00Z</dcterms:modified>
</cp:coreProperties>
</file>